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4180"/>
        <w:gridCol w:w="2777"/>
      </w:tblGrid>
      <w:tr w:rsidR="00E934E5" w:rsidRPr="0064031E" w14:paraId="1F86BFBE" w14:textId="77777777" w:rsidTr="00E934E5">
        <w:trPr>
          <w:trHeight w:val="2720"/>
        </w:trPr>
        <w:tc>
          <w:tcPr>
            <w:tcW w:w="1428" w:type="pct"/>
            <w:vAlign w:val="center"/>
          </w:tcPr>
          <w:p w14:paraId="64AD552D" w14:textId="77777777" w:rsidR="00D27E33" w:rsidRPr="00D27E33" w:rsidRDefault="00D27E33" w:rsidP="00D27E33">
            <w:pPr>
              <w:jc w:val="center"/>
              <w:rPr>
                <w:rFonts w:eastAsia="Calibri"/>
              </w:rPr>
            </w:pPr>
            <w:r w:rsidRPr="00D27E33">
              <w:rPr>
                <w:rFonts w:eastAsia="Calibri"/>
                <w:lang w:val="en-GB" w:eastAsia="en-GB"/>
              </w:rPr>
              <w:drawing>
                <wp:inline distT="0" distB="0" distL="0" distR="0" wp14:anchorId="0F76AC33" wp14:editId="55B04799">
                  <wp:extent cx="1222744" cy="1222744"/>
                  <wp:effectExtent l="0" t="0" r="0" b="0"/>
                  <wp:docPr id="1977281212" name="Picture 1977281212" descr="http://www.tfzr.uns.ac.rs/Content/files/0/ZnakUniverzitet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fzr.uns.ac.rs/Content/files/0/ZnakUniverzitet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70" cy="122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14:paraId="68A97AFC" w14:textId="77777777" w:rsidR="00D27E33" w:rsidRPr="00D27E33" w:rsidRDefault="00D27E33" w:rsidP="00D27E3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7E33">
              <w:rPr>
                <w:rFonts w:eastAsia="Calibri"/>
                <w:b/>
                <w:sz w:val="24"/>
                <w:szCs w:val="24"/>
              </w:rPr>
              <w:t>Univerzitet u Novom Sadu</w:t>
            </w:r>
          </w:p>
          <w:p w14:paraId="48DFF501" w14:textId="77777777" w:rsidR="00D27E33" w:rsidRPr="00D27E33" w:rsidRDefault="00D27E33" w:rsidP="00D27E3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7E33">
              <w:rPr>
                <w:rFonts w:eastAsia="Calibri"/>
                <w:b/>
                <w:sz w:val="24"/>
                <w:szCs w:val="24"/>
              </w:rPr>
              <w:t>Tehnički fakultet „Mihajlo Pupin“</w:t>
            </w:r>
          </w:p>
          <w:p w14:paraId="52C710F0" w14:textId="77777777" w:rsidR="00D27E33" w:rsidRPr="00D27E33" w:rsidRDefault="00D27E33" w:rsidP="00D27E33">
            <w:pPr>
              <w:jc w:val="center"/>
              <w:rPr>
                <w:rFonts w:eastAsia="Calibri"/>
                <w:b/>
              </w:rPr>
            </w:pPr>
            <w:r w:rsidRPr="00D27E33">
              <w:rPr>
                <w:rFonts w:eastAsia="Calibri"/>
                <w:b/>
                <w:sz w:val="24"/>
                <w:szCs w:val="24"/>
              </w:rPr>
              <w:t>Zrenjanin</w:t>
            </w:r>
          </w:p>
        </w:tc>
        <w:tc>
          <w:tcPr>
            <w:tcW w:w="1426" w:type="pct"/>
            <w:vAlign w:val="center"/>
          </w:tcPr>
          <w:p w14:paraId="39E19E68" w14:textId="77777777" w:rsidR="00D27E33" w:rsidRPr="00D27E33" w:rsidRDefault="00D27E33" w:rsidP="00D27E33">
            <w:pPr>
              <w:jc w:val="center"/>
              <w:rPr>
                <w:rFonts w:eastAsia="Calibri"/>
              </w:rPr>
            </w:pPr>
            <w:r w:rsidRPr="00D27E33">
              <w:rPr>
                <w:rFonts w:eastAsia="Calibri"/>
                <w:lang w:val="en-GB" w:eastAsia="en-GB"/>
              </w:rPr>
              <w:drawing>
                <wp:inline distT="0" distB="0" distL="0" distR="0" wp14:anchorId="0DB52480" wp14:editId="404B9651">
                  <wp:extent cx="1297172" cy="1297172"/>
                  <wp:effectExtent l="0" t="0" r="0" b="0"/>
                  <wp:docPr id="1" name="Picture 1" descr="http://www.tfzr.uns.ac.rs/Content/files/0/Tehnicki_Fakultet_Mihajlo_pupin_Zrenjanin%281%29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fzr.uns.ac.rs/Content/files/0/Tehnicki_Fakultet_Mihajlo_pupin_Zrenjanin%281%29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92" cy="130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740B0" w14:textId="77777777" w:rsidR="00C30ED9" w:rsidRPr="0064031E" w:rsidRDefault="00C30ED9" w:rsidP="00C30ED9">
      <w:pPr>
        <w:pStyle w:val="BodyText"/>
        <w:rPr>
          <w:sz w:val="20"/>
        </w:rPr>
      </w:pPr>
    </w:p>
    <w:p w14:paraId="6049937A" w14:textId="77777777" w:rsidR="00C30ED9" w:rsidRPr="0064031E" w:rsidRDefault="00C30ED9" w:rsidP="00C30ED9">
      <w:pPr>
        <w:pStyle w:val="BodyText"/>
        <w:rPr>
          <w:sz w:val="20"/>
        </w:rPr>
      </w:pPr>
    </w:p>
    <w:p w14:paraId="01AB8CC3" w14:textId="77777777" w:rsidR="00C30ED9" w:rsidRPr="0064031E" w:rsidRDefault="00C30ED9" w:rsidP="00C30ED9">
      <w:pPr>
        <w:pStyle w:val="BodyText"/>
        <w:rPr>
          <w:sz w:val="20"/>
        </w:rPr>
      </w:pPr>
    </w:p>
    <w:p w14:paraId="2D43B55C" w14:textId="77777777" w:rsidR="00C30ED9" w:rsidRPr="0064031E" w:rsidRDefault="00C30ED9" w:rsidP="00C30ED9">
      <w:pPr>
        <w:pStyle w:val="BodyText"/>
        <w:rPr>
          <w:sz w:val="20"/>
        </w:rPr>
      </w:pPr>
    </w:p>
    <w:p w14:paraId="19915DD2" w14:textId="77777777" w:rsidR="00C30ED9" w:rsidRPr="0064031E" w:rsidRDefault="00C30ED9" w:rsidP="00C30ED9">
      <w:pPr>
        <w:pStyle w:val="BodyText"/>
        <w:rPr>
          <w:sz w:val="20"/>
        </w:rPr>
      </w:pPr>
    </w:p>
    <w:p w14:paraId="0B7F74C0" w14:textId="77777777" w:rsidR="00C30ED9" w:rsidRPr="0064031E" w:rsidRDefault="00C30ED9" w:rsidP="00C30ED9">
      <w:pPr>
        <w:pStyle w:val="BodyText"/>
        <w:rPr>
          <w:sz w:val="20"/>
        </w:rPr>
      </w:pPr>
    </w:p>
    <w:p w14:paraId="33AEAC96" w14:textId="77777777" w:rsidR="00C30ED9" w:rsidRPr="0064031E" w:rsidRDefault="00C30ED9" w:rsidP="00C30ED9">
      <w:pPr>
        <w:pStyle w:val="BodyText"/>
        <w:spacing w:before="8"/>
        <w:rPr>
          <w:sz w:val="18"/>
        </w:rPr>
      </w:pPr>
    </w:p>
    <w:p w14:paraId="4F1FD13B" w14:textId="6DA83589" w:rsidR="00C30ED9" w:rsidRPr="0064031E" w:rsidRDefault="00D411EE" w:rsidP="00E934E5">
      <w:pPr>
        <w:spacing w:before="85" w:after="240"/>
        <w:ind w:left="1863" w:right="206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-</w:t>
      </w:r>
      <w:r w:rsidR="00D27E33" w:rsidRPr="0064031E">
        <w:rPr>
          <w:b/>
          <w:bCs/>
          <w:sz w:val="36"/>
          <w:szCs w:val="36"/>
        </w:rPr>
        <w:t>MUZEJ</w:t>
      </w:r>
    </w:p>
    <w:p w14:paraId="5D580FAF" w14:textId="27CE42A3" w:rsidR="00E934E5" w:rsidRPr="0064031E" w:rsidRDefault="00D27E33" w:rsidP="00E934E5">
      <w:pPr>
        <w:pStyle w:val="Title"/>
        <w:numPr>
          <w:ilvl w:val="0"/>
          <w:numId w:val="3"/>
        </w:numPr>
        <w:spacing w:after="240"/>
        <w:rPr>
          <w:b w:val="0"/>
          <w:bCs w:val="0"/>
          <w:sz w:val="24"/>
          <w:szCs w:val="24"/>
        </w:rPr>
      </w:pPr>
      <w:r w:rsidRPr="0064031E">
        <w:rPr>
          <w:b w:val="0"/>
          <w:bCs w:val="0"/>
          <w:sz w:val="24"/>
          <w:szCs w:val="24"/>
        </w:rPr>
        <w:t xml:space="preserve">seminarski rad </w:t>
      </w:r>
      <w:r w:rsidR="00E934E5" w:rsidRPr="0064031E">
        <w:rPr>
          <w:b w:val="0"/>
          <w:bCs w:val="0"/>
          <w:sz w:val="24"/>
          <w:szCs w:val="24"/>
        </w:rPr>
        <w:t>–</w:t>
      </w:r>
    </w:p>
    <w:p w14:paraId="3655D74D" w14:textId="4461A74D" w:rsidR="00C30ED9" w:rsidRPr="0064031E" w:rsidRDefault="00D27E33" w:rsidP="00D27E33">
      <w:pPr>
        <w:pStyle w:val="BodyText"/>
        <w:jc w:val="center"/>
        <w:rPr>
          <w:b/>
        </w:rPr>
      </w:pPr>
      <w:r w:rsidRPr="0064031E">
        <w:rPr>
          <w:b/>
        </w:rPr>
        <w:t>Predmet: Razvoj softvera otvorenog koda</w:t>
      </w:r>
    </w:p>
    <w:p w14:paraId="163177B2" w14:textId="77777777" w:rsidR="00C30ED9" w:rsidRPr="0064031E" w:rsidRDefault="00C30ED9" w:rsidP="00C30ED9">
      <w:pPr>
        <w:pStyle w:val="BodyText"/>
        <w:rPr>
          <w:b/>
          <w:sz w:val="40"/>
        </w:rPr>
      </w:pPr>
    </w:p>
    <w:p w14:paraId="02C9AF86" w14:textId="77777777" w:rsidR="00C30ED9" w:rsidRPr="0064031E" w:rsidRDefault="00C30ED9" w:rsidP="00C30ED9">
      <w:pPr>
        <w:pStyle w:val="BodyText"/>
        <w:rPr>
          <w:b/>
          <w:sz w:val="40"/>
        </w:rPr>
      </w:pPr>
    </w:p>
    <w:p w14:paraId="45B0F529" w14:textId="77777777" w:rsidR="00E934E5" w:rsidRPr="0064031E" w:rsidRDefault="00E934E5" w:rsidP="00C30ED9">
      <w:pPr>
        <w:pStyle w:val="BodyText"/>
        <w:rPr>
          <w:b/>
          <w:sz w:val="40"/>
        </w:rPr>
      </w:pPr>
    </w:p>
    <w:p w14:paraId="321E10C9" w14:textId="77777777" w:rsidR="00C30ED9" w:rsidRDefault="00C30ED9" w:rsidP="00C30ED9">
      <w:pPr>
        <w:pStyle w:val="BodyText"/>
        <w:rPr>
          <w:b/>
          <w:sz w:val="40"/>
        </w:rPr>
      </w:pPr>
    </w:p>
    <w:p w14:paraId="1DFB1F11" w14:textId="77777777" w:rsidR="00A84916" w:rsidRDefault="00A84916" w:rsidP="00C30ED9">
      <w:pPr>
        <w:pStyle w:val="BodyText"/>
        <w:rPr>
          <w:b/>
          <w:sz w:val="40"/>
        </w:rPr>
      </w:pPr>
    </w:p>
    <w:p w14:paraId="472E8EC6" w14:textId="77777777" w:rsidR="00A84916" w:rsidRPr="0064031E" w:rsidRDefault="00A84916" w:rsidP="00C30ED9">
      <w:pPr>
        <w:pStyle w:val="BodyText"/>
        <w:rPr>
          <w:b/>
          <w:sz w:val="40"/>
        </w:rPr>
      </w:pPr>
    </w:p>
    <w:p w14:paraId="4676BED1" w14:textId="77777777" w:rsidR="00C30ED9" w:rsidRPr="0064031E" w:rsidRDefault="00C30ED9" w:rsidP="00C30ED9">
      <w:pPr>
        <w:pStyle w:val="BodyText"/>
        <w:spacing w:before="3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1083"/>
        <w:gridCol w:w="3327"/>
      </w:tblGrid>
      <w:tr w:rsidR="00D27E33" w:rsidRPr="00D27E33" w14:paraId="1869E3F2" w14:textId="77777777" w:rsidTr="00E934E5">
        <w:tc>
          <w:tcPr>
            <w:tcW w:w="5103" w:type="dxa"/>
          </w:tcPr>
          <w:p w14:paraId="66E56F58" w14:textId="1277F3AA" w:rsidR="00D27E33" w:rsidRPr="00D27E33" w:rsidRDefault="00D27E33" w:rsidP="00D27E33">
            <w:pPr>
              <w:rPr>
                <w:rFonts w:eastAsia="Calibri"/>
                <w:sz w:val="24"/>
                <w:szCs w:val="24"/>
              </w:rPr>
            </w:pPr>
            <w:bookmarkStart w:id="0" w:name="_Hlk136671478"/>
            <w:r w:rsidRPr="00D27E33">
              <w:rPr>
                <w:rFonts w:eastAsia="Calibri"/>
                <w:sz w:val="24"/>
                <w:szCs w:val="24"/>
              </w:rPr>
              <w:t xml:space="preserve">Profesor: </w:t>
            </w:r>
            <w:r w:rsidRPr="0064031E">
              <w:rPr>
                <w:rFonts w:eastAsia="Calibri"/>
                <w:sz w:val="24"/>
                <w:szCs w:val="24"/>
              </w:rPr>
              <w:t>Prof. dr Zoltan Kazi</w:t>
            </w:r>
          </w:p>
          <w:p w14:paraId="0AED7098" w14:textId="00F322CE" w:rsidR="00D27E33" w:rsidRPr="00D27E33" w:rsidRDefault="00D27E33" w:rsidP="00D27E33">
            <w:pPr>
              <w:rPr>
                <w:rFonts w:eastAsia="Calibri"/>
                <w:sz w:val="24"/>
                <w:szCs w:val="24"/>
              </w:rPr>
            </w:pPr>
            <w:r w:rsidRPr="00D27E33">
              <w:rPr>
                <w:rFonts w:eastAsia="Calibri"/>
                <w:sz w:val="24"/>
                <w:szCs w:val="24"/>
              </w:rPr>
              <w:t xml:space="preserve">Asistent: </w:t>
            </w:r>
            <w:r w:rsidR="001E7E58">
              <w:rPr>
                <w:rFonts w:eastAsia="Calibri"/>
                <w:sz w:val="24"/>
                <w:szCs w:val="24"/>
              </w:rPr>
              <w:t>MSc Velibor Premčevski</w:t>
            </w:r>
          </w:p>
        </w:tc>
        <w:tc>
          <w:tcPr>
            <w:tcW w:w="851" w:type="dxa"/>
          </w:tcPr>
          <w:p w14:paraId="520520BA" w14:textId="44A8235A" w:rsidR="00D27E33" w:rsidRPr="00D27E33" w:rsidRDefault="00E934E5" w:rsidP="00D27E33">
            <w:pPr>
              <w:rPr>
                <w:rFonts w:eastAsia="Calibri"/>
                <w:sz w:val="24"/>
                <w:szCs w:val="24"/>
              </w:rPr>
            </w:pPr>
            <w:r w:rsidRPr="0064031E">
              <w:rPr>
                <w:rFonts w:eastAsia="Calibri"/>
                <w:sz w:val="24"/>
                <w:szCs w:val="24"/>
              </w:rPr>
              <w:t>Studenti:</w:t>
            </w:r>
          </w:p>
        </w:tc>
        <w:tc>
          <w:tcPr>
            <w:tcW w:w="3404" w:type="dxa"/>
          </w:tcPr>
          <w:p w14:paraId="7F76166F" w14:textId="34E7EB51" w:rsidR="00E934E5" w:rsidRPr="0064031E" w:rsidRDefault="00E934E5" w:rsidP="00E934E5">
            <w:pPr>
              <w:rPr>
                <w:rFonts w:eastAsia="Calibri"/>
                <w:sz w:val="24"/>
                <w:szCs w:val="24"/>
              </w:rPr>
            </w:pPr>
            <w:bookmarkStart w:id="1" w:name="_Hlk136750583"/>
            <w:r w:rsidRPr="0064031E">
              <w:rPr>
                <w:rFonts w:eastAsia="Calibri"/>
                <w:sz w:val="24"/>
                <w:szCs w:val="24"/>
              </w:rPr>
              <w:t>Milan Burić SI 39/20</w:t>
            </w:r>
          </w:p>
          <w:p w14:paraId="3C31B8C1" w14:textId="555AE5D6" w:rsidR="00E934E5" w:rsidRPr="0064031E" w:rsidRDefault="00E934E5" w:rsidP="00E934E5">
            <w:pPr>
              <w:rPr>
                <w:rFonts w:eastAsia="Calibri"/>
                <w:sz w:val="24"/>
                <w:szCs w:val="24"/>
              </w:rPr>
            </w:pPr>
            <w:r w:rsidRPr="0064031E">
              <w:rPr>
                <w:rFonts w:eastAsia="Calibri"/>
                <w:sz w:val="24"/>
                <w:szCs w:val="24"/>
              </w:rPr>
              <w:t>Vasilije Odžić SI 9/20</w:t>
            </w:r>
          </w:p>
          <w:p w14:paraId="20D27FB4" w14:textId="55E45638" w:rsidR="00E934E5" w:rsidRPr="0064031E" w:rsidRDefault="00E934E5" w:rsidP="00E934E5">
            <w:pPr>
              <w:rPr>
                <w:rFonts w:eastAsia="Calibri"/>
                <w:sz w:val="24"/>
                <w:szCs w:val="24"/>
              </w:rPr>
            </w:pPr>
            <w:r w:rsidRPr="0064031E">
              <w:rPr>
                <w:rFonts w:eastAsia="Calibri"/>
                <w:sz w:val="24"/>
                <w:szCs w:val="24"/>
              </w:rPr>
              <w:t>Vesna Barjaktarović SI 14/20</w:t>
            </w:r>
          </w:p>
          <w:p w14:paraId="4BB2761C" w14:textId="0D87764F" w:rsidR="00D27E33" w:rsidRPr="00D27E33" w:rsidRDefault="00E934E5" w:rsidP="00E934E5">
            <w:pPr>
              <w:rPr>
                <w:rFonts w:eastAsia="Calibri"/>
                <w:sz w:val="24"/>
                <w:szCs w:val="24"/>
              </w:rPr>
            </w:pPr>
            <w:r w:rsidRPr="0064031E">
              <w:rPr>
                <w:rFonts w:eastAsia="Calibri"/>
                <w:sz w:val="24"/>
                <w:szCs w:val="24"/>
              </w:rPr>
              <w:t>Vladimir Veselinović SI 5/20</w:t>
            </w:r>
            <w:bookmarkEnd w:id="1"/>
          </w:p>
        </w:tc>
      </w:tr>
      <w:bookmarkEnd w:id="0"/>
    </w:tbl>
    <w:p w14:paraId="50D67336" w14:textId="09A686AD" w:rsidR="00C30ED9" w:rsidRPr="0064031E" w:rsidRDefault="00C30ED9" w:rsidP="00C30ED9">
      <w:pPr>
        <w:pStyle w:val="BodyText"/>
        <w:rPr>
          <w:sz w:val="26"/>
        </w:rPr>
      </w:pPr>
    </w:p>
    <w:p w14:paraId="47FE5EA2" w14:textId="77777777" w:rsidR="00C30ED9" w:rsidRPr="0064031E" w:rsidRDefault="00C30ED9" w:rsidP="00C30ED9">
      <w:pPr>
        <w:pStyle w:val="BodyText"/>
        <w:spacing w:before="9"/>
        <w:rPr>
          <w:sz w:val="36"/>
        </w:rPr>
      </w:pPr>
    </w:p>
    <w:p w14:paraId="04814E56" w14:textId="77777777" w:rsidR="00C30ED9" w:rsidRPr="0064031E" w:rsidRDefault="00C30ED9" w:rsidP="00C30ED9">
      <w:pPr>
        <w:pStyle w:val="BodyText"/>
        <w:ind w:left="1541" w:right="1745"/>
        <w:jc w:val="center"/>
        <w:rPr>
          <w:b/>
          <w:bCs/>
        </w:rPr>
      </w:pPr>
      <w:r w:rsidRPr="0064031E">
        <w:rPr>
          <w:b/>
          <w:bCs/>
        </w:rPr>
        <w:t>Zrenjanin,</w:t>
      </w:r>
      <w:r w:rsidRPr="0064031E">
        <w:rPr>
          <w:b/>
          <w:bCs/>
          <w:spacing w:val="-1"/>
        </w:rPr>
        <w:t xml:space="preserve"> </w:t>
      </w:r>
      <w:r w:rsidRPr="0064031E">
        <w:rPr>
          <w:b/>
          <w:bCs/>
        </w:rPr>
        <w:t>2023.</w:t>
      </w:r>
    </w:p>
    <w:p w14:paraId="6FA6F8C7" w14:textId="77777777" w:rsidR="00C30ED9" w:rsidRPr="0064031E" w:rsidRDefault="00C30ED9" w:rsidP="00C30ED9">
      <w:pPr>
        <w:jc w:val="center"/>
        <w:sectPr w:rsidR="00C30ED9" w:rsidRPr="0064031E" w:rsidSect="00D27E33">
          <w:pgSz w:w="11910" w:h="16840"/>
          <w:pgMar w:top="1134" w:right="1134" w:bottom="1134" w:left="1418" w:header="720" w:footer="720" w:gutter="0"/>
          <w:pgNumType w:start="0"/>
          <w:cols w:space="720"/>
          <w:titlePg/>
          <w:docGrid w:linePitch="299"/>
        </w:sectPr>
      </w:pPr>
    </w:p>
    <w:p w14:paraId="45BC1BB3" w14:textId="3C557B5E" w:rsidR="00D411EE" w:rsidRPr="0060531F" w:rsidRDefault="00D411EE">
      <w:pPr>
        <w:pStyle w:val="TOC1"/>
        <w:tabs>
          <w:tab w:val="right" w:leader="dot" w:pos="9344"/>
        </w:tabs>
        <w:rPr>
          <w:rFonts w:ascii="Times New Roman" w:hAnsi="Times New Roman" w:cs="Times New Roman"/>
          <w:i w:val="0"/>
          <w:iCs w:val="0"/>
        </w:rPr>
      </w:pPr>
      <w:r w:rsidRPr="0060531F">
        <w:rPr>
          <w:rFonts w:ascii="Times New Roman" w:hAnsi="Times New Roman" w:cs="Times New Roman"/>
          <w:i w:val="0"/>
          <w:iCs w:val="0"/>
        </w:rPr>
        <w:lastRenderedPageBreak/>
        <w:t>Sadržaj</w:t>
      </w:r>
    </w:p>
    <w:p w14:paraId="5A5B64AB" w14:textId="2B6D20F2" w:rsidR="0060531F" w:rsidRPr="0060531F" w:rsidRDefault="00DD19D6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sz w:val="22"/>
          <w:szCs w:val="22"/>
          <w:lang w:val="en-US"/>
          <w14:ligatures w14:val="standardContextual"/>
        </w:rPr>
      </w:pPr>
      <w:r w:rsidRPr="0060531F">
        <w:rPr>
          <w:rStyle w:val="markedcontent"/>
          <w:rFonts w:ascii="Times New Roman" w:hAnsi="Times New Roman" w:cs="Times New Roman"/>
          <w:i w:val="0"/>
          <w:iCs w:val="0"/>
          <w:highlight w:val="lightGray"/>
        </w:rPr>
        <w:fldChar w:fldCharType="begin"/>
      </w:r>
      <w:r w:rsidRPr="0060531F">
        <w:rPr>
          <w:rStyle w:val="markedcontent"/>
          <w:rFonts w:ascii="Times New Roman" w:hAnsi="Times New Roman" w:cs="Times New Roman"/>
          <w:i w:val="0"/>
          <w:iCs w:val="0"/>
          <w:highlight w:val="lightGray"/>
        </w:rPr>
        <w:instrText xml:space="preserve"> TOC \o "1-3" \h \z \u </w:instrText>
      </w:r>
      <w:r w:rsidRPr="0060531F">
        <w:rPr>
          <w:rStyle w:val="markedcontent"/>
          <w:rFonts w:ascii="Times New Roman" w:hAnsi="Times New Roman" w:cs="Times New Roman"/>
          <w:i w:val="0"/>
          <w:iCs w:val="0"/>
          <w:highlight w:val="lightGray"/>
        </w:rPr>
        <w:fldChar w:fldCharType="separate"/>
      </w:r>
      <w:hyperlink w:anchor="_Toc136955672" w:history="1">
        <w:r w:rsidR="0060531F" w:rsidRPr="0060531F">
          <w:rPr>
            <w:rStyle w:val="Hyperlink"/>
            <w:rFonts w:ascii="Times New Roman" w:hAnsi="Times New Roman" w:cs="Times New Roman"/>
            <w:i w:val="0"/>
            <w:iCs w:val="0"/>
          </w:rPr>
          <w:t>1. Uvod</w:t>
        </w:r>
        <w:r w:rsidR="0060531F" w:rsidRPr="0060531F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="0060531F"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="0060531F" w:rsidRPr="0060531F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672 \h </w:instrText>
        </w:r>
        <w:r w:rsidR="0060531F" w:rsidRPr="0060531F">
          <w:rPr>
            <w:rFonts w:ascii="Times New Roman" w:hAnsi="Times New Roman" w:cs="Times New Roman"/>
            <w:i w:val="0"/>
            <w:iCs w:val="0"/>
            <w:webHidden/>
          </w:rPr>
        </w:r>
        <w:r w:rsidR="0060531F"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="0060531F" w:rsidRPr="0060531F">
          <w:rPr>
            <w:rFonts w:ascii="Times New Roman" w:hAnsi="Times New Roman" w:cs="Times New Roman"/>
            <w:i w:val="0"/>
            <w:iCs w:val="0"/>
            <w:webHidden/>
          </w:rPr>
          <w:t>1</w:t>
        </w:r>
        <w:r w:rsidR="0060531F"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7F31D826" w14:textId="54E88E94" w:rsidR="0060531F" w:rsidRPr="0060531F" w:rsidRDefault="0060531F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sz w:val="22"/>
          <w:szCs w:val="22"/>
          <w:lang w:val="en-US"/>
          <w14:ligatures w14:val="standardContextual"/>
        </w:rPr>
      </w:pPr>
      <w:hyperlink w:anchor="_Toc136955673" w:history="1">
        <w:r w:rsidRPr="0060531F">
          <w:rPr>
            <w:rStyle w:val="Hyperlink"/>
            <w:rFonts w:ascii="Times New Roman" w:hAnsi="Times New Roman" w:cs="Times New Roman"/>
            <w:i w:val="0"/>
            <w:iCs w:val="0"/>
          </w:rPr>
          <w:t>2. Specifikacija zahteva korisnika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673 \h </w:instrTex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>2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363E1674" w14:textId="105E0E89" w:rsidR="0060531F" w:rsidRPr="0060531F" w:rsidRDefault="0060531F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sz w:val="22"/>
          <w:szCs w:val="22"/>
          <w:lang w:val="en-US"/>
          <w14:ligatures w14:val="standardContextual"/>
        </w:rPr>
      </w:pPr>
      <w:hyperlink w:anchor="_Toc136955674" w:history="1">
        <w:r w:rsidRPr="0060531F">
          <w:rPr>
            <w:rStyle w:val="Hyperlink"/>
            <w:rFonts w:ascii="Times New Roman" w:hAnsi="Times New Roman" w:cs="Times New Roman"/>
            <w:i w:val="0"/>
            <w:iCs w:val="0"/>
          </w:rPr>
          <w:t>3. Faze razvoja softvera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674 \h </w:instrTex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>4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06F0224E" w14:textId="2A8A81E7" w:rsidR="0060531F" w:rsidRPr="0060531F" w:rsidRDefault="0060531F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lang w:val="en-US"/>
          <w14:ligatures w14:val="standardContextual"/>
        </w:rPr>
      </w:pPr>
      <w:hyperlink w:anchor="_Toc136955675" w:history="1">
        <w:r w:rsidRPr="0060531F">
          <w:rPr>
            <w:rStyle w:val="Hyperlink"/>
            <w:rFonts w:ascii="Times New Roman" w:hAnsi="Times New Roman" w:cs="Times New Roman"/>
          </w:rPr>
          <w:t>3.1 Projektne ideje</w:t>
        </w:r>
        <w:r w:rsidRPr="0060531F">
          <w:rPr>
            <w:rFonts w:ascii="Times New Roman" w:hAnsi="Times New Roman" w:cs="Times New Roman"/>
            <w:webHidden/>
          </w:rPr>
          <w:tab/>
        </w:r>
        <w:r w:rsidRPr="0060531F">
          <w:rPr>
            <w:rFonts w:ascii="Times New Roman" w:hAnsi="Times New Roman" w:cs="Times New Roman"/>
            <w:webHidden/>
          </w:rPr>
          <w:fldChar w:fldCharType="begin"/>
        </w:r>
        <w:r w:rsidRPr="0060531F">
          <w:rPr>
            <w:rFonts w:ascii="Times New Roman" w:hAnsi="Times New Roman" w:cs="Times New Roman"/>
            <w:webHidden/>
          </w:rPr>
          <w:instrText xml:space="preserve"> PAGEREF _Toc136955675 \h </w:instrText>
        </w:r>
        <w:r w:rsidRPr="0060531F">
          <w:rPr>
            <w:rFonts w:ascii="Times New Roman" w:hAnsi="Times New Roman" w:cs="Times New Roman"/>
            <w:webHidden/>
          </w:rPr>
        </w:r>
        <w:r w:rsidRPr="0060531F">
          <w:rPr>
            <w:rFonts w:ascii="Times New Roman" w:hAnsi="Times New Roman" w:cs="Times New Roman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webHidden/>
          </w:rPr>
          <w:t>5</w:t>
        </w:r>
        <w:r w:rsidRPr="0060531F">
          <w:rPr>
            <w:rFonts w:ascii="Times New Roman" w:hAnsi="Times New Roman" w:cs="Times New Roman"/>
            <w:webHidden/>
          </w:rPr>
          <w:fldChar w:fldCharType="end"/>
        </w:r>
      </w:hyperlink>
    </w:p>
    <w:p w14:paraId="4560CCB9" w14:textId="129C7BF5" w:rsidR="0060531F" w:rsidRPr="0060531F" w:rsidRDefault="0060531F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lang w:val="en-US"/>
          <w14:ligatures w14:val="standardContextual"/>
        </w:rPr>
      </w:pPr>
      <w:hyperlink w:anchor="_Toc136955676" w:history="1">
        <w:r w:rsidRPr="0060531F">
          <w:rPr>
            <w:rStyle w:val="Hyperlink"/>
            <w:rFonts w:ascii="Times New Roman" w:hAnsi="Times New Roman" w:cs="Times New Roman"/>
          </w:rPr>
          <w:t>3.2 Dizajn softvera i arhitekture</w:t>
        </w:r>
        <w:r w:rsidRPr="0060531F">
          <w:rPr>
            <w:rFonts w:ascii="Times New Roman" w:hAnsi="Times New Roman" w:cs="Times New Roman"/>
            <w:webHidden/>
          </w:rPr>
          <w:tab/>
        </w:r>
        <w:r w:rsidRPr="0060531F">
          <w:rPr>
            <w:rFonts w:ascii="Times New Roman" w:hAnsi="Times New Roman" w:cs="Times New Roman"/>
            <w:webHidden/>
          </w:rPr>
          <w:fldChar w:fldCharType="begin"/>
        </w:r>
        <w:r w:rsidRPr="0060531F">
          <w:rPr>
            <w:rFonts w:ascii="Times New Roman" w:hAnsi="Times New Roman" w:cs="Times New Roman"/>
            <w:webHidden/>
          </w:rPr>
          <w:instrText xml:space="preserve"> PAGEREF _Toc136955676 \h </w:instrText>
        </w:r>
        <w:r w:rsidRPr="0060531F">
          <w:rPr>
            <w:rFonts w:ascii="Times New Roman" w:hAnsi="Times New Roman" w:cs="Times New Roman"/>
            <w:webHidden/>
          </w:rPr>
        </w:r>
        <w:r w:rsidRPr="0060531F">
          <w:rPr>
            <w:rFonts w:ascii="Times New Roman" w:hAnsi="Times New Roman" w:cs="Times New Roman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webHidden/>
          </w:rPr>
          <w:t>6</w:t>
        </w:r>
        <w:r w:rsidRPr="0060531F">
          <w:rPr>
            <w:rFonts w:ascii="Times New Roman" w:hAnsi="Times New Roman" w:cs="Times New Roman"/>
            <w:webHidden/>
          </w:rPr>
          <w:fldChar w:fldCharType="end"/>
        </w:r>
      </w:hyperlink>
    </w:p>
    <w:p w14:paraId="2D9AAC80" w14:textId="70127004" w:rsidR="0060531F" w:rsidRPr="0060531F" w:rsidRDefault="0060531F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sz w:val="22"/>
          <w:szCs w:val="22"/>
          <w:lang w:val="en-US"/>
          <w14:ligatures w14:val="standardContextual"/>
        </w:rPr>
      </w:pPr>
      <w:hyperlink w:anchor="_Toc136955677" w:history="1">
        <w:r w:rsidRPr="0060531F">
          <w:rPr>
            <w:rStyle w:val="Hyperlink"/>
            <w:rFonts w:ascii="Times New Roman" w:hAnsi="Times New Roman" w:cs="Times New Roman"/>
            <w:i w:val="0"/>
            <w:iCs w:val="0"/>
          </w:rPr>
          <w:t>4. Prikaz softvera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677 \h </w:instrTex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>7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21D8756E" w14:textId="396B198A" w:rsidR="0060531F" w:rsidRPr="0060531F" w:rsidRDefault="0060531F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sz w:val="22"/>
          <w:szCs w:val="22"/>
          <w:lang w:val="en-US"/>
          <w14:ligatures w14:val="standardContextual"/>
        </w:rPr>
      </w:pPr>
      <w:hyperlink w:anchor="_Toc136955678" w:history="1">
        <w:r w:rsidRPr="0060531F">
          <w:rPr>
            <w:rStyle w:val="Hyperlink"/>
            <w:rFonts w:ascii="Times New Roman" w:hAnsi="Times New Roman" w:cs="Times New Roman"/>
            <w:i w:val="0"/>
            <w:iCs w:val="0"/>
          </w:rPr>
          <w:t>5. Prikaz realizacija i implementacije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678 \h </w:instrTex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>14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081DC904" w14:textId="53498327" w:rsidR="0060531F" w:rsidRPr="0060531F" w:rsidRDefault="0060531F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lang w:val="en-US"/>
          <w14:ligatures w14:val="standardContextual"/>
        </w:rPr>
      </w:pPr>
      <w:hyperlink w:anchor="_Toc136955679" w:history="1">
        <w:r w:rsidRPr="0060531F">
          <w:rPr>
            <w:rStyle w:val="Hyperlink"/>
            <w:rFonts w:ascii="Times New Roman" w:hAnsi="Times New Roman" w:cs="Times New Roman"/>
          </w:rPr>
          <w:t>5.1 Baza podataka</w:t>
        </w:r>
        <w:r w:rsidRPr="0060531F">
          <w:rPr>
            <w:rFonts w:ascii="Times New Roman" w:hAnsi="Times New Roman" w:cs="Times New Roman"/>
            <w:webHidden/>
          </w:rPr>
          <w:tab/>
        </w:r>
        <w:r w:rsidRPr="0060531F">
          <w:rPr>
            <w:rFonts w:ascii="Times New Roman" w:hAnsi="Times New Roman" w:cs="Times New Roman"/>
            <w:webHidden/>
          </w:rPr>
          <w:fldChar w:fldCharType="begin"/>
        </w:r>
        <w:r w:rsidRPr="0060531F">
          <w:rPr>
            <w:rFonts w:ascii="Times New Roman" w:hAnsi="Times New Roman" w:cs="Times New Roman"/>
            <w:webHidden/>
          </w:rPr>
          <w:instrText xml:space="preserve"> PAGEREF _Toc136955679 \h </w:instrText>
        </w:r>
        <w:r w:rsidRPr="0060531F">
          <w:rPr>
            <w:rFonts w:ascii="Times New Roman" w:hAnsi="Times New Roman" w:cs="Times New Roman"/>
            <w:webHidden/>
          </w:rPr>
        </w:r>
        <w:r w:rsidRPr="0060531F">
          <w:rPr>
            <w:rFonts w:ascii="Times New Roman" w:hAnsi="Times New Roman" w:cs="Times New Roman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webHidden/>
          </w:rPr>
          <w:t>14</w:t>
        </w:r>
        <w:r w:rsidRPr="0060531F">
          <w:rPr>
            <w:rFonts w:ascii="Times New Roman" w:hAnsi="Times New Roman" w:cs="Times New Roman"/>
            <w:webHidden/>
          </w:rPr>
          <w:fldChar w:fldCharType="end"/>
        </w:r>
      </w:hyperlink>
    </w:p>
    <w:p w14:paraId="79B55FF0" w14:textId="39F03550" w:rsidR="0060531F" w:rsidRPr="0060531F" w:rsidRDefault="0060531F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lang w:val="en-US"/>
          <w14:ligatures w14:val="standardContextual"/>
        </w:rPr>
      </w:pPr>
      <w:hyperlink w:anchor="_Toc136955680" w:history="1">
        <w:r w:rsidRPr="0060531F">
          <w:rPr>
            <w:rStyle w:val="Hyperlink"/>
            <w:rFonts w:ascii="Times New Roman" w:hAnsi="Times New Roman" w:cs="Times New Roman"/>
          </w:rPr>
          <w:t>5.2 Githab sistem</w:t>
        </w:r>
        <w:r w:rsidRPr="0060531F">
          <w:rPr>
            <w:rFonts w:ascii="Times New Roman" w:hAnsi="Times New Roman" w:cs="Times New Roman"/>
            <w:webHidden/>
          </w:rPr>
          <w:tab/>
        </w:r>
        <w:r w:rsidRPr="0060531F">
          <w:rPr>
            <w:rFonts w:ascii="Times New Roman" w:hAnsi="Times New Roman" w:cs="Times New Roman"/>
            <w:webHidden/>
          </w:rPr>
          <w:fldChar w:fldCharType="begin"/>
        </w:r>
        <w:r w:rsidRPr="0060531F">
          <w:rPr>
            <w:rFonts w:ascii="Times New Roman" w:hAnsi="Times New Roman" w:cs="Times New Roman"/>
            <w:webHidden/>
          </w:rPr>
          <w:instrText xml:space="preserve"> PAGEREF _Toc136955680 \h </w:instrText>
        </w:r>
        <w:r w:rsidRPr="0060531F">
          <w:rPr>
            <w:rFonts w:ascii="Times New Roman" w:hAnsi="Times New Roman" w:cs="Times New Roman"/>
            <w:webHidden/>
          </w:rPr>
        </w:r>
        <w:r w:rsidRPr="0060531F">
          <w:rPr>
            <w:rFonts w:ascii="Times New Roman" w:hAnsi="Times New Roman" w:cs="Times New Roman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webHidden/>
          </w:rPr>
          <w:t>18</w:t>
        </w:r>
        <w:r w:rsidRPr="0060531F">
          <w:rPr>
            <w:rFonts w:ascii="Times New Roman" w:hAnsi="Times New Roman" w:cs="Times New Roman"/>
            <w:webHidden/>
          </w:rPr>
          <w:fldChar w:fldCharType="end"/>
        </w:r>
      </w:hyperlink>
    </w:p>
    <w:p w14:paraId="3E2E70F3" w14:textId="2AD67A7F" w:rsidR="0060531F" w:rsidRPr="0060531F" w:rsidRDefault="0060531F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lang w:val="en-US"/>
          <w14:ligatures w14:val="standardContextual"/>
        </w:rPr>
      </w:pPr>
      <w:hyperlink w:anchor="_Toc136955681" w:history="1">
        <w:r w:rsidRPr="0060531F">
          <w:rPr>
            <w:rStyle w:val="Hyperlink"/>
            <w:rFonts w:ascii="Times New Roman" w:hAnsi="Times New Roman" w:cs="Times New Roman"/>
          </w:rPr>
          <w:t>5.3 Java kod</w:t>
        </w:r>
        <w:r w:rsidRPr="0060531F">
          <w:rPr>
            <w:rFonts w:ascii="Times New Roman" w:hAnsi="Times New Roman" w:cs="Times New Roman"/>
            <w:webHidden/>
          </w:rPr>
          <w:tab/>
        </w:r>
        <w:r w:rsidRPr="0060531F">
          <w:rPr>
            <w:rFonts w:ascii="Times New Roman" w:hAnsi="Times New Roman" w:cs="Times New Roman"/>
            <w:webHidden/>
          </w:rPr>
          <w:fldChar w:fldCharType="begin"/>
        </w:r>
        <w:r w:rsidRPr="0060531F">
          <w:rPr>
            <w:rFonts w:ascii="Times New Roman" w:hAnsi="Times New Roman" w:cs="Times New Roman"/>
            <w:webHidden/>
          </w:rPr>
          <w:instrText xml:space="preserve"> PAGEREF _Toc136955681 \h </w:instrText>
        </w:r>
        <w:r w:rsidRPr="0060531F">
          <w:rPr>
            <w:rFonts w:ascii="Times New Roman" w:hAnsi="Times New Roman" w:cs="Times New Roman"/>
            <w:webHidden/>
          </w:rPr>
        </w:r>
        <w:r w:rsidRPr="0060531F">
          <w:rPr>
            <w:rFonts w:ascii="Times New Roman" w:hAnsi="Times New Roman" w:cs="Times New Roman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webHidden/>
          </w:rPr>
          <w:t>21</w:t>
        </w:r>
        <w:r w:rsidRPr="0060531F">
          <w:rPr>
            <w:rFonts w:ascii="Times New Roman" w:hAnsi="Times New Roman" w:cs="Times New Roman"/>
            <w:webHidden/>
          </w:rPr>
          <w:fldChar w:fldCharType="end"/>
        </w:r>
      </w:hyperlink>
    </w:p>
    <w:p w14:paraId="16AFF05F" w14:textId="4F8A60A9" w:rsidR="0060531F" w:rsidRPr="0060531F" w:rsidRDefault="0060531F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sz w:val="22"/>
          <w:szCs w:val="22"/>
          <w:lang w:val="en-US"/>
          <w14:ligatures w14:val="standardContextual"/>
        </w:rPr>
      </w:pPr>
      <w:hyperlink w:anchor="_Toc136955682" w:history="1">
        <w:r w:rsidRPr="0060531F">
          <w:rPr>
            <w:rStyle w:val="Hyperlink"/>
            <w:rFonts w:ascii="Times New Roman" w:hAnsi="Times New Roman" w:cs="Times New Roman"/>
            <w:i w:val="0"/>
            <w:iCs w:val="0"/>
          </w:rPr>
          <w:t>6. Korišćeni alati i softveri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682 \h </w:instrTex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>34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76A53B09" w14:textId="25F56608" w:rsidR="0060531F" w:rsidRPr="0060531F" w:rsidRDefault="0060531F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sz w:val="22"/>
          <w:szCs w:val="22"/>
          <w:lang w:val="en-US"/>
          <w14:ligatures w14:val="standardContextual"/>
        </w:rPr>
      </w:pPr>
      <w:hyperlink w:anchor="_Toc136955683" w:history="1">
        <w:r w:rsidRPr="0060531F">
          <w:rPr>
            <w:rStyle w:val="Hyperlink"/>
            <w:rFonts w:ascii="Times New Roman" w:hAnsi="Times New Roman" w:cs="Times New Roman"/>
            <w:i w:val="0"/>
            <w:iCs w:val="0"/>
          </w:rPr>
          <w:t>7. Lista tabela i slika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683 \h </w:instrTex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>35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3BD6AFE5" w14:textId="016C23AA" w:rsidR="0060531F" w:rsidRPr="0060531F" w:rsidRDefault="0060531F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lang w:val="en-US"/>
          <w14:ligatures w14:val="standardContextual"/>
        </w:rPr>
      </w:pPr>
      <w:hyperlink w:anchor="_Toc136955684" w:history="1">
        <w:r w:rsidRPr="0060531F">
          <w:rPr>
            <w:rStyle w:val="Hyperlink"/>
            <w:rFonts w:ascii="Times New Roman" w:hAnsi="Times New Roman" w:cs="Times New Roman"/>
          </w:rPr>
          <w:t>7.1 Lista tabela</w:t>
        </w:r>
        <w:r w:rsidRPr="0060531F">
          <w:rPr>
            <w:rFonts w:ascii="Times New Roman" w:hAnsi="Times New Roman" w:cs="Times New Roman"/>
            <w:webHidden/>
          </w:rPr>
          <w:tab/>
        </w:r>
        <w:r w:rsidRPr="0060531F">
          <w:rPr>
            <w:rFonts w:ascii="Times New Roman" w:hAnsi="Times New Roman" w:cs="Times New Roman"/>
            <w:webHidden/>
          </w:rPr>
          <w:fldChar w:fldCharType="begin"/>
        </w:r>
        <w:r w:rsidRPr="0060531F">
          <w:rPr>
            <w:rFonts w:ascii="Times New Roman" w:hAnsi="Times New Roman" w:cs="Times New Roman"/>
            <w:webHidden/>
          </w:rPr>
          <w:instrText xml:space="preserve"> PAGEREF _Toc136955684 \h </w:instrText>
        </w:r>
        <w:r w:rsidRPr="0060531F">
          <w:rPr>
            <w:rFonts w:ascii="Times New Roman" w:hAnsi="Times New Roman" w:cs="Times New Roman"/>
            <w:webHidden/>
          </w:rPr>
        </w:r>
        <w:r w:rsidRPr="0060531F">
          <w:rPr>
            <w:rFonts w:ascii="Times New Roman" w:hAnsi="Times New Roman" w:cs="Times New Roman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webHidden/>
          </w:rPr>
          <w:t>35</w:t>
        </w:r>
        <w:r w:rsidRPr="0060531F">
          <w:rPr>
            <w:rFonts w:ascii="Times New Roman" w:hAnsi="Times New Roman" w:cs="Times New Roman"/>
            <w:webHidden/>
          </w:rPr>
          <w:fldChar w:fldCharType="end"/>
        </w:r>
      </w:hyperlink>
    </w:p>
    <w:p w14:paraId="3626C620" w14:textId="60466D94" w:rsidR="0060531F" w:rsidRPr="0060531F" w:rsidRDefault="0060531F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sz w:val="22"/>
          <w:szCs w:val="22"/>
          <w:lang w:val="en-US"/>
          <w14:ligatures w14:val="standardContextual"/>
        </w:rPr>
      </w:pPr>
      <w:hyperlink w:anchor="_Toc136955685" w:history="1">
        <w:r w:rsidRPr="0060531F">
          <w:rPr>
            <w:rStyle w:val="Hyperlink"/>
            <w:rFonts w:ascii="Times New Roman" w:hAnsi="Times New Roman" w:cs="Times New Roman"/>
            <w:i w:val="0"/>
            <w:iCs w:val="0"/>
          </w:rPr>
          <w:t>7. Literatura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685 \h </w:instrTex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t>36</w:t>
        </w:r>
        <w:r w:rsidRPr="0060531F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30B7B462" w14:textId="088B7C9D" w:rsidR="00A430BA" w:rsidRPr="00DD19D6" w:rsidRDefault="00DD19D6" w:rsidP="00D7734C">
      <w:pPr>
        <w:rPr>
          <w:rStyle w:val="markedcontent"/>
          <w:sz w:val="24"/>
          <w:szCs w:val="24"/>
        </w:rPr>
      </w:pPr>
      <w:r w:rsidRPr="0060531F">
        <w:rPr>
          <w:rStyle w:val="markedcontent"/>
          <w:sz w:val="24"/>
          <w:szCs w:val="24"/>
          <w:highlight w:val="lightGray"/>
        </w:rPr>
        <w:fldChar w:fldCharType="end"/>
      </w:r>
      <w:r w:rsidR="00A430BA" w:rsidRPr="00DD19D6">
        <w:rPr>
          <w:rStyle w:val="markedcontent"/>
          <w:sz w:val="24"/>
          <w:szCs w:val="24"/>
          <w:highlight w:val="lightGray"/>
        </w:rPr>
        <w:br w:type="page"/>
      </w:r>
    </w:p>
    <w:p w14:paraId="13C48CD0" w14:textId="77777777" w:rsidR="00A430BA" w:rsidRPr="0064031E" w:rsidRDefault="00A430BA" w:rsidP="00A430BA">
      <w:pPr>
        <w:pStyle w:val="Heading1"/>
        <w:ind w:left="360"/>
        <w:rPr>
          <w:rStyle w:val="markedcontent"/>
          <w:rFonts w:cs="Times New Roman"/>
        </w:rPr>
        <w:sectPr w:rsidR="00A430BA" w:rsidRPr="0064031E" w:rsidSect="00D27E33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14:paraId="60160ACB" w14:textId="3B159238" w:rsidR="0036574C" w:rsidRPr="0064031E" w:rsidRDefault="0064031E" w:rsidP="0064031E">
      <w:pPr>
        <w:pStyle w:val="Heading1"/>
        <w:rPr>
          <w:rStyle w:val="markedcontent"/>
          <w:b/>
          <w:bCs/>
        </w:rPr>
      </w:pPr>
      <w:bookmarkStart w:id="2" w:name="_Toc136673177"/>
      <w:bookmarkStart w:id="3" w:name="_Toc136674209"/>
      <w:bookmarkStart w:id="4" w:name="_Toc136717196"/>
      <w:bookmarkStart w:id="5" w:name="_Toc136955672"/>
      <w:r w:rsidRPr="0064031E">
        <w:rPr>
          <w:rStyle w:val="markedcontent"/>
          <w:b/>
          <w:bCs/>
        </w:rPr>
        <w:lastRenderedPageBreak/>
        <w:t xml:space="preserve">1. </w:t>
      </w:r>
      <w:r w:rsidRPr="00BA3408">
        <w:rPr>
          <w:b/>
          <w:bCs/>
        </w:rPr>
        <w:t>U</w:t>
      </w:r>
      <w:r w:rsidR="0036574C" w:rsidRPr="00BA3408">
        <w:rPr>
          <w:b/>
          <w:bCs/>
        </w:rPr>
        <w:t>vod</w:t>
      </w:r>
      <w:bookmarkEnd w:id="2"/>
      <w:bookmarkEnd w:id="3"/>
      <w:bookmarkEnd w:id="4"/>
      <w:bookmarkEnd w:id="5"/>
    </w:p>
    <w:p w14:paraId="3C51706C" w14:textId="08ACF7BD" w:rsidR="00D411EE" w:rsidRDefault="004C5DE8" w:rsidP="00D411EE">
      <w:pPr>
        <w:rPr>
          <w:sz w:val="24"/>
        </w:rPr>
      </w:pPr>
      <w:r w:rsidRPr="0064031E">
        <w:rPr>
          <w:sz w:val="24"/>
        </w:rPr>
        <w:t xml:space="preserve">Seminarski rad iz predmeta </w:t>
      </w:r>
      <w:r w:rsidR="006C186C">
        <w:rPr>
          <w:sz w:val="24"/>
        </w:rPr>
        <w:t>r</w:t>
      </w:r>
      <w:r w:rsidRPr="0064031E">
        <w:rPr>
          <w:sz w:val="24"/>
        </w:rPr>
        <w:t xml:space="preserve">azvoj softvera otvorenog koda </w:t>
      </w:r>
      <w:r w:rsidR="006C186C">
        <w:rPr>
          <w:sz w:val="24"/>
        </w:rPr>
        <w:t xml:space="preserve">prikazuje </w:t>
      </w:r>
      <w:r w:rsidRPr="0064031E">
        <w:rPr>
          <w:sz w:val="24"/>
        </w:rPr>
        <w:t>izradu apl</w:t>
      </w:r>
      <w:r w:rsidR="006C186C">
        <w:rPr>
          <w:sz w:val="24"/>
        </w:rPr>
        <w:t xml:space="preserve">ikacije </w:t>
      </w:r>
      <w:r w:rsidRPr="0064031E">
        <w:rPr>
          <w:sz w:val="24"/>
        </w:rPr>
        <w:t xml:space="preserve">za </w:t>
      </w:r>
      <w:r w:rsidR="00D411EE">
        <w:rPr>
          <w:sz w:val="24"/>
        </w:rPr>
        <w:t>e-m</w:t>
      </w:r>
      <w:r w:rsidRPr="0064031E">
        <w:rPr>
          <w:sz w:val="24"/>
        </w:rPr>
        <w:t>uzej</w:t>
      </w:r>
      <w:r w:rsidR="00D411EE">
        <w:rPr>
          <w:sz w:val="24"/>
        </w:rPr>
        <w:t xml:space="preserve"> kroz programski jezik Java, u Eklips (engl. Eclipse</w:t>
      </w:r>
      <w:r w:rsidR="001C7630">
        <w:rPr>
          <w:sz w:val="24"/>
        </w:rPr>
        <w:t>IDE</w:t>
      </w:r>
      <w:r w:rsidR="00D411EE">
        <w:rPr>
          <w:sz w:val="24"/>
        </w:rPr>
        <w:t>) razvojnom okruženj</w:t>
      </w:r>
      <w:r w:rsidR="001C7630">
        <w:rPr>
          <w:sz w:val="24"/>
        </w:rPr>
        <w:t>u</w:t>
      </w:r>
      <w:r w:rsidRPr="0064031E">
        <w:rPr>
          <w:sz w:val="24"/>
        </w:rPr>
        <w:t>.</w:t>
      </w:r>
      <w:r w:rsidR="00D411EE">
        <w:rPr>
          <w:sz w:val="24"/>
        </w:rPr>
        <w:t xml:space="preserve"> </w:t>
      </w:r>
      <w:r w:rsidR="004D4982">
        <w:rPr>
          <w:sz w:val="24"/>
        </w:rPr>
        <w:t>Svrha izrade seminarskog rada je podrobnije sagledavanje načina kreiranja softvera otvorenog koda uz analizu uspešnih primera iz prakse, kao i sticanje praktičnog iskustva u korišćenju raznih alata za razvoj softvera u okviru grupe, odnosno kroz timski rad. [1]</w:t>
      </w:r>
    </w:p>
    <w:p w14:paraId="095300E6" w14:textId="77777777" w:rsidR="00367239" w:rsidRDefault="00AB5486" w:rsidP="00E625C3">
      <w:pPr>
        <w:rPr>
          <w:sz w:val="24"/>
        </w:rPr>
      </w:pPr>
      <w:r>
        <w:rPr>
          <w:sz w:val="24"/>
        </w:rPr>
        <w:t xml:space="preserve">Problematika e-muzeja tiče se stavki kao što su registrovanje korisnika kome je time omogućeno kasnije logovanje u aplikaciju, što dopušta rezervisanje poseta izložbama, kao i plaćanje karte preko aplikacije. </w:t>
      </w:r>
    </w:p>
    <w:p w14:paraId="207AF927" w14:textId="7558E863" w:rsidR="00AB5486" w:rsidRDefault="006E2A5B" w:rsidP="00E625C3">
      <w:pPr>
        <w:rPr>
          <w:sz w:val="24"/>
        </w:rPr>
      </w:pPr>
      <w:r>
        <w:rPr>
          <w:sz w:val="24"/>
        </w:rPr>
        <w:t xml:space="preserve">Sistem je osmišljen tako da </w:t>
      </w:r>
      <w:r w:rsidR="00367239">
        <w:rPr>
          <w:sz w:val="24"/>
        </w:rPr>
        <w:t>s</w:t>
      </w:r>
      <w:r>
        <w:rPr>
          <w:sz w:val="24"/>
        </w:rPr>
        <w:t>e k</w:t>
      </w:r>
      <w:r w:rsidR="00AB5486">
        <w:rPr>
          <w:sz w:val="24"/>
        </w:rPr>
        <w:t>orisnicima jedno</w:t>
      </w:r>
      <w:r>
        <w:rPr>
          <w:sz w:val="24"/>
        </w:rPr>
        <w:t xml:space="preserve">kratnom </w:t>
      </w:r>
      <w:r w:rsidR="00AB5486">
        <w:rPr>
          <w:sz w:val="24"/>
        </w:rPr>
        <w:t>kupovinom omoguć</w:t>
      </w:r>
      <w:r w:rsidR="00367239">
        <w:rPr>
          <w:sz w:val="24"/>
        </w:rPr>
        <w:t>av</w:t>
      </w:r>
      <w:r w:rsidR="00AB5486">
        <w:rPr>
          <w:sz w:val="24"/>
        </w:rPr>
        <w:t xml:space="preserve">a elektronska poseta muzeju u okviru 4 </w:t>
      </w:r>
      <w:r>
        <w:rPr>
          <w:sz w:val="24"/>
        </w:rPr>
        <w:t xml:space="preserve">glavne izložbe, i svim potkategorijama svake od njih. </w:t>
      </w:r>
    </w:p>
    <w:p w14:paraId="76DE03BD" w14:textId="6EA3CE13" w:rsidR="006E2A5B" w:rsidRDefault="006E2A5B" w:rsidP="00E625C3">
      <w:pPr>
        <w:rPr>
          <w:sz w:val="24"/>
        </w:rPr>
      </w:pPr>
      <w:r>
        <w:rPr>
          <w:sz w:val="24"/>
        </w:rPr>
        <w:t xml:space="preserve">Softver je razvijen </w:t>
      </w:r>
      <w:r w:rsidR="00DB378E">
        <w:rPr>
          <w:sz w:val="24"/>
        </w:rPr>
        <w:t xml:space="preserve">za potrebe korisnika koji iz određenih razloga, bilo ekonomskih ili geografskih, ne žele ili ne mogu posetiti muzeje u kojima se nalaze primerci izlozeni u okviru e-muzeja. Lakim prelaskom iz jedne izložbe u drugu, korisnik stiče utisak strukture. Svi artefakti, slike i ostali izložbeni primerci propraćeni su tekstom. </w:t>
      </w:r>
    </w:p>
    <w:p w14:paraId="7E4EB032" w14:textId="602FCE01" w:rsidR="004C5DE8" w:rsidRPr="0064031E" w:rsidRDefault="00DB378E" w:rsidP="00E625C3">
      <w:pPr>
        <w:rPr>
          <w:sz w:val="24"/>
        </w:rPr>
      </w:pPr>
      <w:r>
        <w:rPr>
          <w:sz w:val="24"/>
        </w:rPr>
        <w:t>Takođe, softver je adaptiran klijentu koji želi da lako dodaje, briše ili menja informacije u okviru aplikacije. Ovo se postiže time što se loguje kao admin i dobija pristup svim potrebnim mogućnostima za upravljanje izložbama.</w:t>
      </w:r>
    </w:p>
    <w:p w14:paraId="4A2FE066" w14:textId="77777777" w:rsidR="0064031E" w:rsidRDefault="0064031E">
      <w:pPr>
        <w:spacing w:after="160" w:line="259" w:lineRule="auto"/>
        <w:rPr>
          <w:rStyle w:val="markedcontent"/>
          <w:rFonts w:eastAsiaTheme="majorEastAsia"/>
          <w:sz w:val="28"/>
          <w:szCs w:val="32"/>
        </w:rPr>
      </w:pPr>
      <w:r>
        <w:rPr>
          <w:rStyle w:val="markedcontent"/>
        </w:rPr>
        <w:br w:type="page"/>
      </w:r>
    </w:p>
    <w:p w14:paraId="77258778" w14:textId="76DA905E" w:rsidR="0036574C" w:rsidRPr="0064031E" w:rsidRDefault="0064031E" w:rsidP="00C935BD">
      <w:pPr>
        <w:pStyle w:val="Heading1"/>
        <w:spacing w:after="240"/>
      </w:pPr>
      <w:bookmarkStart w:id="6" w:name="_Toc136673178"/>
      <w:bookmarkStart w:id="7" w:name="_Toc136674210"/>
      <w:bookmarkStart w:id="8" w:name="_Toc136717197"/>
      <w:bookmarkStart w:id="9" w:name="_Toc136955673"/>
      <w:r w:rsidRPr="00BA3408">
        <w:rPr>
          <w:rStyle w:val="markedcontent"/>
          <w:b/>
          <w:bCs/>
        </w:rPr>
        <w:lastRenderedPageBreak/>
        <w:t>2.</w:t>
      </w:r>
      <w:r w:rsidRPr="00BA3408">
        <w:rPr>
          <w:rStyle w:val="markedcontent"/>
        </w:rPr>
        <w:t xml:space="preserve"> </w:t>
      </w:r>
      <w:r w:rsidRPr="00BA3408">
        <w:rPr>
          <w:b/>
          <w:bCs/>
        </w:rPr>
        <w:t>S</w:t>
      </w:r>
      <w:r w:rsidR="0036574C" w:rsidRPr="00BA3408">
        <w:rPr>
          <w:b/>
          <w:bCs/>
        </w:rPr>
        <w:t>pecifikacija zahteva korisnika</w:t>
      </w:r>
      <w:bookmarkEnd w:id="6"/>
      <w:bookmarkEnd w:id="7"/>
      <w:bookmarkEnd w:id="8"/>
      <w:bookmarkEnd w:id="9"/>
    </w:p>
    <w:p w14:paraId="75CAFA5B" w14:textId="0335DB8D" w:rsidR="0036574C" w:rsidRDefault="00431C29" w:rsidP="00A84916">
      <w:pPr>
        <w:rPr>
          <w:sz w:val="24"/>
        </w:rPr>
      </w:pPr>
      <w:r w:rsidRPr="0064031E">
        <w:rPr>
          <w:sz w:val="24"/>
        </w:rPr>
        <w:t>Spisak zahteva korisnika</w:t>
      </w:r>
      <w:r w:rsidR="00A46438">
        <w:rPr>
          <w:sz w:val="24"/>
        </w:rPr>
        <w:t xml:space="preserve"> predstavljen je u okviru tabele broj 1.</w:t>
      </w:r>
      <w:r w:rsidR="00974AD4">
        <w:rPr>
          <w:sz w:val="24"/>
        </w:rPr>
        <w:t xml:space="preserve"> Svaki zahtev ima svoju šifru i unapred određen prioritet izražen brojevima od 1 do 5 (gde 1 predstavlja zahtev visoke važnosti, a 5 niže).</w:t>
      </w:r>
      <w:r w:rsidR="00A56BB6">
        <w:rPr>
          <w:sz w:val="24"/>
        </w:rPr>
        <w:t xml:space="preserve"> Zahtevi se navedeni redsledom kojim korisnik navodi, a prioritet je određen u saglasnosti sa klijentom, a dogovorom članova tima u zavisnosti od očekivanog redosleda rešavanja aktivnosti, zauzetosti i projektnih obaveza svakog člana.  </w:t>
      </w:r>
    </w:p>
    <w:p w14:paraId="339BC4BE" w14:textId="3C708726" w:rsidR="00D3303F" w:rsidRPr="00D3303F" w:rsidRDefault="00D3303F" w:rsidP="00D3303F">
      <w:pPr>
        <w:pStyle w:val="Caption"/>
        <w:keepNext/>
        <w:jc w:val="center"/>
        <w:rPr>
          <w:color w:val="auto"/>
          <w:sz w:val="20"/>
          <w:szCs w:val="20"/>
        </w:rPr>
      </w:pPr>
      <w:bookmarkStart w:id="10" w:name="_Toc136947744"/>
      <w:r w:rsidRPr="00D3303F">
        <w:rPr>
          <w:color w:val="auto"/>
          <w:sz w:val="20"/>
          <w:szCs w:val="20"/>
        </w:rPr>
        <w:t xml:space="preserve">Tabela </w:t>
      </w:r>
      <w:r w:rsidRPr="00D3303F">
        <w:rPr>
          <w:color w:val="auto"/>
          <w:sz w:val="20"/>
          <w:szCs w:val="20"/>
        </w:rPr>
        <w:fldChar w:fldCharType="begin"/>
      </w:r>
      <w:r w:rsidRPr="00D3303F">
        <w:rPr>
          <w:color w:val="auto"/>
          <w:sz w:val="20"/>
          <w:szCs w:val="20"/>
        </w:rPr>
        <w:instrText xml:space="preserve"> SEQ Tabela \* ARABIC </w:instrText>
      </w:r>
      <w:r w:rsidRPr="00D3303F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1</w:t>
      </w:r>
      <w:r w:rsidRPr="00D3303F">
        <w:rPr>
          <w:color w:val="auto"/>
          <w:sz w:val="20"/>
          <w:szCs w:val="20"/>
        </w:rPr>
        <w:fldChar w:fldCharType="end"/>
      </w:r>
      <w:r w:rsidRPr="00D3303F">
        <w:rPr>
          <w:color w:val="auto"/>
          <w:sz w:val="20"/>
          <w:szCs w:val="20"/>
        </w:rPr>
        <w:t xml:space="preserve"> – Spisak zahteva korisnika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4877"/>
        <w:gridCol w:w="1253"/>
        <w:gridCol w:w="1241"/>
      </w:tblGrid>
      <w:tr w:rsidR="00E625C3" w:rsidRPr="00BD6436" w14:paraId="72B78CFA" w14:textId="77777777" w:rsidTr="00BD6436">
        <w:trPr>
          <w:trHeight w:val="1067"/>
          <w:jc w:val="center"/>
        </w:trPr>
        <w:tc>
          <w:tcPr>
            <w:tcW w:w="1251" w:type="dxa"/>
            <w:vAlign w:val="center"/>
          </w:tcPr>
          <w:p w14:paraId="5E9F37B7" w14:textId="02B25609" w:rsidR="00A46438" w:rsidRPr="00BD6436" w:rsidRDefault="00A46438" w:rsidP="00A46438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dni broj zahteva</w:t>
            </w:r>
          </w:p>
        </w:tc>
        <w:tc>
          <w:tcPr>
            <w:tcW w:w="4877" w:type="dxa"/>
            <w:vAlign w:val="center"/>
          </w:tcPr>
          <w:p w14:paraId="54E78A85" w14:textId="343133DB" w:rsidR="00A46438" w:rsidRPr="00BD6436" w:rsidRDefault="00A46438" w:rsidP="00A46438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Zahtev</w:t>
            </w:r>
          </w:p>
        </w:tc>
        <w:tc>
          <w:tcPr>
            <w:tcW w:w="1253" w:type="dxa"/>
            <w:vAlign w:val="center"/>
          </w:tcPr>
          <w:p w14:paraId="51B9F89E" w14:textId="7177C436" w:rsidR="00A46438" w:rsidRPr="00BD6436" w:rsidRDefault="00A46438" w:rsidP="00A46438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Šifra zahteva</w:t>
            </w:r>
          </w:p>
        </w:tc>
        <w:tc>
          <w:tcPr>
            <w:tcW w:w="1241" w:type="dxa"/>
            <w:vAlign w:val="center"/>
          </w:tcPr>
          <w:p w14:paraId="619AC32D" w14:textId="6645DAD4" w:rsidR="00A46438" w:rsidRPr="00BD6436" w:rsidRDefault="00A46438" w:rsidP="00A46438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oritet</w:t>
            </w:r>
          </w:p>
        </w:tc>
      </w:tr>
      <w:tr w:rsidR="002A4D16" w:rsidRPr="00BD6436" w14:paraId="2D4E2337" w14:textId="77777777" w:rsidTr="00BD6436">
        <w:trPr>
          <w:trHeight w:val="619"/>
          <w:jc w:val="center"/>
        </w:trPr>
        <w:tc>
          <w:tcPr>
            <w:tcW w:w="1251" w:type="dxa"/>
            <w:vAlign w:val="center"/>
          </w:tcPr>
          <w:p w14:paraId="35741384" w14:textId="21F05DD1" w:rsidR="004D4982" w:rsidRPr="00BD6436" w:rsidRDefault="004D4982" w:rsidP="004D4982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1</w:t>
            </w:r>
          </w:p>
        </w:tc>
        <w:tc>
          <w:tcPr>
            <w:tcW w:w="4877" w:type="dxa"/>
            <w:vAlign w:val="center"/>
          </w:tcPr>
          <w:p w14:paraId="411D8A24" w14:textId="137122FB" w:rsidR="004D4982" w:rsidRPr="00BD6436" w:rsidRDefault="004D4982" w:rsidP="004D4982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Unikatna početna strana</w:t>
            </w:r>
          </w:p>
        </w:tc>
        <w:tc>
          <w:tcPr>
            <w:tcW w:w="1253" w:type="dxa"/>
            <w:vAlign w:val="center"/>
          </w:tcPr>
          <w:p w14:paraId="25496318" w14:textId="4A7894A2" w:rsidR="004D4982" w:rsidRPr="00BD6436" w:rsidRDefault="004D498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1</w:t>
            </w:r>
          </w:p>
        </w:tc>
        <w:tc>
          <w:tcPr>
            <w:tcW w:w="1241" w:type="dxa"/>
            <w:vAlign w:val="center"/>
          </w:tcPr>
          <w:p w14:paraId="0B6B454C" w14:textId="1097B4F8" w:rsidR="004D4982" w:rsidRPr="00BD6436" w:rsidRDefault="00E625C3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1</w:t>
            </w:r>
          </w:p>
        </w:tc>
      </w:tr>
      <w:tr w:rsidR="00E625C3" w:rsidRPr="00BD6436" w14:paraId="2227159C" w14:textId="77777777" w:rsidTr="00BD6436">
        <w:trPr>
          <w:trHeight w:val="512"/>
          <w:jc w:val="center"/>
        </w:trPr>
        <w:tc>
          <w:tcPr>
            <w:tcW w:w="1251" w:type="dxa"/>
            <w:vAlign w:val="center"/>
          </w:tcPr>
          <w:p w14:paraId="56A9CB32" w14:textId="1D4BDA64" w:rsidR="004D4982" w:rsidRPr="00BD6436" w:rsidRDefault="004D4982" w:rsidP="004D4982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2</w:t>
            </w:r>
          </w:p>
        </w:tc>
        <w:tc>
          <w:tcPr>
            <w:tcW w:w="4877" w:type="dxa"/>
            <w:vAlign w:val="center"/>
          </w:tcPr>
          <w:p w14:paraId="06A843F7" w14:textId="1C2F5B77" w:rsidR="004D4982" w:rsidRPr="00BD6436" w:rsidRDefault="004D4982" w:rsidP="004D4982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gistracija korisnika</w:t>
            </w:r>
          </w:p>
        </w:tc>
        <w:tc>
          <w:tcPr>
            <w:tcW w:w="1253" w:type="dxa"/>
            <w:vAlign w:val="center"/>
          </w:tcPr>
          <w:p w14:paraId="00441900" w14:textId="0EEAD70F" w:rsidR="004D4982" w:rsidRPr="00BD6436" w:rsidRDefault="004D498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2</w:t>
            </w:r>
          </w:p>
        </w:tc>
        <w:tc>
          <w:tcPr>
            <w:tcW w:w="1241" w:type="dxa"/>
            <w:vAlign w:val="center"/>
          </w:tcPr>
          <w:p w14:paraId="73E765BE" w14:textId="27064132" w:rsidR="004D4982" w:rsidRPr="00BD6436" w:rsidRDefault="00E625C3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1</w:t>
            </w:r>
          </w:p>
        </w:tc>
      </w:tr>
      <w:tr w:rsidR="00E625C3" w:rsidRPr="00BD6436" w14:paraId="5CE0200F" w14:textId="77777777" w:rsidTr="00BD6436">
        <w:trPr>
          <w:trHeight w:val="550"/>
          <w:jc w:val="center"/>
        </w:trPr>
        <w:tc>
          <w:tcPr>
            <w:tcW w:w="1251" w:type="dxa"/>
            <w:vAlign w:val="center"/>
          </w:tcPr>
          <w:p w14:paraId="53EF392B" w14:textId="02060267" w:rsidR="004D4982" w:rsidRPr="00BD6436" w:rsidRDefault="004D4982" w:rsidP="004D4982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3</w:t>
            </w:r>
          </w:p>
        </w:tc>
        <w:tc>
          <w:tcPr>
            <w:tcW w:w="4877" w:type="dxa"/>
            <w:vAlign w:val="center"/>
          </w:tcPr>
          <w:p w14:paraId="5074B898" w14:textId="05696072" w:rsidR="004D4982" w:rsidRPr="00BD6436" w:rsidRDefault="004D4982" w:rsidP="004D4982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javljivanje korisnika na nalog</w:t>
            </w:r>
          </w:p>
        </w:tc>
        <w:tc>
          <w:tcPr>
            <w:tcW w:w="1253" w:type="dxa"/>
            <w:vAlign w:val="center"/>
          </w:tcPr>
          <w:p w14:paraId="28DA7E87" w14:textId="62490382" w:rsidR="004D4982" w:rsidRPr="00BD6436" w:rsidRDefault="004D498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3</w:t>
            </w:r>
          </w:p>
        </w:tc>
        <w:tc>
          <w:tcPr>
            <w:tcW w:w="1241" w:type="dxa"/>
            <w:vAlign w:val="center"/>
          </w:tcPr>
          <w:p w14:paraId="4402DEAB" w14:textId="35FFF05C" w:rsidR="004D4982" w:rsidRPr="00BD6436" w:rsidRDefault="00E625C3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2</w:t>
            </w:r>
          </w:p>
        </w:tc>
      </w:tr>
      <w:tr w:rsidR="00E625C3" w:rsidRPr="00BD6436" w14:paraId="1C98BBA2" w14:textId="77777777" w:rsidTr="00BD6436">
        <w:trPr>
          <w:trHeight w:val="512"/>
          <w:jc w:val="center"/>
        </w:trPr>
        <w:tc>
          <w:tcPr>
            <w:tcW w:w="1251" w:type="dxa"/>
            <w:vAlign w:val="center"/>
          </w:tcPr>
          <w:p w14:paraId="5C111F2C" w14:textId="3B96D540" w:rsidR="004D4982" w:rsidRPr="00BD6436" w:rsidRDefault="004D4982" w:rsidP="004D4982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4</w:t>
            </w:r>
          </w:p>
        </w:tc>
        <w:tc>
          <w:tcPr>
            <w:tcW w:w="4877" w:type="dxa"/>
            <w:vAlign w:val="center"/>
          </w:tcPr>
          <w:p w14:paraId="1D3AD5FD" w14:textId="0EA7A3C7" w:rsidR="004D4982" w:rsidRPr="00BD6436" w:rsidRDefault="004D4982" w:rsidP="004D4982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java admina na nalog</w:t>
            </w:r>
          </w:p>
        </w:tc>
        <w:tc>
          <w:tcPr>
            <w:tcW w:w="1253" w:type="dxa"/>
            <w:vAlign w:val="center"/>
          </w:tcPr>
          <w:p w14:paraId="75300C05" w14:textId="261880BF" w:rsidR="004D4982" w:rsidRPr="00BD6436" w:rsidRDefault="004D498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4</w:t>
            </w:r>
          </w:p>
        </w:tc>
        <w:tc>
          <w:tcPr>
            <w:tcW w:w="1241" w:type="dxa"/>
            <w:vAlign w:val="center"/>
          </w:tcPr>
          <w:p w14:paraId="683EA7B4" w14:textId="76E907B2" w:rsidR="004D4982" w:rsidRPr="00BD6436" w:rsidRDefault="006A51C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4</w:t>
            </w:r>
          </w:p>
        </w:tc>
      </w:tr>
      <w:tr w:rsidR="00E625C3" w:rsidRPr="00BD6436" w14:paraId="249F1703" w14:textId="77777777" w:rsidTr="00BD6436">
        <w:trPr>
          <w:trHeight w:val="512"/>
          <w:jc w:val="center"/>
        </w:trPr>
        <w:tc>
          <w:tcPr>
            <w:tcW w:w="1251" w:type="dxa"/>
            <w:vAlign w:val="center"/>
          </w:tcPr>
          <w:p w14:paraId="63E94237" w14:textId="247FDC0F" w:rsidR="004D4982" w:rsidRPr="00BD6436" w:rsidRDefault="004D4982" w:rsidP="004D4982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5</w:t>
            </w:r>
          </w:p>
        </w:tc>
        <w:tc>
          <w:tcPr>
            <w:tcW w:w="4877" w:type="dxa"/>
            <w:vAlign w:val="center"/>
          </w:tcPr>
          <w:p w14:paraId="2A62EC07" w14:textId="79D20176" w:rsidR="004D4982" w:rsidRPr="00BD6436" w:rsidRDefault="004D4982" w:rsidP="004D4982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Opis greške prilikom prijave</w:t>
            </w:r>
          </w:p>
        </w:tc>
        <w:tc>
          <w:tcPr>
            <w:tcW w:w="1253" w:type="dxa"/>
            <w:vAlign w:val="center"/>
          </w:tcPr>
          <w:p w14:paraId="30058888" w14:textId="150FF628" w:rsidR="004D4982" w:rsidRPr="00BD6436" w:rsidRDefault="004D498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5</w:t>
            </w:r>
          </w:p>
        </w:tc>
        <w:tc>
          <w:tcPr>
            <w:tcW w:w="1241" w:type="dxa"/>
            <w:vAlign w:val="center"/>
          </w:tcPr>
          <w:p w14:paraId="275CB18B" w14:textId="219D6161" w:rsidR="004D4982" w:rsidRPr="00BD6436" w:rsidRDefault="006A51C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5</w:t>
            </w:r>
          </w:p>
        </w:tc>
      </w:tr>
      <w:tr w:rsidR="008C3C47" w:rsidRPr="00BD6436" w14:paraId="4B344C4B" w14:textId="77777777" w:rsidTr="00BD6436">
        <w:trPr>
          <w:trHeight w:val="512"/>
          <w:jc w:val="center"/>
        </w:trPr>
        <w:tc>
          <w:tcPr>
            <w:tcW w:w="1251" w:type="dxa"/>
            <w:vAlign w:val="center"/>
          </w:tcPr>
          <w:p w14:paraId="67DF9181" w14:textId="4E059BC8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6</w:t>
            </w:r>
          </w:p>
        </w:tc>
        <w:tc>
          <w:tcPr>
            <w:tcW w:w="4877" w:type="dxa"/>
            <w:vAlign w:val="center"/>
          </w:tcPr>
          <w:p w14:paraId="06DDFB8D" w14:textId="34403181" w:rsidR="008C3C47" w:rsidRPr="00BD6436" w:rsidRDefault="008C3C47" w:rsidP="008C3C47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zervacija izložbe</w:t>
            </w:r>
          </w:p>
        </w:tc>
        <w:tc>
          <w:tcPr>
            <w:tcW w:w="1253" w:type="dxa"/>
            <w:vAlign w:val="center"/>
          </w:tcPr>
          <w:p w14:paraId="0D08031A" w14:textId="0F9C9CCE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6</w:t>
            </w:r>
          </w:p>
        </w:tc>
        <w:tc>
          <w:tcPr>
            <w:tcW w:w="1241" w:type="dxa"/>
            <w:vAlign w:val="center"/>
          </w:tcPr>
          <w:p w14:paraId="076BBCBD" w14:textId="3E45F4AA" w:rsidR="008C3C47" w:rsidRPr="00BD6436" w:rsidRDefault="00CB42F4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2</w:t>
            </w:r>
          </w:p>
        </w:tc>
      </w:tr>
      <w:tr w:rsidR="008C3C47" w:rsidRPr="00BD6436" w14:paraId="5AF25A20" w14:textId="77777777" w:rsidTr="00BD6436">
        <w:trPr>
          <w:trHeight w:val="550"/>
          <w:jc w:val="center"/>
        </w:trPr>
        <w:tc>
          <w:tcPr>
            <w:tcW w:w="1251" w:type="dxa"/>
            <w:vAlign w:val="center"/>
          </w:tcPr>
          <w:p w14:paraId="7E93781B" w14:textId="48362CE2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7</w:t>
            </w:r>
          </w:p>
        </w:tc>
        <w:tc>
          <w:tcPr>
            <w:tcW w:w="4877" w:type="dxa"/>
            <w:vAlign w:val="center"/>
          </w:tcPr>
          <w:p w14:paraId="06428E88" w14:textId="189E4AE1" w:rsidR="008C3C47" w:rsidRPr="00BD6436" w:rsidRDefault="008C3C47" w:rsidP="008C3C47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kaz izložbi</w:t>
            </w:r>
          </w:p>
        </w:tc>
        <w:tc>
          <w:tcPr>
            <w:tcW w:w="1253" w:type="dxa"/>
            <w:vAlign w:val="center"/>
          </w:tcPr>
          <w:p w14:paraId="4262B2F9" w14:textId="06384CB4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7</w:t>
            </w:r>
          </w:p>
        </w:tc>
        <w:tc>
          <w:tcPr>
            <w:tcW w:w="1241" w:type="dxa"/>
            <w:vAlign w:val="center"/>
          </w:tcPr>
          <w:p w14:paraId="3BC83E83" w14:textId="0AED600D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2</w:t>
            </w:r>
          </w:p>
        </w:tc>
      </w:tr>
      <w:tr w:rsidR="008C3C47" w:rsidRPr="00BD6436" w14:paraId="0EFBBACB" w14:textId="77777777" w:rsidTr="00BD6436">
        <w:trPr>
          <w:trHeight w:val="512"/>
          <w:jc w:val="center"/>
        </w:trPr>
        <w:tc>
          <w:tcPr>
            <w:tcW w:w="1251" w:type="dxa"/>
            <w:vAlign w:val="center"/>
          </w:tcPr>
          <w:p w14:paraId="4025E752" w14:textId="6164C326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8</w:t>
            </w:r>
          </w:p>
        </w:tc>
        <w:tc>
          <w:tcPr>
            <w:tcW w:w="4877" w:type="dxa"/>
            <w:vAlign w:val="center"/>
          </w:tcPr>
          <w:p w14:paraId="1E786900" w14:textId="00BF0259" w:rsidR="008C3C47" w:rsidRPr="00BD6436" w:rsidRDefault="008C3C47" w:rsidP="008C3C47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kaz dèla</w:t>
            </w:r>
          </w:p>
        </w:tc>
        <w:tc>
          <w:tcPr>
            <w:tcW w:w="1253" w:type="dxa"/>
            <w:vAlign w:val="center"/>
          </w:tcPr>
          <w:p w14:paraId="0C60E3A5" w14:textId="38E33BE8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8</w:t>
            </w:r>
          </w:p>
        </w:tc>
        <w:tc>
          <w:tcPr>
            <w:tcW w:w="1241" w:type="dxa"/>
            <w:vAlign w:val="center"/>
          </w:tcPr>
          <w:p w14:paraId="21B23860" w14:textId="4F8A92A3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3</w:t>
            </w:r>
          </w:p>
        </w:tc>
      </w:tr>
    </w:tbl>
    <w:p w14:paraId="1C817632" w14:textId="745F25EA" w:rsidR="00C51D8C" w:rsidRDefault="00A56BB6" w:rsidP="00A84916">
      <w:pPr>
        <w:spacing w:before="240"/>
        <w:rPr>
          <w:rStyle w:val="markedcontent"/>
          <w:sz w:val="24"/>
          <w:szCs w:val="24"/>
        </w:rPr>
      </w:pPr>
      <w:r w:rsidRPr="00E625C3">
        <w:rPr>
          <w:rStyle w:val="markedcontent"/>
          <w:sz w:val="24"/>
          <w:szCs w:val="24"/>
        </w:rPr>
        <w:t>Specifikacija svakog od zahteva je detaljno opisana u okviru tabele broj 2</w:t>
      </w:r>
      <w:r w:rsidR="00C51D8C">
        <w:rPr>
          <w:rStyle w:val="markedcontent"/>
          <w:sz w:val="24"/>
          <w:szCs w:val="24"/>
        </w:rPr>
        <w:t xml:space="preserve"> na sledećoj strani</w:t>
      </w:r>
      <w:r w:rsidRPr="00E625C3">
        <w:rPr>
          <w:rStyle w:val="markedcontent"/>
          <w:sz w:val="24"/>
          <w:szCs w:val="24"/>
        </w:rPr>
        <w:t>.</w:t>
      </w:r>
      <w:r w:rsidR="007E4C2A">
        <w:rPr>
          <w:rStyle w:val="markedcontent"/>
          <w:sz w:val="24"/>
          <w:szCs w:val="24"/>
        </w:rPr>
        <w:t xml:space="preserve"> </w:t>
      </w:r>
      <w:r w:rsidR="00AC4D18">
        <w:rPr>
          <w:rStyle w:val="markedcontent"/>
          <w:sz w:val="24"/>
          <w:szCs w:val="24"/>
        </w:rPr>
        <w:t>Način na koji je sročena deskripcija je rezultat razgovora sa korisnikom, pri čemu su dati predlozi u toku pregovaranja, pa se u tabeli nalazi opis zahteva kao krajnjeg rešenja</w:t>
      </w:r>
      <w:r w:rsidR="000527AA">
        <w:rPr>
          <w:rStyle w:val="markedcontent"/>
          <w:sz w:val="24"/>
          <w:szCs w:val="24"/>
        </w:rPr>
        <w:t xml:space="preserve"> kojim </w:t>
      </w:r>
      <w:r w:rsidR="00AC4D18">
        <w:rPr>
          <w:rStyle w:val="markedcontent"/>
          <w:sz w:val="24"/>
          <w:szCs w:val="24"/>
        </w:rPr>
        <w:t xml:space="preserve">su obe strane </w:t>
      </w:r>
      <w:r w:rsidR="000527AA">
        <w:rPr>
          <w:rStyle w:val="markedcontent"/>
          <w:sz w:val="24"/>
          <w:szCs w:val="24"/>
        </w:rPr>
        <w:t>zadovoljn</w:t>
      </w:r>
      <w:r w:rsidR="00AC4D18">
        <w:rPr>
          <w:rStyle w:val="markedcontent"/>
          <w:sz w:val="24"/>
          <w:szCs w:val="24"/>
        </w:rPr>
        <w:t>e.</w:t>
      </w:r>
      <w:r w:rsidR="007E4C2A">
        <w:rPr>
          <w:rStyle w:val="markedcontent"/>
          <w:sz w:val="24"/>
          <w:szCs w:val="24"/>
        </w:rPr>
        <w:t xml:space="preserve"> </w:t>
      </w:r>
    </w:p>
    <w:p w14:paraId="17914CAE" w14:textId="77777777" w:rsidR="00C51D8C" w:rsidRDefault="00C51D8C">
      <w:pPr>
        <w:spacing w:after="160" w:line="259" w:lineRule="auto"/>
        <w:rPr>
          <w:rStyle w:val="markedcontent"/>
          <w:i/>
          <w:iCs/>
          <w:sz w:val="20"/>
          <w:szCs w:val="20"/>
        </w:rPr>
      </w:pPr>
      <w:r>
        <w:rPr>
          <w:rStyle w:val="markedcontent"/>
          <w:i/>
          <w:iCs/>
          <w:sz w:val="20"/>
          <w:szCs w:val="20"/>
        </w:rPr>
        <w:br w:type="page"/>
      </w:r>
    </w:p>
    <w:p w14:paraId="74B12850" w14:textId="1C881351" w:rsidR="00D3303F" w:rsidRPr="00D3303F" w:rsidRDefault="00D3303F" w:rsidP="00D3303F">
      <w:pPr>
        <w:pStyle w:val="Caption"/>
        <w:keepNext/>
        <w:jc w:val="center"/>
        <w:rPr>
          <w:color w:val="auto"/>
          <w:sz w:val="20"/>
          <w:szCs w:val="20"/>
        </w:rPr>
      </w:pPr>
      <w:bookmarkStart w:id="11" w:name="_Toc136947745"/>
      <w:r w:rsidRPr="00D3303F">
        <w:rPr>
          <w:color w:val="auto"/>
          <w:sz w:val="20"/>
          <w:szCs w:val="20"/>
        </w:rPr>
        <w:lastRenderedPageBreak/>
        <w:t xml:space="preserve">Tabela </w:t>
      </w:r>
      <w:r w:rsidRPr="00D3303F">
        <w:rPr>
          <w:color w:val="auto"/>
          <w:sz w:val="20"/>
          <w:szCs w:val="20"/>
        </w:rPr>
        <w:fldChar w:fldCharType="begin"/>
      </w:r>
      <w:r w:rsidRPr="00D3303F">
        <w:rPr>
          <w:color w:val="auto"/>
          <w:sz w:val="20"/>
          <w:szCs w:val="20"/>
        </w:rPr>
        <w:instrText xml:space="preserve"> SEQ Tabela \* ARABIC </w:instrText>
      </w:r>
      <w:r w:rsidRPr="00D3303F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2</w:t>
      </w:r>
      <w:r w:rsidRPr="00D3303F">
        <w:rPr>
          <w:color w:val="auto"/>
          <w:sz w:val="20"/>
          <w:szCs w:val="20"/>
        </w:rPr>
        <w:fldChar w:fldCharType="end"/>
      </w:r>
      <w:r w:rsidRPr="00D3303F">
        <w:rPr>
          <w:color w:val="auto"/>
          <w:sz w:val="20"/>
          <w:szCs w:val="20"/>
        </w:rPr>
        <w:t xml:space="preserve"> – Specifikacija zahteva korisnika</w:t>
      </w:r>
      <w:bookmarkEnd w:id="11"/>
    </w:p>
    <w:tbl>
      <w:tblPr>
        <w:tblStyle w:val="TableGrid"/>
        <w:tblW w:w="8737" w:type="dxa"/>
        <w:jc w:val="center"/>
        <w:tblLook w:val="04A0" w:firstRow="1" w:lastRow="0" w:firstColumn="1" w:lastColumn="0" w:noHBand="0" w:noVBand="1"/>
      </w:tblPr>
      <w:tblGrid>
        <w:gridCol w:w="945"/>
        <w:gridCol w:w="2152"/>
        <w:gridCol w:w="5640"/>
      </w:tblGrid>
      <w:tr w:rsidR="00E625C3" w:rsidRPr="00BD6436" w14:paraId="6D24B406" w14:textId="77777777" w:rsidTr="00BD6436">
        <w:trPr>
          <w:trHeight w:val="668"/>
          <w:jc w:val="center"/>
        </w:trPr>
        <w:tc>
          <w:tcPr>
            <w:tcW w:w="945" w:type="dxa"/>
            <w:vAlign w:val="center"/>
          </w:tcPr>
          <w:p w14:paraId="77E2A410" w14:textId="2E2E9EF6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Šifra zahteva</w:t>
            </w:r>
          </w:p>
        </w:tc>
        <w:tc>
          <w:tcPr>
            <w:tcW w:w="2152" w:type="dxa"/>
            <w:vAlign w:val="center"/>
          </w:tcPr>
          <w:p w14:paraId="21376204" w14:textId="128BEE17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Zahtev</w:t>
            </w:r>
          </w:p>
        </w:tc>
        <w:tc>
          <w:tcPr>
            <w:tcW w:w="5640" w:type="dxa"/>
            <w:vAlign w:val="center"/>
          </w:tcPr>
          <w:p w14:paraId="08C2F8E9" w14:textId="5A9691AE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Specifikacija zahteva</w:t>
            </w:r>
          </w:p>
        </w:tc>
      </w:tr>
      <w:tr w:rsidR="00E625C3" w:rsidRPr="00BD6436" w14:paraId="5E33045C" w14:textId="77777777" w:rsidTr="00BD6436">
        <w:trPr>
          <w:trHeight w:val="901"/>
          <w:jc w:val="center"/>
        </w:trPr>
        <w:tc>
          <w:tcPr>
            <w:tcW w:w="945" w:type="dxa"/>
            <w:vAlign w:val="center"/>
          </w:tcPr>
          <w:p w14:paraId="052452F5" w14:textId="4D95206D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1</w:t>
            </w:r>
          </w:p>
        </w:tc>
        <w:tc>
          <w:tcPr>
            <w:tcW w:w="2152" w:type="dxa"/>
            <w:vAlign w:val="center"/>
          </w:tcPr>
          <w:p w14:paraId="7FDDB637" w14:textId="2514533F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Unikatna </w:t>
            </w:r>
            <w:r w:rsidR="00851895" w:rsidRPr="00BD6436">
              <w:rPr>
                <w:sz w:val="20"/>
                <w:szCs w:val="20"/>
              </w:rPr>
              <w:t>izložbena</w:t>
            </w:r>
            <w:r w:rsidRPr="00BD6436">
              <w:rPr>
                <w:sz w:val="20"/>
                <w:szCs w:val="20"/>
              </w:rPr>
              <w:t xml:space="preserve"> strana</w:t>
            </w:r>
          </w:p>
        </w:tc>
        <w:tc>
          <w:tcPr>
            <w:tcW w:w="5640" w:type="dxa"/>
            <w:vAlign w:val="center"/>
          </w:tcPr>
          <w:p w14:paraId="341B4643" w14:textId="3E02E2F0" w:rsidR="00E625C3" w:rsidRPr="00BD6436" w:rsidRDefault="00851895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 xml:space="preserve">Dizajniranje i kreiranje pozadine početne strane koja vodi ka izložbama, pri čemu ona uključuje elemente priložene od strane klijenta, i u skladu sa paletom boja. </w:t>
            </w:r>
          </w:p>
        </w:tc>
      </w:tr>
      <w:tr w:rsidR="00E625C3" w:rsidRPr="00BD6436" w14:paraId="4EC35EAC" w14:textId="77777777" w:rsidTr="00BD6436">
        <w:trPr>
          <w:trHeight w:val="901"/>
          <w:jc w:val="center"/>
        </w:trPr>
        <w:tc>
          <w:tcPr>
            <w:tcW w:w="945" w:type="dxa"/>
            <w:vAlign w:val="center"/>
          </w:tcPr>
          <w:p w14:paraId="5A5E7E89" w14:textId="6D09E65D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2</w:t>
            </w:r>
          </w:p>
        </w:tc>
        <w:tc>
          <w:tcPr>
            <w:tcW w:w="2152" w:type="dxa"/>
            <w:vAlign w:val="center"/>
          </w:tcPr>
          <w:p w14:paraId="7440ED8C" w14:textId="4A045F0C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gistracija korisnika</w:t>
            </w:r>
          </w:p>
        </w:tc>
        <w:tc>
          <w:tcPr>
            <w:tcW w:w="5640" w:type="dxa"/>
            <w:vAlign w:val="center"/>
          </w:tcPr>
          <w:p w14:paraId="28E5AC22" w14:textId="77777777" w:rsidR="00E625C3" w:rsidRPr="00BD6436" w:rsidRDefault="00851895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 xml:space="preserve">Kreiranje korisničkog naloga, pri čemu se nalog sastoji od imena, prezimena, imejl adrese i lozinke. </w:t>
            </w:r>
          </w:p>
          <w:p w14:paraId="663B3169" w14:textId="11292E15" w:rsidR="008C3C47" w:rsidRPr="00BD6436" w:rsidRDefault="008C3C47" w:rsidP="008C3C47">
            <w:pPr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Sva polja su obevzna</w:t>
            </w:r>
          </w:p>
        </w:tc>
      </w:tr>
      <w:tr w:rsidR="00E625C3" w:rsidRPr="00BD6436" w14:paraId="29D58137" w14:textId="77777777" w:rsidTr="00BD6436">
        <w:trPr>
          <w:trHeight w:val="1555"/>
          <w:jc w:val="center"/>
        </w:trPr>
        <w:tc>
          <w:tcPr>
            <w:tcW w:w="945" w:type="dxa"/>
            <w:vAlign w:val="center"/>
          </w:tcPr>
          <w:p w14:paraId="24C47321" w14:textId="2FD765C9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3</w:t>
            </w:r>
          </w:p>
        </w:tc>
        <w:tc>
          <w:tcPr>
            <w:tcW w:w="2152" w:type="dxa"/>
            <w:vAlign w:val="center"/>
          </w:tcPr>
          <w:p w14:paraId="08C510C6" w14:textId="24BF1A11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javljivanje korisnika na nalog</w:t>
            </w:r>
          </w:p>
        </w:tc>
        <w:tc>
          <w:tcPr>
            <w:tcW w:w="5640" w:type="dxa"/>
            <w:vAlign w:val="center"/>
          </w:tcPr>
          <w:p w14:paraId="2187E6E5" w14:textId="77777777" w:rsidR="00E625C3" w:rsidRPr="00BD6436" w:rsidRDefault="008C3C47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Prijavljivanje prethodno registrovanih korisnika unosom imejl adrese koja ima ulogu korisničkog imena.</w:t>
            </w:r>
          </w:p>
          <w:p w14:paraId="2FAC4849" w14:textId="6FF9DF8D" w:rsidR="008C3C47" w:rsidRPr="00BD6436" w:rsidRDefault="008C3C47" w:rsidP="008C3C47">
            <w:pPr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Ukoliko su svi unedti podaci dobro uneti i povezani sa postojećim nalogom, klikom na dugme prelazi se na sledeć</w:t>
            </w:r>
            <w:r w:rsidR="00AF4B07" w:rsidRPr="00BD6436">
              <w:rPr>
                <w:rStyle w:val="markedcontent"/>
                <w:sz w:val="20"/>
                <w:szCs w:val="20"/>
              </w:rPr>
              <w:t xml:space="preserve">i </w:t>
            </w:r>
            <w:r w:rsidR="00AF4B07" w:rsidRPr="00BD6436">
              <w:rPr>
                <w:sz w:val="20"/>
                <w:szCs w:val="20"/>
              </w:rPr>
              <w:t>prozora</w:t>
            </w:r>
            <w:r w:rsidRPr="00BD6436">
              <w:rPr>
                <w:rStyle w:val="markedcontent"/>
                <w:sz w:val="20"/>
                <w:szCs w:val="20"/>
              </w:rPr>
              <w:t>.</w:t>
            </w:r>
          </w:p>
          <w:p w14:paraId="3813DD2D" w14:textId="26208C92" w:rsidR="008C3C47" w:rsidRPr="00BD6436" w:rsidRDefault="008C3C47" w:rsidP="004A051A">
            <w:pPr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Ukoliko podaci nisu dobro uneti ili fali neki od podataka</w:t>
            </w:r>
            <w:r w:rsidR="00033CD4" w:rsidRPr="00BD6436">
              <w:rPr>
                <w:rStyle w:val="markedcontent"/>
                <w:sz w:val="20"/>
                <w:szCs w:val="20"/>
              </w:rPr>
              <w:t xml:space="preserve"> izlazi poruka sa informacijom.</w:t>
            </w:r>
          </w:p>
        </w:tc>
      </w:tr>
      <w:tr w:rsidR="00E625C3" w:rsidRPr="00BD6436" w14:paraId="0083D372" w14:textId="77777777" w:rsidTr="00BD6436">
        <w:trPr>
          <w:trHeight w:val="901"/>
          <w:jc w:val="center"/>
        </w:trPr>
        <w:tc>
          <w:tcPr>
            <w:tcW w:w="945" w:type="dxa"/>
            <w:vAlign w:val="center"/>
          </w:tcPr>
          <w:p w14:paraId="46108189" w14:textId="7568AE5A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4</w:t>
            </w:r>
          </w:p>
        </w:tc>
        <w:tc>
          <w:tcPr>
            <w:tcW w:w="2152" w:type="dxa"/>
            <w:vAlign w:val="center"/>
          </w:tcPr>
          <w:p w14:paraId="11EE086C" w14:textId="5257B552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java admina na nalog</w:t>
            </w:r>
          </w:p>
        </w:tc>
        <w:tc>
          <w:tcPr>
            <w:tcW w:w="5640" w:type="dxa"/>
            <w:vAlign w:val="center"/>
          </w:tcPr>
          <w:p w14:paraId="7ECAF4D1" w14:textId="06F3B696" w:rsidR="00E625C3" w:rsidRPr="00BD6436" w:rsidRDefault="00033CD4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Postoji kao zaseb</w:t>
            </w:r>
            <w:r w:rsidR="00AF4B07" w:rsidRPr="00BD6436">
              <w:rPr>
                <w:rStyle w:val="markedcontent"/>
                <w:sz w:val="20"/>
                <w:szCs w:val="20"/>
              </w:rPr>
              <w:t>an</w:t>
            </w:r>
            <w:r w:rsidRPr="00BD6436">
              <w:rPr>
                <w:rStyle w:val="markedcontent"/>
                <w:sz w:val="20"/>
                <w:szCs w:val="20"/>
              </w:rPr>
              <w:t xml:space="preserve"> </w:t>
            </w:r>
            <w:r w:rsidR="00AF4B07" w:rsidRPr="00BD6436">
              <w:rPr>
                <w:sz w:val="20"/>
                <w:szCs w:val="20"/>
              </w:rPr>
              <w:t>prozor</w:t>
            </w:r>
            <w:r w:rsidR="00AF4B07" w:rsidRPr="00BD6436">
              <w:rPr>
                <w:rStyle w:val="markedcontent"/>
                <w:sz w:val="20"/>
                <w:szCs w:val="20"/>
              </w:rPr>
              <w:t xml:space="preserve"> </w:t>
            </w:r>
            <w:r w:rsidRPr="00BD6436">
              <w:rPr>
                <w:rStyle w:val="markedcontent"/>
                <w:sz w:val="20"/>
                <w:szCs w:val="20"/>
              </w:rPr>
              <w:t>(van polja za registraciju i logovanje korisnika), tako da admin nakon što je prijavljen može da vrši potrebne izmene.</w:t>
            </w:r>
          </w:p>
        </w:tc>
      </w:tr>
      <w:tr w:rsidR="00E625C3" w:rsidRPr="00BD6436" w14:paraId="06400311" w14:textId="77777777" w:rsidTr="00BD6436">
        <w:trPr>
          <w:trHeight w:val="901"/>
          <w:jc w:val="center"/>
        </w:trPr>
        <w:tc>
          <w:tcPr>
            <w:tcW w:w="945" w:type="dxa"/>
            <w:vAlign w:val="center"/>
          </w:tcPr>
          <w:p w14:paraId="5D6F263D" w14:textId="4BF5A6D5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5</w:t>
            </w:r>
          </w:p>
        </w:tc>
        <w:tc>
          <w:tcPr>
            <w:tcW w:w="2152" w:type="dxa"/>
            <w:vAlign w:val="center"/>
          </w:tcPr>
          <w:p w14:paraId="096292BC" w14:textId="09D3FF02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Opis greške prilikom prijave</w:t>
            </w:r>
          </w:p>
        </w:tc>
        <w:tc>
          <w:tcPr>
            <w:tcW w:w="5640" w:type="dxa"/>
            <w:vAlign w:val="center"/>
          </w:tcPr>
          <w:p w14:paraId="5C538013" w14:textId="6A51E2C3" w:rsidR="00E625C3" w:rsidRPr="00BD6436" w:rsidRDefault="00033CD4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 xml:space="preserve">Poruka koja izađe prilikom prijava mora biti jasna, kako bi svaki korisnik znao da je problem u unetim podacima, a ne problem u aplikaciji. </w:t>
            </w:r>
          </w:p>
        </w:tc>
      </w:tr>
      <w:tr w:rsidR="008C3C47" w:rsidRPr="00BD6436" w14:paraId="3CA79B2F" w14:textId="77777777" w:rsidTr="00BD6436">
        <w:trPr>
          <w:trHeight w:val="886"/>
          <w:jc w:val="center"/>
        </w:trPr>
        <w:tc>
          <w:tcPr>
            <w:tcW w:w="945" w:type="dxa"/>
            <w:vAlign w:val="center"/>
          </w:tcPr>
          <w:p w14:paraId="7AC64809" w14:textId="2A0E2833" w:rsidR="008C3C47" w:rsidRPr="00BD6436" w:rsidRDefault="008C3C47" w:rsidP="008C3C47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6</w:t>
            </w:r>
          </w:p>
        </w:tc>
        <w:tc>
          <w:tcPr>
            <w:tcW w:w="2152" w:type="dxa"/>
            <w:vAlign w:val="center"/>
          </w:tcPr>
          <w:p w14:paraId="1F70FE65" w14:textId="17251026" w:rsidR="008C3C47" w:rsidRPr="00BD6436" w:rsidRDefault="008C3C47" w:rsidP="00AA427D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zervacija izložbe</w:t>
            </w:r>
          </w:p>
        </w:tc>
        <w:tc>
          <w:tcPr>
            <w:tcW w:w="5640" w:type="dxa"/>
            <w:vAlign w:val="center"/>
          </w:tcPr>
          <w:p w14:paraId="60C264D0" w14:textId="200C6901" w:rsidR="008C3C47" w:rsidRPr="00BD6436" w:rsidRDefault="00AA427D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Za registraciju su potrebni sledeći podaci: ime, prezime, broj kreditne kartice i broj karata koje se rezervišu. Ime i prezime služe kao polja dodatne potvrde transakcije.</w:t>
            </w:r>
          </w:p>
        </w:tc>
      </w:tr>
      <w:tr w:rsidR="008C3C47" w:rsidRPr="00BD6436" w14:paraId="3FB17C92" w14:textId="77777777" w:rsidTr="00BD6436">
        <w:trPr>
          <w:trHeight w:val="683"/>
          <w:jc w:val="center"/>
        </w:trPr>
        <w:tc>
          <w:tcPr>
            <w:tcW w:w="945" w:type="dxa"/>
            <w:vAlign w:val="center"/>
          </w:tcPr>
          <w:p w14:paraId="0EC40EEA" w14:textId="7C28F8CD" w:rsidR="008C3C47" w:rsidRPr="00BD6436" w:rsidRDefault="008C3C47" w:rsidP="008C3C47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7</w:t>
            </w:r>
          </w:p>
        </w:tc>
        <w:tc>
          <w:tcPr>
            <w:tcW w:w="2152" w:type="dxa"/>
            <w:vAlign w:val="center"/>
          </w:tcPr>
          <w:p w14:paraId="32AD353E" w14:textId="3A8D1228" w:rsidR="008C3C47" w:rsidRPr="00BD6436" w:rsidRDefault="008C3C47" w:rsidP="008C3C47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kaz izložbi</w:t>
            </w:r>
          </w:p>
        </w:tc>
        <w:tc>
          <w:tcPr>
            <w:tcW w:w="5640" w:type="dxa"/>
            <w:vAlign w:val="center"/>
          </w:tcPr>
          <w:p w14:paraId="04F93EC8" w14:textId="77CA5E62" w:rsidR="008C3C47" w:rsidRPr="00BD6436" w:rsidRDefault="00AA427D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 xml:space="preserve">Prikaz </w:t>
            </w:r>
            <w:r w:rsidR="00AF4B07" w:rsidRPr="00BD6436">
              <w:rPr>
                <w:sz w:val="20"/>
                <w:szCs w:val="20"/>
              </w:rPr>
              <w:t>prozora</w:t>
            </w:r>
            <w:r w:rsidR="00AF4B07" w:rsidRPr="00BD6436">
              <w:rPr>
                <w:rStyle w:val="markedcontent"/>
                <w:sz w:val="20"/>
                <w:szCs w:val="20"/>
              </w:rPr>
              <w:t xml:space="preserve"> </w:t>
            </w:r>
            <w:r w:rsidRPr="00BD6436">
              <w:rPr>
                <w:rStyle w:val="markedcontent"/>
                <w:sz w:val="20"/>
                <w:szCs w:val="20"/>
              </w:rPr>
              <w:t>na kojima se nude izložbe mora biti dizajniran tako da prikazuje osnovnu ideju o delima izloženim u okviru te teme.</w:t>
            </w:r>
          </w:p>
        </w:tc>
      </w:tr>
      <w:tr w:rsidR="008C3C47" w:rsidRPr="00BD6436" w14:paraId="0366C558" w14:textId="77777777" w:rsidTr="00BD6436">
        <w:trPr>
          <w:trHeight w:val="886"/>
          <w:jc w:val="center"/>
        </w:trPr>
        <w:tc>
          <w:tcPr>
            <w:tcW w:w="945" w:type="dxa"/>
            <w:vAlign w:val="center"/>
          </w:tcPr>
          <w:p w14:paraId="74E6E42A" w14:textId="18AD695C" w:rsidR="008C3C47" w:rsidRPr="00BD6436" w:rsidRDefault="008C3C47" w:rsidP="008C3C47">
            <w:pPr>
              <w:spacing w:before="240"/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8</w:t>
            </w:r>
          </w:p>
        </w:tc>
        <w:tc>
          <w:tcPr>
            <w:tcW w:w="2152" w:type="dxa"/>
            <w:vAlign w:val="center"/>
          </w:tcPr>
          <w:p w14:paraId="7035F71C" w14:textId="475347BD" w:rsidR="008C3C47" w:rsidRPr="00BD6436" w:rsidRDefault="008C3C47" w:rsidP="008C3C47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kaz dèla</w:t>
            </w:r>
          </w:p>
        </w:tc>
        <w:tc>
          <w:tcPr>
            <w:tcW w:w="5640" w:type="dxa"/>
            <w:vAlign w:val="center"/>
          </w:tcPr>
          <w:p w14:paraId="58CC02D6" w14:textId="08F9C40E" w:rsidR="008C3C47" w:rsidRPr="00BD6436" w:rsidRDefault="00AA427D" w:rsidP="004A051A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 xml:space="preserve">Postoji više umetničkih dela koji pripadaju istom periodu ili potkategoriji, i </w:t>
            </w:r>
            <w:r w:rsidR="00D5499E" w:rsidRPr="00BD6436">
              <w:rPr>
                <w:rStyle w:val="markedcontent"/>
                <w:sz w:val="20"/>
                <w:szCs w:val="20"/>
              </w:rPr>
              <w:t>oni treba da su na ist</w:t>
            </w:r>
            <w:r w:rsidR="00AF4B07" w:rsidRPr="00BD6436">
              <w:rPr>
                <w:rStyle w:val="markedcontent"/>
                <w:sz w:val="20"/>
                <w:szCs w:val="20"/>
              </w:rPr>
              <w:t>om</w:t>
            </w:r>
            <w:r w:rsidR="00D5499E" w:rsidRPr="00BD6436">
              <w:rPr>
                <w:rStyle w:val="markedcontent"/>
                <w:sz w:val="20"/>
                <w:szCs w:val="20"/>
              </w:rPr>
              <w:t xml:space="preserve"> </w:t>
            </w:r>
            <w:r w:rsidR="00AF4B07" w:rsidRPr="00BD6436">
              <w:rPr>
                <w:sz w:val="20"/>
                <w:szCs w:val="20"/>
              </w:rPr>
              <w:t>prozoru</w:t>
            </w:r>
            <w:r w:rsidR="00AF4B07" w:rsidRPr="00BD6436">
              <w:rPr>
                <w:rStyle w:val="markedcontent"/>
                <w:sz w:val="20"/>
                <w:szCs w:val="20"/>
              </w:rPr>
              <w:t xml:space="preserve"> </w:t>
            </w:r>
            <w:r w:rsidR="00D5499E" w:rsidRPr="00BD6436">
              <w:rPr>
                <w:rStyle w:val="markedcontent"/>
                <w:sz w:val="20"/>
                <w:szCs w:val="20"/>
              </w:rPr>
              <w:t>prikazani , uz tekst koji ih opisuje.</w:t>
            </w:r>
          </w:p>
        </w:tc>
      </w:tr>
    </w:tbl>
    <w:p w14:paraId="541F992D" w14:textId="6C4B491E" w:rsidR="00A430BA" w:rsidRPr="00A56BB6" w:rsidRDefault="00A56BB6" w:rsidP="00A56BB6">
      <w:pPr>
        <w:spacing w:before="240"/>
        <w:rPr>
          <w:rStyle w:val="markedcontent"/>
          <w:sz w:val="24"/>
        </w:rPr>
      </w:pPr>
      <w:r>
        <w:rPr>
          <w:rStyle w:val="markedcontent"/>
        </w:rPr>
        <w:t xml:space="preserve"> </w:t>
      </w:r>
      <w:r w:rsidR="00A430BA" w:rsidRPr="0064031E">
        <w:rPr>
          <w:rStyle w:val="markedcontent"/>
        </w:rPr>
        <w:br w:type="page"/>
      </w:r>
    </w:p>
    <w:p w14:paraId="5C5EA246" w14:textId="2DA0E0D4" w:rsidR="0036574C" w:rsidRDefault="0064031E" w:rsidP="00BA4CE1">
      <w:pPr>
        <w:pStyle w:val="Heading1"/>
        <w:rPr>
          <w:b/>
          <w:bCs/>
        </w:rPr>
      </w:pPr>
      <w:bookmarkStart w:id="12" w:name="_Toc136673179"/>
      <w:bookmarkStart w:id="13" w:name="_Toc136674211"/>
      <w:bookmarkStart w:id="14" w:name="_Toc136717198"/>
      <w:bookmarkStart w:id="15" w:name="_Toc136955674"/>
      <w:r w:rsidRPr="0064031E">
        <w:rPr>
          <w:rStyle w:val="markedcontent"/>
          <w:b/>
          <w:bCs/>
        </w:rPr>
        <w:lastRenderedPageBreak/>
        <w:t xml:space="preserve">3. </w:t>
      </w:r>
      <w:r w:rsidRPr="00BA3408">
        <w:rPr>
          <w:b/>
          <w:bCs/>
        </w:rPr>
        <w:t>F</w:t>
      </w:r>
      <w:r w:rsidR="0036574C" w:rsidRPr="00BA3408">
        <w:rPr>
          <w:b/>
          <w:bCs/>
        </w:rPr>
        <w:t>aze razvoja softvera</w:t>
      </w:r>
      <w:bookmarkEnd w:id="12"/>
      <w:bookmarkEnd w:id="13"/>
      <w:bookmarkEnd w:id="14"/>
      <w:bookmarkEnd w:id="15"/>
    </w:p>
    <w:p w14:paraId="4376E482" w14:textId="56348B26" w:rsidR="007B3C8B" w:rsidRDefault="00BA4CE1" w:rsidP="00A84916">
      <w:pPr>
        <w:rPr>
          <w:sz w:val="24"/>
          <w:szCs w:val="24"/>
        </w:rPr>
      </w:pPr>
      <w:r w:rsidRPr="00BA4CE1">
        <w:rPr>
          <w:sz w:val="24"/>
          <w:szCs w:val="24"/>
        </w:rPr>
        <w:t xml:space="preserve">Životni ciklus razvoja softvera je proces koji se koristi u softverskoj industriji za dizajn, razvoj i testiranje visoko kvalitetnih softverskih rešenja. </w:t>
      </w:r>
      <w:r>
        <w:rPr>
          <w:sz w:val="24"/>
          <w:szCs w:val="24"/>
        </w:rPr>
        <w:t>Ovakav pregled razvoja softvera po fazama</w:t>
      </w:r>
      <w:r w:rsidRPr="00BA4CE1">
        <w:rPr>
          <w:sz w:val="24"/>
          <w:szCs w:val="24"/>
        </w:rPr>
        <w:t xml:space="preserve"> ima za cilj proizvodnju kvalitetnih softvera koji ispunjavaju ili prevazilaze očekivanja kupaca, dostiž</w:t>
      </w:r>
      <w:r>
        <w:rPr>
          <w:sz w:val="24"/>
          <w:szCs w:val="24"/>
        </w:rPr>
        <w:t>u</w:t>
      </w:r>
      <w:r w:rsidRPr="00BA4CE1">
        <w:rPr>
          <w:sz w:val="24"/>
          <w:szCs w:val="24"/>
        </w:rPr>
        <w:t xml:space="preserve"> završetak u vremenu i troškovima koji su predvi</w:t>
      </w:r>
      <w:r>
        <w:rPr>
          <w:sz w:val="24"/>
          <w:szCs w:val="24"/>
        </w:rPr>
        <w:t>đ</w:t>
      </w:r>
      <w:r w:rsidRPr="00BA4CE1">
        <w:rPr>
          <w:sz w:val="24"/>
          <w:szCs w:val="24"/>
        </w:rPr>
        <w:t>eni</w:t>
      </w:r>
      <w:r>
        <w:rPr>
          <w:sz w:val="24"/>
          <w:szCs w:val="24"/>
        </w:rPr>
        <w:t>. [2]</w:t>
      </w:r>
    </w:p>
    <w:p w14:paraId="3EEF145B" w14:textId="480A6D45" w:rsidR="009F38EC" w:rsidRDefault="009F38EC" w:rsidP="00A84916">
      <w:pPr>
        <w:rPr>
          <w:sz w:val="24"/>
          <w:szCs w:val="24"/>
        </w:rPr>
      </w:pPr>
      <w:r>
        <w:rPr>
          <w:sz w:val="24"/>
          <w:szCs w:val="24"/>
        </w:rPr>
        <w:t>Originalno, postojalo je pet faza u razvoju softvera, sa tim da nisu uključivale analizu i održavanje. Upotpunjena kategorizacija faza razvoja softvera danas se sastoji od sedam faza. [3]</w:t>
      </w:r>
    </w:p>
    <w:p w14:paraId="639B8673" w14:textId="5A4123DF" w:rsidR="00672F53" w:rsidRDefault="00672F53" w:rsidP="00A84916">
      <w:pPr>
        <w:rPr>
          <w:sz w:val="24"/>
          <w:szCs w:val="24"/>
        </w:rPr>
      </w:pPr>
      <w:r>
        <w:rPr>
          <w:sz w:val="24"/>
          <w:szCs w:val="24"/>
        </w:rPr>
        <w:t>U toku izrade ovog semianrskog rada, uviđa se tih 7 faza, sa tim da je uvedena i osma</w:t>
      </w:r>
      <w:r w:rsidR="00211A41">
        <w:rPr>
          <w:sz w:val="24"/>
          <w:szCs w:val="24"/>
        </w:rPr>
        <w:t xml:space="preserve"> (ispod navedena pod brojem 3)</w:t>
      </w:r>
      <w:r>
        <w:rPr>
          <w:sz w:val="24"/>
          <w:szCs w:val="24"/>
        </w:rPr>
        <w:t xml:space="preserve"> koja podrazumeva korišćenje sistema za kontrolu verzija.</w:t>
      </w:r>
      <w:r w:rsidR="00211A41">
        <w:rPr>
          <w:sz w:val="24"/>
          <w:szCs w:val="24"/>
        </w:rPr>
        <w:t xml:space="preserve"> </w:t>
      </w:r>
      <w:r w:rsidR="00D9619C">
        <w:rPr>
          <w:sz w:val="24"/>
          <w:szCs w:val="24"/>
        </w:rPr>
        <w:t xml:space="preserve">U izradi rada učestvovala su 4 člana, pri čemu nije </w:t>
      </w:r>
      <w:r w:rsidR="00B53AAB">
        <w:rPr>
          <w:sz w:val="24"/>
          <w:szCs w:val="24"/>
        </w:rPr>
        <w:t xml:space="preserve">svaki član imao zaduženja u svakoj od faza. Sedam faza je navedeno i opisano u daljem tekstu. </w:t>
      </w:r>
    </w:p>
    <w:p w14:paraId="0F348E7A" w14:textId="77777777" w:rsidR="00211A41" w:rsidRPr="00211A41" w:rsidRDefault="00211A41" w:rsidP="00E31EAA">
      <w:p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Faze razvoja:</w:t>
      </w:r>
    </w:p>
    <w:p w14:paraId="6E4A9B02" w14:textId="4B85C2CE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 xml:space="preserve">Analiza i </w:t>
      </w:r>
      <w:r w:rsidR="00D9619C">
        <w:rPr>
          <w:sz w:val="24"/>
          <w:szCs w:val="24"/>
        </w:rPr>
        <w:t>navođenje specifikacija</w:t>
      </w:r>
      <w:r w:rsidRPr="00211A41">
        <w:rPr>
          <w:sz w:val="24"/>
          <w:szCs w:val="24"/>
        </w:rPr>
        <w:t xml:space="preserve"> zahteva</w:t>
      </w:r>
      <w:r w:rsidR="00D9619C">
        <w:rPr>
          <w:sz w:val="24"/>
          <w:szCs w:val="24"/>
        </w:rPr>
        <w:t xml:space="preserve"> klijenta ili korisnika</w:t>
      </w:r>
    </w:p>
    <w:p w14:paraId="3F29A0E0" w14:textId="6011DFEA" w:rsidR="00211A41" w:rsidRPr="00211A41" w:rsidRDefault="00D9619C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Razmatranje i o</w:t>
      </w:r>
      <w:r w:rsidR="00211A41" w:rsidRPr="00211A41">
        <w:rPr>
          <w:sz w:val="24"/>
          <w:szCs w:val="24"/>
        </w:rPr>
        <w:t>dabir tehnologija</w:t>
      </w:r>
      <w:r w:rsidR="00B53AAB">
        <w:rPr>
          <w:sz w:val="24"/>
          <w:szCs w:val="24"/>
        </w:rPr>
        <w:t>, definisanje obaveza svakog korisnika (uzimajući u obzir stručnost i stepen poznavanja svake od faza)</w:t>
      </w:r>
    </w:p>
    <w:p w14:paraId="3B0D82AC" w14:textId="6639B0E8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 xml:space="preserve">Kreiranje repozitorijuma na </w:t>
      </w:r>
      <w:r w:rsidR="00D9619C">
        <w:rPr>
          <w:sz w:val="24"/>
          <w:szCs w:val="24"/>
        </w:rPr>
        <w:t xml:space="preserve">sistemu za kontrolu verzijama - na </w:t>
      </w:r>
      <w:r w:rsidRPr="00211A41">
        <w:rPr>
          <w:sz w:val="24"/>
          <w:szCs w:val="24"/>
        </w:rPr>
        <w:t>Git</w:t>
      </w:r>
      <w:r w:rsidR="00D9619C">
        <w:rPr>
          <w:sz w:val="24"/>
          <w:szCs w:val="24"/>
        </w:rPr>
        <w:t>habu (engl. “GitHub“)</w:t>
      </w:r>
    </w:p>
    <w:p w14:paraId="105ADD66" w14:textId="3EA75AA0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Kreiranje baze podataka</w:t>
      </w:r>
      <w:r w:rsidR="00D9619C">
        <w:rPr>
          <w:sz w:val="24"/>
          <w:szCs w:val="24"/>
        </w:rPr>
        <w:t xml:space="preserve"> – koristeći </w:t>
      </w:r>
      <w:r w:rsidR="000752CF">
        <w:rPr>
          <w:sz w:val="24"/>
          <w:szCs w:val="24"/>
        </w:rPr>
        <w:t>sistem za rukovanje bazama podataka</w:t>
      </w:r>
      <w:r w:rsidR="00D9619C">
        <w:rPr>
          <w:sz w:val="24"/>
          <w:szCs w:val="24"/>
        </w:rPr>
        <w:t xml:space="preserve"> pod engleskim nazivom “MySQL“</w:t>
      </w:r>
    </w:p>
    <w:p w14:paraId="08EC4E87" w14:textId="329E3BCC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 xml:space="preserve">Kreiranje </w:t>
      </w:r>
      <w:r w:rsidR="00D9619C">
        <w:rPr>
          <w:sz w:val="24"/>
          <w:szCs w:val="24"/>
        </w:rPr>
        <w:t>be</w:t>
      </w:r>
      <w:r w:rsidR="00751A56">
        <w:rPr>
          <w:sz w:val="24"/>
          <w:szCs w:val="24"/>
        </w:rPr>
        <w:t>kend</w:t>
      </w:r>
      <w:r w:rsidR="00D9619C">
        <w:rPr>
          <w:sz w:val="24"/>
          <w:szCs w:val="24"/>
        </w:rPr>
        <w:t>a (engl. backend)</w:t>
      </w:r>
    </w:p>
    <w:p w14:paraId="6C8D348E" w14:textId="34A186E4" w:rsidR="00211A41" w:rsidRPr="00211A41" w:rsidRDefault="00211A41" w:rsidP="00E31EAA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Kreiranje servera</w:t>
      </w:r>
    </w:p>
    <w:p w14:paraId="00262F8A" w14:textId="14F84EC1" w:rsidR="00211A41" w:rsidRPr="00211A41" w:rsidRDefault="00211A41" w:rsidP="00E31EAA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Povezivanje sa bazom podataka</w:t>
      </w:r>
    </w:p>
    <w:p w14:paraId="3A3A9C6F" w14:textId="05444893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Kreiranje frontenda</w:t>
      </w:r>
    </w:p>
    <w:p w14:paraId="005B2823" w14:textId="648C72A4" w:rsidR="00211A41" w:rsidRPr="00211A41" w:rsidRDefault="00D9619C" w:rsidP="00E31EAA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zgled </w:t>
      </w:r>
      <w:r w:rsidR="00AF4B07">
        <w:rPr>
          <w:sz w:val="24"/>
          <w:szCs w:val="24"/>
        </w:rPr>
        <w:t>prozora</w:t>
      </w:r>
      <w:r>
        <w:rPr>
          <w:sz w:val="24"/>
          <w:szCs w:val="24"/>
        </w:rPr>
        <w:t xml:space="preserve"> za registrovanje, p</w:t>
      </w:r>
      <w:r w:rsidR="00211A41" w:rsidRPr="00211A41">
        <w:rPr>
          <w:sz w:val="24"/>
          <w:szCs w:val="24"/>
        </w:rPr>
        <w:t>rijavljivanje</w:t>
      </w:r>
      <w:r>
        <w:rPr>
          <w:sz w:val="24"/>
          <w:szCs w:val="24"/>
        </w:rPr>
        <w:t xml:space="preserve"> i rezervisanje </w:t>
      </w:r>
    </w:p>
    <w:p w14:paraId="06CA998A" w14:textId="7173D364" w:rsidR="00211A41" w:rsidRDefault="00211A41" w:rsidP="00E31EAA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Dizajn svak</w:t>
      </w:r>
      <w:r w:rsidR="00AF4B07">
        <w:rPr>
          <w:sz w:val="24"/>
          <w:szCs w:val="24"/>
        </w:rPr>
        <w:t>og</w:t>
      </w:r>
      <w:r w:rsidRPr="00211A41">
        <w:rPr>
          <w:sz w:val="24"/>
          <w:szCs w:val="24"/>
        </w:rPr>
        <w:t xml:space="preserve"> od </w:t>
      </w:r>
      <w:r w:rsidR="00AF4B07">
        <w:rPr>
          <w:sz w:val="24"/>
          <w:szCs w:val="24"/>
        </w:rPr>
        <w:t>prozora</w:t>
      </w:r>
      <w:r w:rsidR="00AF4B07" w:rsidRPr="00211A41">
        <w:rPr>
          <w:sz w:val="24"/>
          <w:szCs w:val="24"/>
        </w:rPr>
        <w:t xml:space="preserve"> </w:t>
      </w:r>
      <w:r w:rsidRPr="00211A41">
        <w:rPr>
          <w:sz w:val="24"/>
          <w:szCs w:val="24"/>
        </w:rPr>
        <w:t xml:space="preserve">(funcionalnosti </w:t>
      </w:r>
      <w:r w:rsidR="00AF4B07">
        <w:rPr>
          <w:sz w:val="24"/>
          <w:szCs w:val="24"/>
        </w:rPr>
        <w:t xml:space="preserve">prozora </w:t>
      </w:r>
      <w:r w:rsidR="00D9619C">
        <w:rPr>
          <w:sz w:val="24"/>
          <w:szCs w:val="24"/>
        </w:rPr>
        <w:t>na svako</w:t>
      </w:r>
      <w:r w:rsidR="00AF4B07">
        <w:rPr>
          <w:sz w:val="24"/>
          <w:szCs w:val="24"/>
        </w:rPr>
        <w:t>m</w:t>
      </w:r>
      <w:r w:rsidR="00D9619C">
        <w:rPr>
          <w:sz w:val="24"/>
          <w:szCs w:val="24"/>
        </w:rPr>
        <w:t xml:space="preserve"> od njih</w:t>
      </w:r>
      <w:r w:rsidRPr="00211A41">
        <w:rPr>
          <w:sz w:val="24"/>
          <w:szCs w:val="24"/>
        </w:rPr>
        <w:t>, dodavanje dugmadi</w:t>
      </w:r>
      <w:r w:rsidR="00D9619C">
        <w:rPr>
          <w:sz w:val="24"/>
          <w:szCs w:val="24"/>
        </w:rPr>
        <w:t xml:space="preserve"> za potvrdu ili kretanje po </w:t>
      </w:r>
      <w:r w:rsidR="00AF4B07">
        <w:rPr>
          <w:sz w:val="24"/>
          <w:szCs w:val="24"/>
        </w:rPr>
        <w:t>prozorima</w:t>
      </w:r>
      <w:r w:rsidRPr="00211A41">
        <w:rPr>
          <w:sz w:val="24"/>
          <w:szCs w:val="24"/>
        </w:rPr>
        <w:t xml:space="preserve">, </w:t>
      </w:r>
      <w:r w:rsidR="00D9619C">
        <w:rPr>
          <w:sz w:val="24"/>
          <w:szCs w:val="24"/>
        </w:rPr>
        <w:t>dodavanje slika, tekstova</w:t>
      </w:r>
      <w:r w:rsidRPr="00211A41">
        <w:rPr>
          <w:sz w:val="24"/>
          <w:szCs w:val="24"/>
        </w:rPr>
        <w:t>...)</w:t>
      </w:r>
    </w:p>
    <w:p w14:paraId="6ADB273A" w14:textId="5DEC24C5" w:rsidR="00D9619C" w:rsidRPr="00211A41" w:rsidRDefault="00D9619C" w:rsidP="00E31EAA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izajn slika korišćenih za pozadinu, uređivanje fotografija  </w:t>
      </w:r>
    </w:p>
    <w:p w14:paraId="2570ED18" w14:textId="0C2CE831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Kontinuirana integracija i testiranje svih slojeva aplikacije</w:t>
      </w:r>
    </w:p>
    <w:p w14:paraId="32FA7D24" w14:textId="5E70B78D" w:rsid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Isporuka gotovog softvera</w:t>
      </w:r>
      <w:r w:rsidR="00D9619C">
        <w:rPr>
          <w:sz w:val="24"/>
          <w:szCs w:val="24"/>
        </w:rPr>
        <w:t xml:space="preserve"> [3]</w:t>
      </w:r>
    </w:p>
    <w:p w14:paraId="5919B933" w14:textId="77777777" w:rsidR="00211A41" w:rsidRPr="00211A41" w:rsidRDefault="00211A41" w:rsidP="00211A41">
      <w:pPr>
        <w:spacing w:before="240"/>
        <w:rPr>
          <w:sz w:val="24"/>
          <w:szCs w:val="24"/>
        </w:rPr>
      </w:pPr>
    </w:p>
    <w:p w14:paraId="768CB0AB" w14:textId="77777777" w:rsidR="00253ECE" w:rsidRDefault="00253ECE">
      <w:pPr>
        <w:spacing w:after="160" w:line="259" w:lineRule="auto"/>
        <w:rPr>
          <w:rFonts w:eastAsiaTheme="majorEastAsia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844C05" w14:textId="225A200F" w:rsidR="0036574C" w:rsidRDefault="000752CF" w:rsidP="00E31EAA">
      <w:pPr>
        <w:pStyle w:val="Heading2"/>
        <w:rPr>
          <w:b/>
          <w:bCs/>
          <w:sz w:val="24"/>
          <w:szCs w:val="24"/>
        </w:rPr>
      </w:pPr>
      <w:bookmarkStart w:id="16" w:name="_Toc136717199"/>
      <w:bookmarkStart w:id="17" w:name="_Toc136955675"/>
      <w:r w:rsidRPr="000752CF">
        <w:rPr>
          <w:b/>
          <w:bCs/>
          <w:sz w:val="24"/>
          <w:szCs w:val="24"/>
        </w:rPr>
        <w:lastRenderedPageBreak/>
        <w:t>3.1 Projektne ideje</w:t>
      </w:r>
      <w:bookmarkEnd w:id="16"/>
      <w:bookmarkEnd w:id="17"/>
    </w:p>
    <w:p w14:paraId="324BB471" w14:textId="6B6B83AB" w:rsidR="001039AF" w:rsidRDefault="00E31EAA" w:rsidP="00E31EAA">
      <w:r>
        <w:t xml:space="preserve">U toku faze odabira tehnologija, </w:t>
      </w:r>
      <w:r w:rsidRPr="00E5080F">
        <w:rPr>
          <w:sz w:val="24"/>
          <w:szCs w:val="24"/>
        </w:rPr>
        <w:t xml:space="preserve">analizirane su i ideje koje se tiču planiranja tipa softvera, izbora baze podataka i ostalih alata za razvoj, testiranje i izvršavanje softvera. U tabeli broj 3 </w:t>
      </w:r>
      <w:r w:rsidR="001039AF" w:rsidRPr="00E5080F">
        <w:rPr>
          <w:sz w:val="24"/>
          <w:szCs w:val="24"/>
        </w:rPr>
        <w:t xml:space="preserve">na sledećoj strani </w:t>
      </w:r>
      <w:r w:rsidRPr="00E5080F">
        <w:rPr>
          <w:sz w:val="24"/>
          <w:szCs w:val="24"/>
        </w:rPr>
        <w:t>navede</w:t>
      </w:r>
      <w:r w:rsidR="001039AF" w:rsidRPr="00E5080F">
        <w:rPr>
          <w:sz w:val="24"/>
          <w:szCs w:val="24"/>
        </w:rPr>
        <w:t>n</w:t>
      </w:r>
      <w:r w:rsidRPr="00E5080F">
        <w:rPr>
          <w:sz w:val="24"/>
          <w:szCs w:val="24"/>
        </w:rPr>
        <w:t>e su projektne ideje po redu nastalom u tomu timskog brejnstorminga (engl. “brainstorming“), sa cilj</w:t>
      </w:r>
      <w:r w:rsidR="001039AF" w:rsidRPr="00E5080F">
        <w:rPr>
          <w:sz w:val="24"/>
          <w:szCs w:val="24"/>
        </w:rPr>
        <w:t>e</w:t>
      </w:r>
      <w:r w:rsidRPr="00E5080F">
        <w:rPr>
          <w:sz w:val="24"/>
          <w:szCs w:val="24"/>
        </w:rPr>
        <w:t xml:space="preserve">m da  </w:t>
      </w:r>
      <w:r w:rsidR="001039AF" w:rsidRPr="00E5080F">
        <w:rPr>
          <w:sz w:val="24"/>
          <w:szCs w:val="24"/>
        </w:rPr>
        <w:t xml:space="preserve">ideje </w:t>
      </w:r>
      <w:r w:rsidRPr="00E5080F">
        <w:rPr>
          <w:sz w:val="24"/>
          <w:szCs w:val="24"/>
        </w:rPr>
        <w:t>prat</w:t>
      </w:r>
      <w:r w:rsidR="001039AF" w:rsidRPr="00E5080F">
        <w:rPr>
          <w:sz w:val="24"/>
          <w:szCs w:val="24"/>
        </w:rPr>
        <w:t>e</w:t>
      </w:r>
      <w:r w:rsidRPr="00E5080F">
        <w:rPr>
          <w:sz w:val="24"/>
          <w:szCs w:val="24"/>
        </w:rPr>
        <w:t xml:space="preserve"> hronološki </w:t>
      </w:r>
      <w:r w:rsidR="001039AF" w:rsidRPr="00E5080F">
        <w:rPr>
          <w:sz w:val="24"/>
          <w:szCs w:val="24"/>
        </w:rPr>
        <w:t>s</w:t>
      </w:r>
      <w:r w:rsidRPr="00E5080F">
        <w:rPr>
          <w:sz w:val="24"/>
          <w:szCs w:val="24"/>
        </w:rPr>
        <w:t>led</w:t>
      </w:r>
      <w:r w:rsidR="001039AF" w:rsidRPr="00E5080F">
        <w:rPr>
          <w:sz w:val="24"/>
          <w:szCs w:val="24"/>
        </w:rPr>
        <w:t xml:space="preserve"> događaja</w:t>
      </w:r>
      <w:r>
        <w:t>.</w:t>
      </w:r>
    </w:p>
    <w:p w14:paraId="194411DA" w14:textId="708A9DC6" w:rsidR="00D3303F" w:rsidRPr="00D3303F" w:rsidRDefault="00D3303F" w:rsidP="00D3303F">
      <w:pPr>
        <w:pStyle w:val="Caption"/>
        <w:keepNext/>
        <w:jc w:val="center"/>
        <w:rPr>
          <w:color w:val="auto"/>
          <w:sz w:val="20"/>
          <w:szCs w:val="20"/>
        </w:rPr>
      </w:pPr>
      <w:bookmarkStart w:id="18" w:name="_Toc136947746"/>
      <w:r w:rsidRPr="00D3303F">
        <w:rPr>
          <w:color w:val="auto"/>
          <w:sz w:val="20"/>
          <w:szCs w:val="20"/>
        </w:rPr>
        <w:t xml:space="preserve">Tabela </w:t>
      </w:r>
      <w:r w:rsidRPr="00D3303F">
        <w:rPr>
          <w:color w:val="auto"/>
          <w:sz w:val="20"/>
          <w:szCs w:val="20"/>
        </w:rPr>
        <w:fldChar w:fldCharType="begin"/>
      </w:r>
      <w:r w:rsidRPr="00D3303F">
        <w:rPr>
          <w:color w:val="auto"/>
          <w:sz w:val="20"/>
          <w:szCs w:val="20"/>
        </w:rPr>
        <w:instrText xml:space="preserve"> SEQ Tabela \* ARABIC </w:instrText>
      </w:r>
      <w:r w:rsidRPr="00D3303F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3</w:t>
      </w:r>
      <w:r w:rsidRPr="00D3303F">
        <w:rPr>
          <w:color w:val="auto"/>
          <w:sz w:val="20"/>
          <w:szCs w:val="20"/>
        </w:rPr>
        <w:fldChar w:fldCharType="end"/>
      </w:r>
      <w:r w:rsidRPr="00D3303F">
        <w:rPr>
          <w:color w:val="auto"/>
          <w:sz w:val="20"/>
          <w:szCs w:val="20"/>
        </w:rPr>
        <w:t xml:space="preserve"> – Projektne ideje i njihovi opisi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6979"/>
      </w:tblGrid>
      <w:tr w:rsidR="00E31EAA" w:rsidRPr="00BD6436" w14:paraId="782CDF8F" w14:textId="77777777" w:rsidTr="00BD6436">
        <w:trPr>
          <w:trHeight w:val="530"/>
        </w:trPr>
        <w:tc>
          <w:tcPr>
            <w:tcW w:w="2316" w:type="dxa"/>
            <w:vAlign w:val="center"/>
          </w:tcPr>
          <w:p w14:paraId="590CADD5" w14:textId="74BABACD" w:rsidR="00E31EAA" w:rsidRPr="00BD6436" w:rsidRDefault="00E31EAA" w:rsidP="00E31EAA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ojektna ideja</w:t>
            </w:r>
          </w:p>
        </w:tc>
        <w:tc>
          <w:tcPr>
            <w:tcW w:w="6979" w:type="dxa"/>
            <w:vAlign w:val="center"/>
          </w:tcPr>
          <w:p w14:paraId="567596F4" w14:textId="6787838F" w:rsidR="00E31EAA" w:rsidRPr="00BD6436" w:rsidRDefault="00E31EAA" w:rsidP="00E31EAA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Opis projektnih ideja</w:t>
            </w:r>
          </w:p>
        </w:tc>
      </w:tr>
      <w:tr w:rsidR="00E31EAA" w:rsidRPr="00BD6436" w14:paraId="1D9875D2" w14:textId="77777777" w:rsidTr="00BD6436">
        <w:trPr>
          <w:trHeight w:val="530"/>
        </w:trPr>
        <w:tc>
          <w:tcPr>
            <w:tcW w:w="2316" w:type="dxa"/>
            <w:vAlign w:val="center"/>
          </w:tcPr>
          <w:p w14:paraId="6C8977BE" w14:textId="225FA763" w:rsidR="00E31EAA" w:rsidRPr="00BD6436" w:rsidRDefault="00E31EAA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Vrsta (tip) softvera</w:t>
            </w:r>
          </w:p>
        </w:tc>
        <w:tc>
          <w:tcPr>
            <w:tcW w:w="6979" w:type="dxa"/>
            <w:vAlign w:val="center"/>
          </w:tcPr>
          <w:p w14:paraId="70C3AB88" w14:textId="5A361803" w:rsidR="00E31EAA" w:rsidRPr="00BD6436" w:rsidRDefault="001039AF" w:rsidP="00E31EAA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ačunarska aplikacija</w:t>
            </w:r>
          </w:p>
        </w:tc>
      </w:tr>
      <w:tr w:rsidR="00E31EAA" w:rsidRPr="00BD6436" w14:paraId="728EEB7D" w14:textId="77777777" w:rsidTr="00BD6436">
        <w:trPr>
          <w:trHeight w:val="530"/>
        </w:trPr>
        <w:tc>
          <w:tcPr>
            <w:tcW w:w="2316" w:type="dxa"/>
            <w:vAlign w:val="center"/>
          </w:tcPr>
          <w:p w14:paraId="7CECC50A" w14:textId="46842809" w:rsidR="00E31EAA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Funkcije softvera</w:t>
            </w:r>
          </w:p>
        </w:tc>
        <w:tc>
          <w:tcPr>
            <w:tcW w:w="6979" w:type="dxa"/>
            <w:vAlign w:val="center"/>
          </w:tcPr>
          <w:p w14:paraId="225002FA" w14:textId="301FA101" w:rsidR="00E31EAA" w:rsidRPr="00BD6436" w:rsidRDefault="001039AF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gistracija i prijava korisnika i admina, rezervacija. Ograničeni pristup datotekama i tekstovima, sa mogućnostima dodavanja, izmene i brisanja.</w:t>
            </w:r>
          </w:p>
        </w:tc>
      </w:tr>
      <w:tr w:rsidR="002D00EE" w:rsidRPr="00BD6436" w14:paraId="0BD6CCE0" w14:textId="77777777" w:rsidTr="00BD6436">
        <w:trPr>
          <w:trHeight w:val="530"/>
        </w:trPr>
        <w:tc>
          <w:tcPr>
            <w:tcW w:w="2316" w:type="dxa"/>
            <w:vAlign w:val="center"/>
          </w:tcPr>
          <w:p w14:paraId="31C962AA" w14:textId="5700C72C" w:rsidR="002D00EE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Korisnici softvera</w:t>
            </w:r>
          </w:p>
        </w:tc>
        <w:tc>
          <w:tcPr>
            <w:tcW w:w="6979" w:type="dxa"/>
            <w:vAlign w:val="center"/>
          </w:tcPr>
          <w:p w14:paraId="4CB2286B" w14:textId="77777777" w:rsidR="002D00EE" w:rsidRPr="00BD6436" w:rsidRDefault="001039AF" w:rsidP="001B06F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Admin: dodavanje, izmena i brisanje sadržaja.</w:t>
            </w:r>
          </w:p>
          <w:p w14:paraId="15DAF432" w14:textId="62E8EBDA" w:rsidR="001039AF" w:rsidRPr="00BD6436" w:rsidRDefault="001039AF" w:rsidP="001B06F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Registrovan, ulogovan korisnik: pristup </w:t>
            </w:r>
            <w:r w:rsidR="0057139E" w:rsidRPr="00BD6436">
              <w:rPr>
                <w:sz w:val="20"/>
                <w:szCs w:val="20"/>
              </w:rPr>
              <w:t>sadržajima</w:t>
            </w:r>
          </w:p>
        </w:tc>
      </w:tr>
      <w:tr w:rsidR="00E31EAA" w:rsidRPr="00BD6436" w14:paraId="2C9AE45E" w14:textId="77777777" w:rsidTr="00BD6436">
        <w:trPr>
          <w:trHeight w:val="501"/>
        </w:trPr>
        <w:tc>
          <w:tcPr>
            <w:tcW w:w="2316" w:type="dxa"/>
            <w:vAlign w:val="center"/>
          </w:tcPr>
          <w:p w14:paraId="6FECFCDD" w14:textId="34B09A09" w:rsidR="00E31EAA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OS</w:t>
            </w:r>
          </w:p>
        </w:tc>
        <w:tc>
          <w:tcPr>
            <w:tcW w:w="6979" w:type="dxa"/>
            <w:vAlign w:val="center"/>
          </w:tcPr>
          <w:p w14:paraId="71AD9E32" w14:textId="1995A6CB" w:rsidR="00E31EAA" w:rsidRPr="00BD6436" w:rsidRDefault="0057139E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“MS Windows“</w:t>
            </w:r>
          </w:p>
        </w:tc>
      </w:tr>
      <w:tr w:rsidR="00E31EAA" w:rsidRPr="00BD6436" w14:paraId="475D8B54" w14:textId="77777777" w:rsidTr="00BD6436">
        <w:trPr>
          <w:trHeight w:val="1489"/>
        </w:trPr>
        <w:tc>
          <w:tcPr>
            <w:tcW w:w="2316" w:type="dxa"/>
            <w:vAlign w:val="center"/>
          </w:tcPr>
          <w:p w14:paraId="4D37BBE5" w14:textId="67808874" w:rsidR="00E31EAA" w:rsidRPr="00BD6436" w:rsidRDefault="001039AF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A</w:t>
            </w:r>
            <w:r w:rsidR="002D00EE" w:rsidRPr="00BD6436">
              <w:rPr>
                <w:sz w:val="20"/>
                <w:szCs w:val="20"/>
              </w:rPr>
              <w:t>rhitektura</w:t>
            </w:r>
            <w:r w:rsidRPr="00BD6436">
              <w:rPr>
                <w:sz w:val="20"/>
                <w:szCs w:val="20"/>
              </w:rPr>
              <w:t xml:space="preserve"> softvera</w:t>
            </w:r>
          </w:p>
        </w:tc>
        <w:tc>
          <w:tcPr>
            <w:tcW w:w="6979" w:type="dxa"/>
            <w:vAlign w:val="center"/>
          </w:tcPr>
          <w:p w14:paraId="5AE4BCE1" w14:textId="428D9293" w:rsidR="00E074B0" w:rsidRPr="00BD6436" w:rsidRDefault="00E074B0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Trojslojna. Slojevi:</w:t>
            </w:r>
          </w:p>
          <w:p w14:paraId="013B56FA" w14:textId="191522CC" w:rsidR="00E31EAA" w:rsidRPr="00BD6436" w:rsidRDefault="00751A56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1) </w:t>
            </w:r>
            <w:r w:rsidR="008166E1" w:rsidRPr="00BD6436">
              <w:rPr>
                <w:sz w:val="20"/>
                <w:szCs w:val="20"/>
              </w:rPr>
              <w:t>Sloj podataka: “MySQL“, relaciona baza podataka</w:t>
            </w:r>
          </w:p>
          <w:p w14:paraId="5EB00DA1" w14:textId="363AE9DA" w:rsidR="00751A56" w:rsidRPr="00BD6436" w:rsidRDefault="00751A56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2) </w:t>
            </w:r>
            <w:r w:rsidR="008166E1" w:rsidRPr="00BD6436">
              <w:rPr>
                <w:sz w:val="20"/>
                <w:szCs w:val="20"/>
              </w:rPr>
              <w:t>Aplikacioni sloj</w:t>
            </w:r>
            <w:r w:rsidRPr="00BD6436">
              <w:rPr>
                <w:sz w:val="20"/>
                <w:szCs w:val="20"/>
              </w:rPr>
              <w:t>:</w:t>
            </w:r>
            <w:r w:rsidR="001B06F9" w:rsidRPr="00BD6436">
              <w:rPr>
                <w:sz w:val="20"/>
                <w:szCs w:val="20"/>
              </w:rPr>
              <w:t xml:space="preserve"> programski jezik Java, razvojno okruženje: “EclipseIDE“</w:t>
            </w:r>
          </w:p>
          <w:p w14:paraId="6E30208C" w14:textId="3C6B17AF" w:rsidR="00751A56" w:rsidRPr="00BD6436" w:rsidRDefault="00751A56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3) </w:t>
            </w:r>
            <w:r w:rsidR="008166E1" w:rsidRPr="00BD6436">
              <w:rPr>
                <w:sz w:val="20"/>
                <w:szCs w:val="20"/>
              </w:rPr>
              <w:t>Prezentacioni sloj</w:t>
            </w:r>
            <w:r w:rsidRPr="00BD6436">
              <w:rPr>
                <w:sz w:val="20"/>
                <w:szCs w:val="20"/>
              </w:rPr>
              <w:t>:</w:t>
            </w:r>
            <w:r w:rsidR="001B06F9" w:rsidRPr="00BD6436">
              <w:rPr>
                <w:sz w:val="20"/>
                <w:szCs w:val="20"/>
              </w:rPr>
              <w:t xml:space="preserve"> Bootstrap, softver za obradu slika “Photoshop“</w:t>
            </w:r>
          </w:p>
        </w:tc>
      </w:tr>
      <w:tr w:rsidR="00E31EAA" w:rsidRPr="00BD6436" w14:paraId="24026239" w14:textId="77777777" w:rsidTr="00BD6436">
        <w:trPr>
          <w:trHeight w:val="501"/>
        </w:trPr>
        <w:tc>
          <w:tcPr>
            <w:tcW w:w="2316" w:type="dxa"/>
            <w:vAlign w:val="center"/>
          </w:tcPr>
          <w:p w14:paraId="6AB6E1B7" w14:textId="500F6F01" w:rsidR="00E31EAA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Server</w:t>
            </w:r>
          </w:p>
        </w:tc>
        <w:tc>
          <w:tcPr>
            <w:tcW w:w="6979" w:type="dxa"/>
            <w:vAlign w:val="center"/>
          </w:tcPr>
          <w:p w14:paraId="04FE1F46" w14:textId="7C0F26E5" w:rsidR="00E31EAA" w:rsidRPr="00BD6436" w:rsidRDefault="001B06F9" w:rsidP="001B06F9">
            <w:pPr>
              <w:spacing w:line="480" w:lineRule="auto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“MySQL Workbench“ - server baze podataka </w:t>
            </w:r>
          </w:p>
        </w:tc>
      </w:tr>
      <w:tr w:rsidR="00E31EAA" w:rsidRPr="00BD6436" w14:paraId="52A4CF47" w14:textId="77777777" w:rsidTr="00BD6436">
        <w:trPr>
          <w:trHeight w:val="473"/>
        </w:trPr>
        <w:tc>
          <w:tcPr>
            <w:tcW w:w="2316" w:type="dxa"/>
            <w:vAlign w:val="center"/>
          </w:tcPr>
          <w:p w14:paraId="0A7EFB7A" w14:textId="59BEFBE6" w:rsidR="00E31EAA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Baza podataka</w:t>
            </w:r>
          </w:p>
        </w:tc>
        <w:tc>
          <w:tcPr>
            <w:tcW w:w="6979" w:type="dxa"/>
            <w:vAlign w:val="center"/>
          </w:tcPr>
          <w:p w14:paraId="448237D5" w14:textId="77DAD713" w:rsidR="00E31EAA" w:rsidRPr="00BD6436" w:rsidRDefault="001B06F9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“MySQL“</w:t>
            </w:r>
          </w:p>
        </w:tc>
      </w:tr>
      <w:tr w:rsidR="00E31EAA" w:rsidRPr="00BD6436" w14:paraId="4EA3B573" w14:textId="77777777" w:rsidTr="00BD6436">
        <w:trPr>
          <w:trHeight w:val="501"/>
        </w:trPr>
        <w:tc>
          <w:tcPr>
            <w:tcW w:w="2316" w:type="dxa"/>
            <w:vAlign w:val="center"/>
          </w:tcPr>
          <w:p w14:paraId="17B0BC06" w14:textId="14EAB43C" w:rsidR="00E31EAA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Testiranje</w:t>
            </w:r>
          </w:p>
        </w:tc>
        <w:tc>
          <w:tcPr>
            <w:tcW w:w="6979" w:type="dxa"/>
            <w:vAlign w:val="center"/>
          </w:tcPr>
          <w:p w14:paraId="7229F4DD" w14:textId="486275DF" w:rsidR="00E31EAA" w:rsidRPr="00BD6436" w:rsidRDefault="001B06F9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Metoda crne kutije</w:t>
            </w:r>
          </w:p>
        </w:tc>
      </w:tr>
      <w:tr w:rsidR="002D00EE" w:rsidRPr="00BD6436" w14:paraId="1DE46C5E" w14:textId="77777777" w:rsidTr="00BD6436">
        <w:trPr>
          <w:trHeight w:val="501"/>
        </w:trPr>
        <w:tc>
          <w:tcPr>
            <w:tcW w:w="2316" w:type="dxa"/>
            <w:vAlign w:val="center"/>
          </w:tcPr>
          <w:p w14:paraId="6655A589" w14:textId="216CC9F1" w:rsidR="002D00EE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Dokumentovanje</w:t>
            </w:r>
          </w:p>
        </w:tc>
        <w:tc>
          <w:tcPr>
            <w:tcW w:w="6979" w:type="dxa"/>
            <w:vAlign w:val="center"/>
          </w:tcPr>
          <w:p w14:paraId="7EBC6E67" w14:textId="2E6E324D" w:rsidR="002D00EE" w:rsidRPr="00BD6436" w:rsidRDefault="001B06F9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„MS Word“</w:t>
            </w:r>
          </w:p>
        </w:tc>
      </w:tr>
      <w:tr w:rsidR="002D00EE" w:rsidRPr="00BD6436" w14:paraId="26209EC1" w14:textId="77777777" w:rsidTr="00BD6436">
        <w:trPr>
          <w:trHeight w:val="501"/>
        </w:trPr>
        <w:tc>
          <w:tcPr>
            <w:tcW w:w="2316" w:type="dxa"/>
            <w:vAlign w:val="center"/>
          </w:tcPr>
          <w:p w14:paraId="5202E6A3" w14:textId="4101E9E4" w:rsidR="002D00EE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CVS sistem</w:t>
            </w:r>
          </w:p>
        </w:tc>
        <w:tc>
          <w:tcPr>
            <w:tcW w:w="6979" w:type="dxa"/>
            <w:vAlign w:val="center"/>
          </w:tcPr>
          <w:p w14:paraId="5456EF21" w14:textId="2CE8C2ED" w:rsidR="002D00EE" w:rsidRPr="00BD6436" w:rsidRDefault="001B06F9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“GitHub“</w:t>
            </w:r>
            <w:r w:rsidR="00E074B0" w:rsidRPr="00BD6436">
              <w:rPr>
                <w:sz w:val="20"/>
                <w:szCs w:val="20"/>
              </w:rPr>
              <w:t xml:space="preserve"> sistem za kontrolu verzija</w:t>
            </w:r>
          </w:p>
        </w:tc>
      </w:tr>
    </w:tbl>
    <w:p w14:paraId="1B576E06" w14:textId="3CF68976" w:rsidR="000752CF" w:rsidRPr="000752CF" w:rsidRDefault="000752CF" w:rsidP="000752CF"/>
    <w:p w14:paraId="43C2D855" w14:textId="77777777" w:rsidR="007B38BA" w:rsidRDefault="007B38BA">
      <w:pPr>
        <w:spacing w:after="160" w:line="259" w:lineRule="auto"/>
        <w:rPr>
          <w:rFonts w:eastAsiaTheme="majorEastAsia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64ABF3" w14:textId="628FDA9E" w:rsidR="000752CF" w:rsidRDefault="00E074B0" w:rsidP="00E074B0">
      <w:pPr>
        <w:pStyle w:val="Heading2"/>
        <w:spacing w:after="240"/>
        <w:rPr>
          <w:b/>
          <w:bCs/>
          <w:sz w:val="24"/>
          <w:szCs w:val="24"/>
        </w:rPr>
      </w:pPr>
      <w:bookmarkStart w:id="19" w:name="_Toc136717200"/>
      <w:bookmarkStart w:id="20" w:name="_Toc136955676"/>
      <w:r w:rsidRPr="00E074B0">
        <w:rPr>
          <w:b/>
          <w:bCs/>
          <w:sz w:val="24"/>
          <w:szCs w:val="24"/>
        </w:rPr>
        <w:lastRenderedPageBreak/>
        <w:t>3.2 Dizajn softvera i arhitekture</w:t>
      </w:r>
      <w:bookmarkEnd w:id="19"/>
      <w:bookmarkEnd w:id="20"/>
    </w:p>
    <w:p w14:paraId="08EC32AA" w14:textId="19CDAB1F" w:rsidR="00E074B0" w:rsidRDefault="00E074B0" w:rsidP="00B57396">
      <w:pPr>
        <w:rPr>
          <w:sz w:val="24"/>
          <w:szCs w:val="24"/>
        </w:rPr>
      </w:pPr>
      <w:r w:rsidRPr="00E074B0">
        <w:rPr>
          <w:sz w:val="24"/>
          <w:szCs w:val="24"/>
        </w:rPr>
        <w:t xml:space="preserve">Kanban </w:t>
      </w:r>
      <w:r>
        <w:rPr>
          <w:sz w:val="24"/>
          <w:szCs w:val="24"/>
        </w:rPr>
        <w:t>tabla kloja se vidi na slici 1 prikazuje spisak predodređenih aktivnosti za članove, sa nekim zadacima koji još nisu započeti, nekima koji su u toku, i onima koji su završeni. Svaki član tima, po završetku stavke za koju je zadužen, posao označava gotovim.</w:t>
      </w:r>
    </w:p>
    <w:p w14:paraId="1E1B00DF" w14:textId="77777777" w:rsidR="00B57396" w:rsidRDefault="001E7E58" w:rsidP="00B57396">
      <w:pPr>
        <w:keepNext/>
      </w:pPr>
      <w:r>
        <w:pict w14:anchorId="76DB3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12pt">
            <v:imagedata r:id="rId10" o:title="Kanban_tabla_RSOK"/>
          </v:shape>
        </w:pict>
      </w:r>
    </w:p>
    <w:p w14:paraId="2F652792" w14:textId="0091976C" w:rsidR="0036574C" w:rsidRPr="00B57396" w:rsidRDefault="00B57396" w:rsidP="00B57396">
      <w:pPr>
        <w:pStyle w:val="Caption"/>
        <w:jc w:val="center"/>
        <w:rPr>
          <w:sz w:val="20"/>
          <w:szCs w:val="20"/>
        </w:rPr>
      </w:pPr>
      <w:bookmarkStart w:id="21" w:name="_Toc136947975"/>
      <w:r w:rsidRPr="00B57396">
        <w:rPr>
          <w:sz w:val="20"/>
          <w:szCs w:val="20"/>
        </w:rPr>
        <w:t xml:space="preserve">Slika </w:t>
      </w:r>
      <w:r w:rsidRPr="00B57396">
        <w:rPr>
          <w:sz w:val="20"/>
          <w:szCs w:val="20"/>
        </w:rPr>
        <w:fldChar w:fldCharType="begin"/>
      </w:r>
      <w:r w:rsidRPr="00B57396">
        <w:rPr>
          <w:sz w:val="20"/>
          <w:szCs w:val="20"/>
        </w:rPr>
        <w:instrText xml:space="preserve"> SEQ Slika \* ARABIC </w:instrText>
      </w:r>
      <w:r w:rsidRPr="00B5739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1</w:t>
      </w:r>
      <w:r w:rsidRPr="00B57396">
        <w:rPr>
          <w:sz w:val="20"/>
          <w:szCs w:val="20"/>
        </w:rPr>
        <w:fldChar w:fldCharType="end"/>
      </w:r>
      <w:r w:rsidRPr="00B57396">
        <w:rPr>
          <w:sz w:val="20"/>
          <w:szCs w:val="20"/>
        </w:rPr>
        <w:t xml:space="preserve"> - Kanban tabla</w:t>
      </w:r>
      <w:bookmarkEnd w:id="21"/>
    </w:p>
    <w:p w14:paraId="658E4DAE" w14:textId="779A502A" w:rsidR="00A430BA" w:rsidRPr="008B63B1" w:rsidRDefault="00A430BA" w:rsidP="008B63B1">
      <w:pPr>
        <w:spacing w:before="160"/>
        <w:jc w:val="center"/>
        <w:rPr>
          <w:rStyle w:val="markedcontent"/>
          <w:i/>
          <w:iCs/>
          <w:sz w:val="20"/>
          <w:szCs w:val="20"/>
        </w:rPr>
      </w:pPr>
      <w:r w:rsidRPr="00B227A6">
        <w:rPr>
          <w:rStyle w:val="markedcontent"/>
          <w:i/>
          <w:iCs/>
          <w:sz w:val="20"/>
          <w:szCs w:val="20"/>
        </w:rPr>
        <w:br w:type="page"/>
      </w:r>
    </w:p>
    <w:p w14:paraId="025FB75F" w14:textId="635370A2" w:rsidR="0036574C" w:rsidRPr="00BA3408" w:rsidRDefault="0064031E" w:rsidP="00BA3408">
      <w:pPr>
        <w:pStyle w:val="Heading1"/>
        <w:rPr>
          <w:rStyle w:val="markedcontent"/>
        </w:rPr>
      </w:pPr>
      <w:bookmarkStart w:id="22" w:name="_Toc136673180"/>
      <w:bookmarkStart w:id="23" w:name="_Toc136674212"/>
      <w:bookmarkStart w:id="24" w:name="_Toc136717201"/>
      <w:bookmarkStart w:id="25" w:name="_Toc136955677"/>
      <w:r w:rsidRPr="00BA3408">
        <w:rPr>
          <w:rStyle w:val="markedcontent"/>
          <w:b/>
          <w:bCs/>
        </w:rPr>
        <w:lastRenderedPageBreak/>
        <w:t xml:space="preserve">4. </w:t>
      </w:r>
      <w:r w:rsidRPr="00BA3408">
        <w:rPr>
          <w:b/>
          <w:bCs/>
        </w:rPr>
        <w:t>P</w:t>
      </w:r>
      <w:r w:rsidR="0036574C" w:rsidRPr="00BA3408">
        <w:rPr>
          <w:b/>
          <w:bCs/>
        </w:rPr>
        <w:t>rikaz softvera</w:t>
      </w:r>
      <w:bookmarkEnd w:id="22"/>
      <w:bookmarkEnd w:id="23"/>
      <w:bookmarkEnd w:id="24"/>
      <w:bookmarkEnd w:id="25"/>
    </w:p>
    <w:p w14:paraId="2D0A71E2" w14:textId="77777777" w:rsidR="0036574C" w:rsidRPr="0064031E" w:rsidRDefault="0036574C" w:rsidP="0036574C"/>
    <w:p w14:paraId="04BFC010" w14:textId="57C684B0" w:rsidR="0036574C" w:rsidRPr="0064031E" w:rsidRDefault="00D2128F" w:rsidP="00B57396">
      <w:pPr>
        <w:rPr>
          <w:sz w:val="24"/>
        </w:rPr>
      </w:pPr>
      <w:r>
        <w:rPr>
          <w:sz w:val="24"/>
        </w:rPr>
        <w:t>Izgled pokrenute</w:t>
      </w:r>
      <w:r w:rsidR="00B939FE" w:rsidRPr="0064031E">
        <w:rPr>
          <w:sz w:val="24"/>
        </w:rPr>
        <w:t xml:space="preserve"> aplikacije</w:t>
      </w:r>
      <w:r>
        <w:rPr>
          <w:sz w:val="24"/>
        </w:rPr>
        <w:t xml:space="preserve"> prikazan je na slici</w:t>
      </w:r>
      <w:r w:rsidR="00B57396">
        <w:rPr>
          <w:sz w:val="24"/>
        </w:rPr>
        <w:t xml:space="preserve"> 2</w:t>
      </w:r>
      <w:r>
        <w:rPr>
          <w:sz w:val="24"/>
        </w:rPr>
        <w:t>.</w:t>
      </w:r>
    </w:p>
    <w:p w14:paraId="7F8E5D98" w14:textId="77777777" w:rsidR="00B57396" w:rsidRDefault="001E7E58" w:rsidP="00B57396">
      <w:pPr>
        <w:keepNext/>
      </w:pPr>
      <w:r>
        <w:pict w14:anchorId="527CC65D">
          <v:shape id="_x0000_i1026" type="#_x0000_t75" style="width:451.5pt;height:499.5pt">
            <v:imagedata r:id="rId11" o:title="rezervacioni"/>
          </v:shape>
        </w:pict>
      </w:r>
    </w:p>
    <w:p w14:paraId="13E0E773" w14:textId="7C2A5107" w:rsidR="00D2128F" w:rsidRPr="00B57396" w:rsidRDefault="00B57396" w:rsidP="00B57396">
      <w:pPr>
        <w:pStyle w:val="Caption"/>
        <w:jc w:val="center"/>
        <w:rPr>
          <w:sz w:val="20"/>
          <w:szCs w:val="20"/>
        </w:rPr>
      </w:pPr>
      <w:bookmarkStart w:id="26" w:name="_Toc136947976"/>
      <w:r w:rsidRPr="00B57396">
        <w:rPr>
          <w:sz w:val="20"/>
          <w:szCs w:val="20"/>
        </w:rPr>
        <w:t xml:space="preserve">Slika </w:t>
      </w:r>
      <w:r w:rsidRPr="00B57396">
        <w:rPr>
          <w:sz w:val="20"/>
          <w:szCs w:val="20"/>
        </w:rPr>
        <w:fldChar w:fldCharType="begin"/>
      </w:r>
      <w:r w:rsidRPr="00B57396">
        <w:rPr>
          <w:sz w:val="20"/>
          <w:szCs w:val="20"/>
        </w:rPr>
        <w:instrText xml:space="preserve"> SEQ Slika \* ARABIC </w:instrText>
      </w:r>
      <w:r w:rsidRPr="00B5739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2</w:t>
      </w:r>
      <w:r w:rsidRPr="00B57396">
        <w:rPr>
          <w:sz w:val="20"/>
          <w:szCs w:val="20"/>
        </w:rPr>
        <w:fldChar w:fldCharType="end"/>
      </w:r>
      <w:r w:rsidRPr="00B57396">
        <w:rPr>
          <w:sz w:val="20"/>
          <w:szCs w:val="20"/>
        </w:rPr>
        <w:t xml:space="preserve"> - Rezervacioni meni</w:t>
      </w:r>
      <w:bookmarkEnd w:id="26"/>
      <w:r w:rsidR="00D2128F" w:rsidRPr="00B57396">
        <w:rPr>
          <w:sz w:val="20"/>
          <w:szCs w:val="20"/>
        </w:rPr>
        <w:br w:type="page"/>
      </w:r>
    </w:p>
    <w:p w14:paraId="69735489" w14:textId="56D23CD9" w:rsidR="00D2128F" w:rsidRPr="00B57396" w:rsidRDefault="00D2128F" w:rsidP="00B57396">
      <w:pPr>
        <w:spacing w:after="240"/>
        <w:rPr>
          <w:sz w:val="24"/>
          <w:szCs w:val="24"/>
        </w:rPr>
      </w:pPr>
      <w:r w:rsidRPr="00B57396">
        <w:rPr>
          <w:sz w:val="24"/>
          <w:szCs w:val="24"/>
        </w:rPr>
        <w:lastRenderedPageBreak/>
        <w:t>Prozor za prijavu admina prikazan je na slici</w:t>
      </w:r>
      <w:r w:rsidR="00B57396">
        <w:rPr>
          <w:sz w:val="24"/>
          <w:szCs w:val="24"/>
        </w:rPr>
        <w:t xml:space="preserve"> 3.</w:t>
      </w:r>
    </w:p>
    <w:p w14:paraId="140EDE28" w14:textId="77777777" w:rsidR="00B57396" w:rsidRDefault="005B06BE" w:rsidP="00B57396">
      <w:pPr>
        <w:keepNext/>
        <w:jc w:val="center"/>
      </w:pPr>
      <w:r w:rsidRPr="004432E8">
        <w:rPr>
          <w:lang w:val="en-GB" w:eastAsia="en-GB"/>
        </w:rPr>
        <w:drawing>
          <wp:inline distT="0" distB="0" distL="0" distR="0" wp14:anchorId="1F548486" wp14:editId="086CDACE">
            <wp:extent cx="2933700" cy="3627871"/>
            <wp:effectExtent l="0" t="0" r="0" b="0"/>
            <wp:docPr id="2" name="Picture 2" descr="C:\Users\Lordont\Desktop\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dont\Desktop\prija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88" cy="36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3063" w14:textId="0E293325" w:rsidR="00431C29" w:rsidRPr="00B57396" w:rsidRDefault="00B57396" w:rsidP="00B57396">
      <w:pPr>
        <w:pStyle w:val="Caption"/>
        <w:spacing w:before="160"/>
        <w:jc w:val="center"/>
        <w:rPr>
          <w:sz w:val="20"/>
          <w:szCs w:val="20"/>
        </w:rPr>
      </w:pPr>
      <w:bookmarkStart w:id="27" w:name="_Toc136947977"/>
      <w:r w:rsidRPr="00B57396">
        <w:rPr>
          <w:sz w:val="20"/>
          <w:szCs w:val="20"/>
        </w:rPr>
        <w:t xml:space="preserve">Slika </w:t>
      </w:r>
      <w:r w:rsidRPr="00B57396">
        <w:rPr>
          <w:sz w:val="20"/>
          <w:szCs w:val="20"/>
        </w:rPr>
        <w:fldChar w:fldCharType="begin"/>
      </w:r>
      <w:r w:rsidRPr="00B57396">
        <w:rPr>
          <w:sz w:val="20"/>
          <w:szCs w:val="20"/>
        </w:rPr>
        <w:instrText xml:space="preserve"> SEQ Slika \* ARABIC </w:instrText>
      </w:r>
      <w:r w:rsidRPr="00B5739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3</w:t>
      </w:r>
      <w:r w:rsidRPr="00B57396">
        <w:rPr>
          <w:sz w:val="20"/>
          <w:szCs w:val="20"/>
        </w:rPr>
        <w:fldChar w:fldCharType="end"/>
      </w:r>
      <w:r w:rsidRPr="00B57396">
        <w:rPr>
          <w:sz w:val="20"/>
          <w:szCs w:val="20"/>
        </w:rPr>
        <w:t xml:space="preserve"> – Prijava admina</w:t>
      </w:r>
      <w:bookmarkEnd w:id="27"/>
    </w:p>
    <w:p w14:paraId="7ECC4E54" w14:textId="5B2C8314" w:rsidR="00D2128F" w:rsidRPr="00D2128F" w:rsidRDefault="00D2128F" w:rsidP="00B57396">
      <w:pPr>
        <w:spacing w:before="160"/>
        <w:rPr>
          <w:sz w:val="24"/>
          <w:szCs w:val="24"/>
        </w:rPr>
      </w:pPr>
      <w:r w:rsidRPr="00D2128F">
        <w:rPr>
          <w:sz w:val="24"/>
          <w:szCs w:val="24"/>
        </w:rPr>
        <w:t>Prozor za registraciju prikazan je na slici</w:t>
      </w:r>
      <w:r w:rsidR="00B57396">
        <w:rPr>
          <w:sz w:val="24"/>
          <w:szCs w:val="24"/>
        </w:rPr>
        <w:t xml:space="preserve"> 4</w:t>
      </w:r>
      <w:r w:rsidRPr="00D2128F">
        <w:rPr>
          <w:sz w:val="24"/>
          <w:szCs w:val="24"/>
        </w:rPr>
        <w:t>.</w:t>
      </w:r>
    </w:p>
    <w:p w14:paraId="54E315B5" w14:textId="77777777" w:rsidR="0036574C" w:rsidRPr="0064031E" w:rsidRDefault="0036574C" w:rsidP="0036574C"/>
    <w:p w14:paraId="190B2AE8" w14:textId="77777777" w:rsidR="00B57396" w:rsidRDefault="005B06BE" w:rsidP="00B57396">
      <w:pPr>
        <w:keepNext/>
        <w:jc w:val="center"/>
      </w:pPr>
      <w:r w:rsidRPr="004432E8">
        <w:rPr>
          <w:lang w:val="en-GB" w:eastAsia="en-GB"/>
        </w:rPr>
        <w:drawing>
          <wp:inline distT="0" distB="0" distL="0" distR="0" wp14:anchorId="35A44933" wp14:editId="19CB614A">
            <wp:extent cx="2809875" cy="3704783"/>
            <wp:effectExtent l="0" t="0" r="0" b="0"/>
            <wp:docPr id="3" name="Picture 3" descr="C:\Users\Lordont\Desktop\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dont\Desktop\registracij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937A" w14:textId="40A7A44A" w:rsidR="0036574C" w:rsidRPr="00A84916" w:rsidRDefault="00B57396" w:rsidP="00B57396">
      <w:pPr>
        <w:pStyle w:val="Caption"/>
        <w:spacing w:before="160"/>
        <w:jc w:val="center"/>
        <w:rPr>
          <w:sz w:val="20"/>
          <w:szCs w:val="20"/>
        </w:rPr>
      </w:pPr>
      <w:bookmarkStart w:id="28" w:name="_Toc136947978"/>
      <w:r w:rsidRPr="00A84916">
        <w:rPr>
          <w:sz w:val="20"/>
          <w:szCs w:val="20"/>
        </w:rPr>
        <w:t xml:space="preserve">Slika </w:t>
      </w:r>
      <w:r w:rsidRPr="00A84916">
        <w:rPr>
          <w:sz w:val="20"/>
          <w:szCs w:val="20"/>
        </w:rPr>
        <w:fldChar w:fldCharType="begin"/>
      </w:r>
      <w:r w:rsidRPr="00A84916">
        <w:rPr>
          <w:sz w:val="20"/>
          <w:szCs w:val="20"/>
        </w:rPr>
        <w:instrText xml:space="preserve"> SEQ Slika \* ARABIC </w:instrText>
      </w:r>
      <w:r w:rsidRPr="00A8491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4</w:t>
      </w:r>
      <w:r w:rsidRPr="00A84916">
        <w:rPr>
          <w:sz w:val="20"/>
          <w:szCs w:val="20"/>
        </w:rPr>
        <w:fldChar w:fldCharType="end"/>
      </w:r>
      <w:r w:rsidRPr="00A84916">
        <w:rPr>
          <w:sz w:val="20"/>
          <w:szCs w:val="20"/>
        </w:rPr>
        <w:t xml:space="preserve"> – Registracija</w:t>
      </w:r>
      <w:bookmarkEnd w:id="28"/>
    </w:p>
    <w:p w14:paraId="02C13D4F" w14:textId="032DFDE0" w:rsidR="003155C2" w:rsidRPr="00D2128F" w:rsidRDefault="00D2128F" w:rsidP="00A84916">
      <w:pPr>
        <w:rPr>
          <w:sz w:val="24"/>
          <w:szCs w:val="24"/>
        </w:rPr>
      </w:pPr>
      <w:r w:rsidRPr="00D2128F">
        <w:rPr>
          <w:sz w:val="24"/>
          <w:szCs w:val="24"/>
        </w:rPr>
        <w:lastRenderedPageBreak/>
        <w:t>Iskačući prozor koji upućuje na postojanje greške u unosu podataka prikazan je na slici</w:t>
      </w:r>
      <w:r w:rsidR="00B57396">
        <w:rPr>
          <w:sz w:val="24"/>
          <w:szCs w:val="24"/>
        </w:rPr>
        <w:t xml:space="preserve"> 5</w:t>
      </w:r>
      <w:r w:rsidRPr="00D2128F">
        <w:rPr>
          <w:sz w:val="24"/>
          <w:szCs w:val="24"/>
        </w:rPr>
        <w:t>.</w:t>
      </w:r>
    </w:p>
    <w:p w14:paraId="4CCB82E0" w14:textId="77777777" w:rsidR="00B57396" w:rsidRDefault="001E7E58" w:rsidP="00B57396">
      <w:pPr>
        <w:keepNext/>
        <w:jc w:val="center"/>
      </w:pPr>
      <w:r>
        <w:pict w14:anchorId="74D50CA2">
          <v:shape id="_x0000_i1027" type="#_x0000_t75" style="width:258pt;height:92.25pt">
            <v:imagedata r:id="rId14" o:title="greska"/>
          </v:shape>
        </w:pict>
      </w:r>
    </w:p>
    <w:p w14:paraId="4A59C0BD" w14:textId="15BEE70D" w:rsidR="0036574C" w:rsidRPr="00A84916" w:rsidRDefault="00B57396" w:rsidP="00B57396">
      <w:pPr>
        <w:pStyle w:val="Caption"/>
        <w:spacing w:before="160"/>
        <w:jc w:val="center"/>
        <w:rPr>
          <w:sz w:val="20"/>
          <w:szCs w:val="20"/>
        </w:rPr>
      </w:pPr>
      <w:bookmarkStart w:id="29" w:name="_Toc136947979"/>
      <w:r w:rsidRPr="00A84916">
        <w:rPr>
          <w:sz w:val="20"/>
          <w:szCs w:val="20"/>
        </w:rPr>
        <w:t xml:space="preserve">Slika </w:t>
      </w:r>
      <w:r w:rsidRPr="00A84916">
        <w:rPr>
          <w:sz w:val="20"/>
          <w:szCs w:val="20"/>
        </w:rPr>
        <w:fldChar w:fldCharType="begin"/>
      </w:r>
      <w:r w:rsidRPr="00A84916">
        <w:rPr>
          <w:sz w:val="20"/>
          <w:szCs w:val="20"/>
        </w:rPr>
        <w:instrText xml:space="preserve"> SEQ Slika \* ARABIC </w:instrText>
      </w:r>
      <w:r w:rsidRPr="00A8491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5</w:t>
      </w:r>
      <w:r w:rsidRPr="00A84916">
        <w:rPr>
          <w:sz w:val="20"/>
          <w:szCs w:val="20"/>
        </w:rPr>
        <w:fldChar w:fldCharType="end"/>
      </w:r>
      <w:r w:rsidRPr="00A84916">
        <w:rPr>
          <w:sz w:val="20"/>
          <w:szCs w:val="20"/>
        </w:rPr>
        <w:t xml:space="preserve"> – Greška</w:t>
      </w:r>
      <w:bookmarkEnd w:id="29"/>
    </w:p>
    <w:p w14:paraId="0067108E" w14:textId="77777777" w:rsidR="003155C2" w:rsidRPr="0064031E" w:rsidRDefault="003155C2" w:rsidP="00431C29">
      <w:pPr>
        <w:jc w:val="center"/>
      </w:pPr>
    </w:p>
    <w:p w14:paraId="0CF2D39B" w14:textId="713F822A" w:rsidR="003155C2" w:rsidRPr="00D2128F" w:rsidRDefault="00D2128F" w:rsidP="00D2128F">
      <w:pPr>
        <w:rPr>
          <w:sz w:val="24"/>
          <w:szCs w:val="24"/>
        </w:rPr>
      </w:pPr>
      <w:r>
        <w:rPr>
          <w:sz w:val="24"/>
          <w:szCs w:val="24"/>
        </w:rPr>
        <w:t>Prozor za obradu Prozor za obradu rezervacije prikazan je na slici</w:t>
      </w:r>
      <w:r w:rsidR="00A84916">
        <w:rPr>
          <w:sz w:val="24"/>
          <w:szCs w:val="24"/>
        </w:rPr>
        <w:t xml:space="preserve"> 6</w:t>
      </w:r>
      <w:r>
        <w:rPr>
          <w:sz w:val="24"/>
          <w:szCs w:val="24"/>
        </w:rPr>
        <w:t>.</w:t>
      </w:r>
    </w:p>
    <w:p w14:paraId="211CEB4A" w14:textId="77777777" w:rsidR="00A84916" w:rsidRDefault="001E7E58" w:rsidP="00A84916">
      <w:pPr>
        <w:keepNext/>
        <w:jc w:val="center"/>
      </w:pPr>
      <w:r>
        <w:pict w14:anchorId="2C528742">
          <v:shape id="_x0000_i1028" type="#_x0000_t75" style="width:450.75pt;height:375pt">
            <v:imagedata r:id="rId15" o:title="rezervacije"/>
          </v:shape>
        </w:pict>
      </w:r>
    </w:p>
    <w:p w14:paraId="37F6A372" w14:textId="149DC128" w:rsidR="00FA4F84" w:rsidRPr="00A84916" w:rsidRDefault="00A84916" w:rsidP="00A84916">
      <w:pPr>
        <w:pStyle w:val="Caption"/>
        <w:jc w:val="center"/>
        <w:rPr>
          <w:sz w:val="20"/>
          <w:szCs w:val="20"/>
        </w:rPr>
      </w:pPr>
      <w:bookmarkStart w:id="30" w:name="_Toc136947980"/>
      <w:r w:rsidRPr="00A84916">
        <w:rPr>
          <w:sz w:val="20"/>
          <w:szCs w:val="20"/>
        </w:rPr>
        <w:t xml:space="preserve">Slika </w:t>
      </w:r>
      <w:r w:rsidRPr="00A84916">
        <w:rPr>
          <w:sz w:val="20"/>
          <w:szCs w:val="20"/>
        </w:rPr>
        <w:fldChar w:fldCharType="begin"/>
      </w:r>
      <w:r w:rsidRPr="00A84916">
        <w:rPr>
          <w:sz w:val="20"/>
          <w:szCs w:val="20"/>
        </w:rPr>
        <w:instrText xml:space="preserve"> SEQ Slika \* ARABIC </w:instrText>
      </w:r>
      <w:r w:rsidRPr="00A8491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6</w:t>
      </w:r>
      <w:r w:rsidRPr="00A84916">
        <w:rPr>
          <w:sz w:val="20"/>
          <w:szCs w:val="20"/>
        </w:rPr>
        <w:fldChar w:fldCharType="end"/>
      </w:r>
      <w:r w:rsidRPr="00A84916">
        <w:rPr>
          <w:sz w:val="20"/>
          <w:szCs w:val="20"/>
        </w:rPr>
        <w:t xml:space="preserve"> – Rezervacije</w:t>
      </w:r>
      <w:bookmarkEnd w:id="30"/>
      <w:r w:rsidR="00FA4F84" w:rsidRPr="00A84916">
        <w:rPr>
          <w:sz w:val="20"/>
          <w:szCs w:val="20"/>
        </w:rPr>
        <w:t xml:space="preserve"> </w:t>
      </w:r>
    </w:p>
    <w:p w14:paraId="64D1058A" w14:textId="41CE7D9D" w:rsidR="00A84916" w:rsidRDefault="00A84916"/>
    <w:p w14:paraId="16459DCB" w14:textId="07C3278D" w:rsidR="00A84916" w:rsidRDefault="00D2128F" w:rsidP="00A84916">
      <w:pPr>
        <w:keepNext/>
        <w:spacing w:after="160" w:line="259" w:lineRule="auto"/>
        <w:jc w:val="center"/>
      </w:pPr>
      <w:r>
        <w:br w:type="page"/>
      </w:r>
    </w:p>
    <w:p w14:paraId="3BCF81EA" w14:textId="3057FDF5" w:rsidR="00A84916" w:rsidRPr="00A84916" w:rsidRDefault="00A84916" w:rsidP="00A84916">
      <w:pPr>
        <w:keepNext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 slici 7 prikazana je lista artefakta kojima admin može da upravlja, odnosno može da doda, izmeni ili obriše neku od stavki u izložbama.</w:t>
      </w:r>
    </w:p>
    <w:p w14:paraId="20970E65" w14:textId="29B5BAE4" w:rsidR="00A84916" w:rsidRDefault="00A84916" w:rsidP="00A84916">
      <w:pPr>
        <w:keepNext/>
        <w:spacing w:after="160" w:line="259" w:lineRule="auto"/>
        <w:jc w:val="center"/>
      </w:pPr>
      <w:r>
        <w:drawing>
          <wp:inline distT="0" distB="0" distL="0" distR="0" wp14:anchorId="562BD3D8" wp14:editId="547881E2">
            <wp:extent cx="5743575" cy="3512523"/>
            <wp:effectExtent l="0" t="0" r="0" b="0"/>
            <wp:docPr id="80707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95" cy="35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0065" w14:textId="20F36331" w:rsidR="00A84916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1" w:name="_Toc136947981"/>
      <w:r w:rsidRPr="00A84916">
        <w:rPr>
          <w:color w:val="auto"/>
          <w:sz w:val="20"/>
          <w:szCs w:val="20"/>
        </w:rPr>
        <w:t xml:space="preserve">Slika </w:t>
      </w:r>
      <w:r w:rsidRPr="00A84916">
        <w:rPr>
          <w:color w:val="auto"/>
          <w:sz w:val="20"/>
          <w:szCs w:val="20"/>
        </w:rPr>
        <w:fldChar w:fldCharType="begin"/>
      </w:r>
      <w:r w:rsidRPr="00A84916">
        <w:rPr>
          <w:color w:val="auto"/>
          <w:sz w:val="20"/>
          <w:szCs w:val="20"/>
        </w:rPr>
        <w:instrText xml:space="preserve"> SEQ Slika \* ARABIC </w:instrText>
      </w:r>
      <w:r w:rsidRPr="00A8491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7</w:t>
      </w:r>
      <w:r w:rsidRPr="00A84916">
        <w:rPr>
          <w:color w:val="auto"/>
          <w:sz w:val="20"/>
          <w:szCs w:val="20"/>
        </w:rPr>
        <w:fldChar w:fldCharType="end"/>
      </w:r>
      <w:r w:rsidRPr="00A84916">
        <w:rPr>
          <w:color w:val="auto"/>
          <w:sz w:val="20"/>
          <w:szCs w:val="20"/>
        </w:rPr>
        <w:t xml:space="preserve"> - Lista art</w:t>
      </w:r>
      <w:r>
        <w:rPr>
          <w:color w:val="auto"/>
          <w:sz w:val="20"/>
          <w:szCs w:val="20"/>
        </w:rPr>
        <w:t>e</w:t>
      </w:r>
      <w:r w:rsidRPr="00A84916">
        <w:rPr>
          <w:color w:val="auto"/>
          <w:sz w:val="20"/>
          <w:szCs w:val="20"/>
        </w:rPr>
        <w:t>fakta</w:t>
      </w:r>
      <w:bookmarkEnd w:id="31"/>
    </w:p>
    <w:p w14:paraId="02F7A178" w14:textId="31A62EE9" w:rsidR="009E1B6F" w:rsidRPr="009E1B6F" w:rsidRDefault="009E1B6F" w:rsidP="009E1B6F">
      <w:r>
        <w:t>Na slici 8 nalazi se lista rezervacija, odnosno spisak ljudi koji su rezervisali karte. Ovo je deo prikaza koji je vidljiv samo admionu, i samo on omže da upravlja tim informacijama.</w:t>
      </w:r>
    </w:p>
    <w:p w14:paraId="65B1C839" w14:textId="77777777" w:rsidR="00A84916" w:rsidRDefault="00A84916" w:rsidP="00A84916">
      <w:pPr>
        <w:keepNext/>
        <w:spacing w:after="160" w:line="259" w:lineRule="auto"/>
        <w:jc w:val="center"/>
      </w:pPr>
      <w:r>
        <w:drawing>
          <wp:inline distT="0" distB="0" distL="0" distR="0" wp14:anchorId="71BFCE9C" wp14:editId="5507855D">
            <wp:extent cx="5934075" cy="3781425"/>
            <wp:effectExtent l="0" t="0" r="9525" b="9525"/>
            <wp:docPr id="1575159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5ADB" w14:textId="5A58BD7A" w:rsidR="00D2128F" w:rsidRPr="00A84916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2" w:name="_Toc136947982"/>
      <w:r w:rsidRPr="00A84916">
        <w:rPr>
          <w:color w:val="auto"/>
          <w:sz w:val="20"/>
          <w:szCs w:val="20"/>
        </w:rPr>
        <w:t xml:space="preserve">Slika </w:t>
      </w:r>
      <w:r w:rsidRPr="00A84916">
        <w:rPr>
          <w:color w:val="auto"/>
          <w:sz w:val="20"/>
          <w:szCs w:val="20"/>
        </w:rPr>
        <w:fldChar w:fldCharType="begin"/>
      </w:r>
      <w:r w:rsidRPr="00A84916">
        <w:rPr>
          <w:color w:val="auto"/>
          <w:sz w:val="20"/>
          <w:szCs w:val="20"/>
        </w:rPr>
        <w:instrText xml:space="preserve"> SEQ Slika \* ARABIC </w:instrText>
      </w:r>
      <w:r w:rsidRPr="00A8491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8</w:t>
      </w:r>
      <w:r w:rsidRPr="00A84916">
        <w:rPr>
          <w:color w:val="auto"/>
          <w:sz w:val="20"/>
          <w:szCs w:val="20"/>
        </w:rPr>
        <w:fldChar w:fldCharType="end"/>
      </w:r>
      <w:r w:rsidRPr="00A84916">
        <w:rPr>
          <w:color w:val="auto"/>
          <w:sz w:val="20"/>
          <w:szCs w:val="20"/>
        </w:rPr>
        <w:t xml:space="preserve"> - Lista rezervacija</w:t>
      </w:r>
      <w:bookmarkEnd w:id="32"/>
    </w:p>
    <w:p w14:paraId="113CD903" w14:textId="77777777" w:rsidR="00A84916" w:rsidRDefault="00A84916" w:rsidP="00A84916">
      <w:pPr>
        <w:spacing w:after="160" w:line="259" w:lineRule="auto"/>
        <w:jc w:val="center"/>
      </w:pPr>
    </w:p>
    <w:p w14:paraId="749A25E1" w14:textId="2F78FFA6" w:rsidR="00D2128F" w:rsidRPr="00D2128F" w:rsidRDefault="00D2128F" w:rsidP="00D2128F">
      <w:pPr>
        <w:spacing w:after="240"/>
        <w:rPr>
          <w:sz w:val="24"/>
          <w:szCs w:val="24"/>
        </w:rPr>
      </w:pPr>
      <w:r w:rsidRPr="00D2128F">
        <w:rPr>
          <w:sz w:val="24"/>
          <w:szCs w:val="24"/>
        </w:rPr>
        <w:t xml:space="preserve">Spisak </w:t>
      </w:r>
      <w:r w:rsidR="009E1B6F">
        <w:rPr>
          <w:sz w:val="24"/>
          <w:szCs w:val="24"/>
        </w:rPr>
        <w:t xml:space="preserve">svih </w:t>
      </w:r>
      <w:r w:rsidRPr="00D2128F">
        <w:rPr>
          <w:sz w:val="24"/>
          <w:szCs w:val="24"/>
        </w:rPr>
        <w:t>izložbi muzeja sa pozadinskom slikom kreiranom po zahtevima klijenta prikazan je na slici</w:t>
      </w:r>
      <w:r w:rsidR="009E1B6F">
        <w:rPr>
          <w:sz w:val="24"/>
          <w:szCs w:val="24"/>
        </w:rPr>
        <w:t xml:space="preserve"> 9</w:t>
      </w:r>
      <w:r w:rsidRPr="00D2128F">
        <w:rPr>
          <w:sz w:val="24"/>
          <w:szCs w:val="24"/>
        </w:rPr>
        <w:t>.</w:t>
      </w:r>
    </w:p>
    <w:p w14:paraId="36F99C90" w14:textId="77777777" w:rsidR="00A84916" w:rsidRDefault="001E7E58" w:rsidP="00A84916">
      <w:pPr>
        <w:keepNext/>
      </w:pPr>
      <w:r>
        <w:pict w14:anchorId="751BB1BC">
          <v:shape id="_x0000_i1029" type="#_x0000_t75" style="width:452.25pt;height:317.25pt">
            <v:imagedata r:id="rId18" o:title="spisak"/>
          </v:shape>
        </w:pict>
      </w:r>
    </w:p>
    <w:p w14:paraId="3EADF6F1" w14:textId="66B20C65" w:rsidR="00431C29" w:rsidRPr="009E1B6F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3" w:name="_Toc136947983"/>
      <w:r w:rsidRPr="009E1B6F">
        <w:rPr>
          <w:color w:val="auto"/>
          <w:sz w:val="20"/>
          <w:szCs w:val="20"/>
        </w:rPr>
        <w:t xml:space="preserve">Slika </w:t>
      </w:r>
      <w:r w:rsidRPr="009E1B6F">
        <w:rPr>
          <w:color w:val="auto"/>
          <w:sz w:val="20"/>
          <w:szCs w:val="20"/>
        </w:rPr>
        <w:fldChar w:fldCharType="begin"/>
      </w:r>
      <w:r w:rsidRPr="009E1B6F">
        <w:rPr>
          <w:color w:val="auto"/>
          <w:sz w:val="20"/>
          <w:szCs w:val="20"/>
        </w:rPr>
        <w:instrText xml:space="preserve"> SEQ Slika \* ARABIC </w:instrText>
      </w:r>
      <w:r w:rsidRPr="009E1B6F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9</w:t>
      </w:r>
      <w:r w:rsidRPr="009E1B6F">
        <w:rPr>
          <w:color w:val="auto"/>
          <w:sz w:val="20"/>
          <w:szCs w:val="20"/>
        </w:rPr>
        <w:fldChar w:fldCharType="end"/>
      </w:r>
      <w:r w:rsidRPr="009E1B6F">
        <w:rPr>
          <w:color w:val="auto"/>
          <w:sz w:val="20"/>
          <w:szCs w:val="20"/>
        </w:rPr>
        <w:t xml:space="preserve"> – Izložbe</w:t>
      </w:r>
      <w:bookmarkEnd w:id="33"/>
    </w:p>
    <w:p w14:paraId="43F33718" w14:textId="025A9411" w:rsidR="00D2128F" w:rsidRPr="00D2128F" w:rsidRDefault="00D2128F" w:rsidP="00D2128F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Prikaz </w:t>
      </w:r>
      <w:r w:rsidR="00AF4B07">
        <w:rPr>
          <w:sz w:val="24"/>
          <w:szCs w:val="24"/>
        </w:rPr>
        <w:t xml:space="preserve">prozora </w:t>
      </w:r>
      <w:r>
        <w:rPr>
          <w:sz w:val="24"/>
          <w:szCs w:val="24"/>
        </w:rPr>
        <w:t>prilikom pritiska na izložbu „Drugi svetski rat“ prikazan je na slici.</w:t>
      </w:r>
    </w:p>
    <w:p w14:paraId="1D5B0AD5" w14:textId="77777777" w:rsidR="00A84916" w:rsidRDefault="001E7E58" w:rsidP="00A84916">
      <w:pPr>
        <w:keepNext/>
      </w:pPr>
      <w:r>
        <w:pict w14:anchorId="427E736E">
          <v:shape id="_x0000_i1030" type="#_x0000_t75" style="width:451.5pt;height:243.75pt">
            <v:imagedata r:id="rId19" o:title="ww2"/>
          </v:shape>
        </w:pict>
      </w:r>
    </w:p>
    <w:p w14:paraId="54FC20C7" w14:textId="08478277" w:rsidR="00431C29" w:rsidRPr="009E1B6F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4" w:name="_Toc136947984"/>
      <w:r w:rsidRPr="009E1B6F">
        <w:rPr>
          <w:color w:val="auto"/>
          <w:sz w:val="20"/>
          <w:szCs w:val="20"/>
        </w:rPr>
        <w:t xml:space="preserve">Slika </w:t>
      </w:r>
      <w:r w:rsidRPr="009E1B6F">
        <w:rPr>
          <w:color w:val="auto"/>
          <w:sz w:val="20"/>
          <w:szCs w:val="20"/>
        </w:rPr>
        <w:fldChar w:fldCharType="begin"/>
      </w:r>
      <w:r w:rsidRPr="009E1B6F">
        <w:rPr>
          <w:color w:val="auto"/>
          <w:sz w:val="20"/>
          <w:szCs w:val="20"/>
        </w:rPr>
        <w:instrText xml:space="preserve"> SEQ Slika \* ARABIC </w:instrText>
      </w:r>
      <w:r w:rsidRPr="009E1B6F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0</w:t>
      </w:r>
      <w:r w:rsidRPr="009E1B6F">
        <w:rPr>
          <w:color w:val="auto"/>
          <w:sz w:val="20"/>
          <w:szCs w:val="20"/>
        </w:rPr>
        <w:fldChar w:fldCharType="end"/>
      </w:r>
      <w:r w:rsidRPr="009E1B6F">
        <w:rPr>
          <w:color w:val="auto"/>
          <w:sz w:val="20"/>
          <w:szCs w:val="20"/>
        </w:rPr>
        <w:t xml:space="preserve"> – Drugi svetski rat</w:t>
      </w:r>
      <w:bookmarkEnd w:id="34"/>
    </w:p>
    <w:p w14:paraId="283E5545" w14:textId="0DDB81E0" w:rsidR="00FA4F84" w:rsidRPr="00BA4CE1" w:rsidRDefault="00FA4F84" w:rsidP="00FA4F84">
      <w:pPr>
        <w:spacing w:before="160"/>
        <w:jc w:val="center"/>
        <w:rPr>
          <w:i/>
          <w:iCs/>
          <w:sz w:val="20"/>
          <w:szCs w:val="20"/>
        </w:rPr>
      </w:pPr>
    </w:p>
    <w:p w14:paraId="77381212" w14:textId="7840CF67" w:rsidR="0036574C" w:rsidRPr="00D2128F" w:rsidRDefault="00D2128F" w:rsidP="00D2128F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Na slici je prikazan izgled </w:t>
      </w:r>
      <w:r w:rsidR="00AF4B07">
        <w:rPr>
          <w:sz w:val="24"/>
          <w:szCs w:val="24"/>
        </w:rPr>
        <w:t xml:space="preserve">prozora </w:t>
      </w:r>
      <w:r>
        <w:rPr>
          <w:sz w:val="24"/>
          <w:szCs w:val="24"/>
        </w:rPr>
        <w:t>„Nemačko naoružanje“ kao potkategorije u okviru izložbe „Drugi svetski rat“.</w:t>
      </w:r>
    </w:p>
    <w:p w14:paraId="30348B78" w14:textId="77777777" w:rsidR="00A84916" w:rsidRDefault="001E7E58" w:rsidP="00A84916">
      <w:pPr>
        <w:keepNext/>
      </w:pPr>
      <w:r>
        <w:rPr>
          <w:sz w:val="20"/>
          <w:szCs w:val="20"/>
        </w:rPr>
        <w:pict w14:anchorId="081F1FCD">
          <v:shape id="_x0000_i1031" type="#_x0000_t75" style="width:450.75pt;height:244.5pt">
            <v:imagedata r:id="rId20" o:title="nemacko"/>
          </v:shape>
        </w:pict>
      </w:r>
    </w:p>
    <w:p w14:paraId="4CCD7240" w14:textId="299CA9CD" w:rsidR="00431C29" w:rsidRPr="00A84916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5" w:name="_Toc136947985"/>
      <w:r w:rsidRPr="00A84916">
        <w:rPr>
          <w:color w:val="auto"/>
          <w:sz w:val="20"/>
          <w:szCs w:val="20"/>
        </w:rPr>
        <w:t xml:space="preserve">Slika </w:t>
      </w:r>
      <w:r w:rsidRPr="00A84916">
        <w:rPr>
          <w:color w:val="auto"/>
          <w:sz w:val="20"/>
          <w:szCs w:val="20"/>
        </w:rPr>
        <w:fldChar w:fldCharType="begin"/>
      </w:r>
      <w:r w:rsidRPr="00A84916">
        <w:rPr>
          <w:color w:val="auto"/>
          <w:sz w:val="20"/>
          <w:szCs w:val="20"/>
        </w:rPr>
        <w:instrText xml:space="preserve"> SEQ Slika \* ARABIC </w:instrText>
      </w:r>
      <w:r w:rsidRPr="00A8491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1</w:t>
      </w:r>
      <w:r w:rsidRPr="00A84916">
        <w:rPr>
          <w:color w:val="auto"/>
          <w:sz w:val="20"/>
          <w:szCs w:val="20"/>
        </w:rPr>
        <w:fldChar w:fldCharType="end"/>
      </w:r>
      <w:r w:rsidRPr="00A84916">
        <w:rPr>
          <w:color w:val="auto"/>
          <w:sz w:val="20"/>
          <w:szCs w:val="20"/>
        </w:rPr>
        <w:t xml:space="preserve"> – Nemačko naoružanje</w:t>
      </w:r>
      <w:bookmarkEnd w:id="35"/>
    </w:p>
    <w:p w14:paraId="44F792F0" w14:textId="4585CDF4" w:rsidR="00D2128F" w:rsidRPr="00D2128F" w:rsidRDefault="00D2128F" w:rsidP="00D2128F">
      <w:pPr>
        <w:spacing w:before="160"/>
        <w:rPr>
          <w:sz w:val="24"/>
          <w:szCs w:val="24"/>
        </w:rPr>
      </w:pPr>
      <w:r>
        <w:rPr>
          <w:sz w:val="24"/>
          <w:szCs w:val="24"/>
        </w:rPr>
        <w:t xml:space="preserve">Na slici je prikazan izgled </w:t>
      </w:r>
      <w:r w:rsidR="00AF4B07">
        <w:rPr>
          <w:sz w:val="24"/>
          <w:szCs w:val="24"/>
        </w:rPr>
        <w:t xml:space="preserve">prozora </w:t>
      </w:r>
      <w:r>
        <w:rPr>
          <w:sz w:val="24"/>
          <w:szCs w:val="24"/>
        </w:rPr>
        <w:t>postavke pod nazivom „Renesansa“.</w:t>
      </w:r>
    </w:p>
    <w:p w14:paraId="06D47ED1" w14:textId="77777777" w:rsidR="00A84916" w:rsidRDefault="001E7E58" w:rsidP="00A84916">
      <w:pPr>
        <w:keepNext/>
      </w:pPr>
      <w:r>
        <w:rPr>
          <w:sz w:val="20"/>
          <w:szCs w:val="20"/>
        </w:rPr>
        <w:pict w14:anchorId="2D13B0F9">
          <v:shape id="_x0000_i1032" type="#_x0000_t75" style="width:450.75pt;height:244.5pt">
            <v:imagedata r:id="rId21" o:title="renesansa"/>
          </v:shape>
        </w:pict>
      </w:r>
    </w:p>
    <w:p w14:paraId="08A3D932" w14:textId="31E8F62C" w:rsidR="00D2128F" w:rsidRPr="00A84916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6" w:name="_Toc136947986"/>
      <w:r w:rsidRPr="00A84916">
        <w:rPr>
          <w:color w:val="auto"/>
          <w:sz w:val="20"/>
          <w:szCs w:val="20"/>
        </w:rPr>
        <w:t xml:space="preserve">Slika </w:t>
      </w:r>
      <w:r w:rsidRPr="00A84916">
        <w:rPr>
          <w:color w:val="auto"/>
          <w:sz w:val="20"/>
          <w:szCs w:val="20"/>
        </w:rPr>
        <w:fldChar w:fldCharType="begin"/>
      </w:r>
      <w:r w:rsidRPr="00A84916">
        <w:rPr>
          <w:color w:val="auto"/>
          <w:sz w:val="20"/>
          <w:szCs w:val="20"/>
        </w:rPr>
        <w:instrText xml:space="preserve"> SEQ Slika \* ARABIC </w:instrText>
      </w:r>
      <w:r w:rsidRPr="00A8491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2</w:t>
      </w:r>
      <w:r w:rsidRPr="00A84916">
        <w:rPr>
          <w:color w:val="auto"/>
          <w:sz w:val="20"/>
          <w:szCs w:val="20"/>
        </w:rPr>
        <w:fldChar w:fldCharType="end"/>
      </w:r>
      <w:r w:rsidRPr="00A84916">
        <w:rPr>
          <w:color w:val="auto"/>
          <w:sz w:val="20"/>
          <w:szCs w:val="20"/>
        </w:rPr>
        <w:t xml:space="preserve"> – Renesansa</w:t>
      </w:r>
      <w:bookmarkEnd w:id="36"/>
      <w:r w:rsidR="00D2128F" w:rsidRPr="00A84916">
        <w:rPr>
          <w:color w:val="auto"/>
        </w:rPr>
        <w:br w:type="page"/>
      </w:r>
    </w:p>
    <w:p w14:paraId="283D4330" w14:textId="69B026EA" w:rsidR="00D2128F" w:rsidRPr="00D2128F" w:rsidRDefault="00D2128F" w:rsidP="00D2128F">
      <w:pPr>
        <w:spacing w:before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slici </w:t>
      </w:r>
      <w:r w:rsidR="00A84916">
        <w:rPr>
          <w:sz w:val="24"/>
          <w:szCs w:val="24"/>
        </w:rPr>
        <w:t>1</w:t>
      </w:r>
      <w:r w:rsidR="009E1B6F">
        <w:rPr>
          <w:sz w:val="24"/>
          <w:szCs w:val="24"/>
        </w:rPr>
        <w:t>3</w:t>
      </w:r>
      <w:r w:rsidR="00A84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prikazan izgled </w:t>
      </w:r>
      <w:r w:rsidR="00AF4B07">
        <w:rPr>
          <w:sz w:val="24"/>
          <w:szCs w:val="24"/>
        </w:rPr>
        <w:t xml:space="preserve">prozora </w:t>
      </w:r>
      <w:r>
        <w:rPr>
          <w:sz w:val="24"/>
          <w:szCs w:val="24"/>
        </w:rPr>
        <w:t>postavke pod nazivom „Antičko doba“.</w:t>
      </w:r>
    </w:p>
    <w:p w14:paraId="0655CB20" w14:textId="77777777" w:rsidR="00A84916" w:rsidRDefault="001E7E58" w:rsidP="00A84916">
      <w:pPr>
        <w:keepNext/>
      </w:pPr>
      <w:r>
        <w:pict w14:anchorId="67790E75">
          <v:shape id="_x0000_i1033" type="#_x0000_t75" style="width:450.75pt;height:244.5pt">
            <v:imagedata r:id="rId22" o:title="antika"/>
          </v:shape>
        </w:pict>
      </w:r>
    </w:p>
    <w:p w14:paraId="0EBC5B7B" w14:textId="3E44F6F6" w:rsidR="0036574C" w:rsidRPr="00A84916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7" w:name="_Toc136947987"/>
      <w:r w:rsidRPr="00A84916">
        <w:rPr>
          <w:color w:val="auto"/>
          <w:sz w:val="20"/>
          <w:szCs w:val="20"/>
        </w:rPr>
        <w:t xml:space="preserve">Slika </w:t>
      </w:r>
      <w:r w:rsidRPr="00A84916">
        <w:rPr>
          <w:color w:val="auto"/>
          <w:sz w:val="20"/>
          <w:szCs w:val="20"/>
        </w:rPr>
        <w:fldChar w:fldCharType="begin"/>
      </w:r>
      <w:r w:rsidRPr="00A84916">
        <w:rPr>
          <w:color w:val="auto"/>
          <w:sz w:val="20"/>
          <w:szCs w:val="20"/>
        </w:rPr>
        <w:instrText xml:space="preserve"> SEQ Slika \* ARABIC </w:instrText>
      </w:r>
      <w:r w:rsidRPr="00A8491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3</w:t>
      </w:r>
      <w:r w:rsidRPr="00A84916">
        <w:rPr>
          <w:color w:val="auto"/>
          <w:sz w:val="20"/>
          <w:szCs w:val="20"/>
        </w:rPr>
        <w:fldChar w:fldCharType="end"/>
      </w:r>
      <w:r w:rsidRPr="00A84916">
        <w:rPr>
          <w:color w:val="auto"/>
          <w:sz w:val="20"/>
          <w:szCs w:val="20"/>
        </w:rPr>
        <w:t xml:space="preserve"> – Antičko doba</w:t>
      </w:r>
      <w:bookmarkEnd w:id="37"/>
    </w:p>
    <w:p w14:paraId="588FB4A9" w14:textId="112E20B4" w:rsidR="00D2128F" w:rsidRPr="00D2128F" w:rsidRDefault="00D2128F" w:rsidP="00D2128F">
      <w:pPr>
        <w:spacing w:before="160"/>
        <w:rPr>
          <w:sz w:val="24"/>
          <w:szCs w:val="24"/>
        </w:rPr>
      </w:pPr>
      <w:r>
        <w:rPr>
          <w:sz w:val="24"/>
          <w:szCs w:val="24"/>
        </w:rPr>
        <w:t xml:space="preserve">Na slici </w:t>
      </w:r>
      <w:r w:rsidR="009E1B6F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je prikazan izgled </w:t>
      </w:r>
      <w:r w:rsidR="00AF4B07">
        <w:rPr>
          <w:sz w:val="24"/>
          <w:szCs w:val="24"/>
        </w:rPr>
        <w:t xml:space="preserve">prozora </w:t>
      </w:r>
      <w:r>
        <w:rPr>
          <w:sz w:val="24"/>
          <w:szCs w:val="24"/>
        </w:rPr>
        <w:t>postavke pod nazivom „Doba dinosaurusa“.</w:t>
      </w:r>
    </w:p>
    <w:p w14:paraId="68C63A93" w14:textId="77777777" w:rsidR="009E1B6F" w:rsidRDefault="001E7E58" w:rsidP="009E1B6F">
      <w:pPr>
        <w:keepNext/>
      </w:pPr>
      <w:r>
        <w:pict w14:anchorId="2A2C7BB7">
          <v:shape id="_x0000_i1034" type="#_x0000_t75" style="width:450.75pt;height:244.5pt">
            <v:imagedata r:id="rId23" o:title="dino"/>
          </v:shape>
        </w:pict>
      </w:r>
    </w:p>
    <w:p w14:paraId="40E35538" w14:textId="3EAE292D" w:rsidR="0036574C" w:rsidRPr="009E1B6F" w:rsidRDefault="009E1B6F" w:rsidP="009E1B6F">
      <w:pPr>
        <w:pStyle w:val="Caption"/>
        <w:jc w:val="center"/>
        <w:rPr>
          <w:color w:val="auto"/>
          <w:sz w:val="20"/>
          <w:szCs w:val="20"/>
        </w:rPr>
      </w:pPr>
      <w:bookmarkStart w:id="38" w:name="_Toc136947988"/>
      <w:r w:rsidRPr="009E1B6F">
        <w:rPr>
          <w:color w:val="auto"/>
          <w:sz w:val="20"/>
          <w:szCs w:val="20"/>
        </w:rPr>
        <w:t xml:space="preserve">Slika </w:t>
      </w:r>
      <w:r w:rsidRPr="009E1B6F">
        <w:rPr>
          <w:color w:val="auto"/>
          <w:sz w:val="20"/>
          <w:szCs w:val="20"/>
        </w:rPr>
        <w:fldChar w:fldCharType="begin"/>
      </w:r>
      <w:r w:rsidRPr="009E1B6F">
        <w:rPr>
          <w:color w:val="auto"/>
          <w:sz w:val="20"/>
          <w:szCs w:val="20"/>
        </w:rPr>
        <w:instrText xml:space="preserve"> SEQ Slika \* ARABIC </w:instrText>
      </w:r>
      <w:r w:rsidRPr="009E1B6F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4</w:t>
      </w:r>
      <w:r w:rsidRPr="009E1B6F">
        <w:rPr>
          <w:color w:val="auto"/>
          <w:sz w:val="20"/>
          <w:szCs w:val="20"/>
        </w:rPr>
        <w:fldChar w:fldCharType="end"/>
      </w:r>
      <w:r w:rsidRPr="009E1B6F">
        <w:rPr>
          <w:color w:val="auto"/>
          <w:sz w:val="20"/>
          <w:szCs w:val="20"/>
        </w:rPr>
        <w:t xml:space="preserve"> – Doba dinosaurusa</w:t>
      </w:r>
      <w:bookmarkEnd w:id="38"/>
    </w:p>
    <w:p w14:paraId="6C491DFB" w14:textId="77777777" w:rsidR="0036574C" w:rsidRPr="0064031E" w:rsidRDefault="0036574C" w:rsidP="0036574C"/>
    <w:p w14:paraId="4C1021D1" w14:textId="77777777" w:rsidR="0036574C" w:rsidRPr="0064031E" w:rsidRDefault="0036574C" w:rsidP="0036574C"/>
    <w:p w14:paraId="21EE1DAD" w14:textId="77777777" w:rsidR="0036574C" w:rsidRPr="0064031E" w:rsidRDefault="0036574C" w:rsidP="0036574C"/>
    <w:p w14:paraId="46F54C04" w14:textId="77777777" w:rsidR="0036574C" w:rsidRPr="0064031E" w:rsidRDefault="0036574C" w:rsidP="0036574C"/>
    <w:p w14:paraId="711AC96B" w14:textId="77777777" w:rsidR="0036574C" w:rsidRPr="0064031E" w:rsidRDefault="0036574C" w:rsidP="0036574C"/>
    <w:p w14:paraId="704472C1" w14:textId="3EF2AFC8" w:rsidR="0036574C" w:rsidRPr="00BA3408" w:rsidRDefault="0064031E" w:rsidP="0064031E">
      <w:pPr>
        <w:pStyle w:val="Heading1"/>
        <w:rPr>
          <w:rStyle w:val="markedcontent"/>
          <w:b/>
          <w:bCs/>
        </w:rPr>
      </w:pPr>
      <w:bookmarkStart w:id="39" w:name="_Toc136673181"/>
      <w:bookmarkStart w:id="40" w:name="_Toc136674213"/>
      <w:bookmarkStart w:id="41" w:name="_Toc136717202"/>
      <w:bookmarkStart w:id="42" w:name="_Toc136955678"/>
      <w:r w:rsidRPr="00BA3408">
        <w:rPr>
          <w:rStyle w:val="markedcontent"/>
          <w:b/>
          <w:bCs/>
        </w:rPr>
        <w:lastRenderedPageBreak/>
        <w:t>5. P</w:t>
      </w:r>
      <w:r w:rsidR="0036574C" w:rsidRPr="00BA3408">
        <w:rPr>
          <w:rStyle w:val="markedcontent"/>
          <w:b/>
          <w:bCs/>
        </w:rPr>
        <w:t xml:space="preserve">rikaz realizacija i </w:t>
      </w:r>
      <w:r w:rsidR="0036574C" w:rsidRPr="00BA3408">
        <w:rPr>
          <w:b/>
          <w:bCs/>
        </w:rPr>
        <w:t>implementacije</w:t>
      </w:r>
      <w:bookmarkEnd w:id="39"/>
      <w:bookmarkEnd w:id="40"/>
      <w:bookmarkEnd w:id="41"/>
      <w:bookmarkEnd w:id="42"/>
    </w:p>
    <w:p w14:paraId="6A973D63" w14:textId="5622E034" w:rsidR="00431C29" w:rsidRDefault="0064031E" w:rsidP="009E1B6F">
      <w:pPr>
        <w:pStyle w:val="Heading2"/>
        <w:spacing w:before="240"/>
        <w:ind w:left="357"/>
        <w:rPr>
          <w:rFonts w:cs="Times New Roman"/>
          <w:b/>
          <w:bCs/>
          <w:sz w:val="24"/>
          <w:szCs w:val="24"/>
        </w:rPr>
      </w:pPr>
      <w:bookmarkStart w:id="43" w:name="_Toc136673182"/>
      <w:bookmarkStart w:id="44" w:name="_Toc136674214"/>
      <w:bookmarkStart w:id="45" w:name="_Toc136717203"/>
      <w:bookmarkStart w:id="46" w:name="_Toc136955679"/>
      <w:r w:rsidRPr="0064031E">
        <w:rPr>
          <w:rFonts w:cs="Times New Roman"/>
          <w:b/>
          <w:bCs/>
          <w:sz w:val="24"/>
          <w:szCs w:val="24"/>
        </w:rPr>
        <w:t>5.1 B</w:t>
      </w:r>
      <w:r w:rsidR="00431C29" w:rsidRPr="0064031E">
        <w:rPr>
          <w:rFonts w:cs="Times New Roman"/>
          <w:b/>
          <w:bCs/>
          <w:sz w:val="24"/>
          <w:szCs w:val="24"/>
        </w:rPr>
        <w:t>aza podataka</w:t>
      </w:r>
      <w:bookmarkEnd w:id="43"/>
      <w:bookmarkEnd w:id="44"/>
      <w:bookmarkEnd w:id="45"/>
      <w:bookmarkEnd w:id="46"/>
    </w:p>
    <w:p w14:paraId="54CE2BC2" w14:textId="3D39613D" w:rsidR="009E1B6F" w:rsidRPr="009E1B6F" w:rsidRDefault="009E1B6F" w:rsidP="009E1B6F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D3303F">
        <w:rPr>
          <w:sz w:val="24"/>
          <w:szCs w:val="24"/>
        </w:rPr>
        <w:t>tabeli</w:t>
      </w:r>
      <w:r>
        <w:rPr>
          <w:sz w:val="24"/>
          <w:szCs w:val="24"/>
        </w:rPr>
        <w:t xml:space="preserve"> 4 </w:t>
      </w:r>
      <w:bookmarkStart w:id="47" w:name="_Hlk136945217"/>
      <w:r>
        <w:rPr>
          <w:sz w:val="24"/>
          <w:szCs w:val="24"/>
        </w:rPr>
        <w:t>prikazana je baza podataka,odnosno deo baze koji prikazuje aktivnosti admina muzeja.</w:t>
      </w:r>
    </w:p>
    <w:p w14:paraId="68E8EA6A" w14:textId="275C675F" w:rsidR="00D3303F" w:rsidRPr="00D3303F" w:rsidRDefault="00D3303F" w:rsidP="00D3303F">
      <w:pPr>
        <w:pStyle w:val="Caption"/>
        <w:keepNext/>
        <w:jc w:val="center"/>
        <w:rPr>
          <w:color w:val="auto"/>
          <w:sz w:val="20"/>
          <w:szCs w:val="20"/>
        </w:rPr>
      </w:pPr>
      <w:bookmarkStart w:id="48" w:name="_Toc136947747"/>
      <w:bookmarkEnd w:id="47"/>
      <w:r w:rsidRPr="00D3303F">
        <w:rPr>
          <w:color w:val="auto"/>
          <w:sz w:val="20"/>
          <w:szCs w:val="20"/>
        </w:rPr>
        <w:t xml:space="preserve">Tabela </w:t>
      </w:r>
      <w:r w:rsidRPr="00D3303F">
        <w:rPr>
          <w:color w:val="auto"/>
          <w:sz w:val="20"/>
          <w:szCs w:val="20"/>
        </w:rPr>
        <w:fldChar w:fldCharType="begin"/>
      </w:r>
      <w:r w:rsidRPr="00D3303F">
        <w:rPr>
          <w:color w:val="auto"/>
          <w:sz w:val="20"/>
          <w:szCs w:val="20"/>
        </w:rPr>
        <w:instrText xml:space="preserve"> SEQ Tabela \* ARABIC </w:instrText>
      </w:r>
      <w:r w:rsidRPr="00D3303F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4</w:t>
      </w:r>
      <w:r w:rsidRPr="00D3303F">
        <w:rPr>
          <w:color w:val="auto"/>
          <w:sz w:val="20"/>
          <w:szCs w:val="20"/>
        </w:rPr>
        <w:fldChar w:fldCharType="end"/>
      </w:r>
      <w:r w:rsidRPr="00D3303F">
        <w:rPr>
          <w:color w:val="auto"/>
          <w:sz w:val="20"/>
          <w:szCs w:val="20"/>
        </w:rPr>
        <w:t xml:space="preserve"> - Admin muzeja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84C95" w:rsidRPr="00BD6436" w14:paraId="346B30DA" w14:textId="77777777" w:rsidTr="00F84C95">
        <w:tc>
          <w:tcPr>
            <w:tcW w:w="9344" w:type="dxa"/>
          </w:tcPr>
          <w:p w14:paraId="62BB989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MySQL dump 10.13  Distrib 8.0.33, for Win64 (x86_64)</w:t>
            </w:r>
          </w:p>
          <w:p w14:paraId="51D995E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23595A00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Host: 127.0.0.1    Database: muzej</w:t>
            </w:r>
          </w:p>
          <w:p w14:paraId="35DE6E9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------------------------------------------------------</w:t>
            </w:r>
          </w:p>
          <w:p w14:paraId="31467B3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Server version</w:t>
            </w:r>
            <w:r w:rsidRPr="00BD6436">
              <w:rPr>
                <w:sz w:val="20"/>
                <w:szCs w:val="20"/>
              </w:rPr>
              <w:tab/>
              <w:t>8.0.33</w:t>
            </w:r>
          </w:p>
          <w:p w14:paraId="77F1C252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10B8BFB9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HARACTER_SET_CLIENT=@@CHARACTER_SET_CLIENT */;</w:t>
            </w:r>
          </w:p>
          <w:p w14:paraId="1A9FE078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HARACTER_SET_RESULTS=@@CHARACTER_SET_RESULTS */;</w:t>
            </w:r>
          </w:p>
          <w:p w14:paraId="02732148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OLLATION_CONNECTION=@@COLLATION_CONNECTION */;</w:t>
            </w:r>
          </w:p>
          <w:p w14:paraId="15D077CA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50503 SET NAMES utf8 */;</w:t>
            </w:r>
          </w:p>
          <w:p w14:paraId="79902F70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@OLD_TIME_ZONE=@@TIME_ZONE */;</w:t>
            </w:r>
          </w:p>
          <w:p w14:paraId="2B78CF3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TIME_ZONE='+00:00' */;</w:t>
            </w:r>
          </w:p>
          <w:p w14:paraId="54B2C18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@OLD_UNIQUE_CHECKS=@@UNIQUE_CHECKS, UNIQUE_CHECKS=0 */;</w:t>
            </w:r>
          </w:p>
          <w:p w14:paraId="68B65F1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@OLD_FOREIGN_KEY_CHECKS=@@FOREIGN_KEY_CHECKS, FOREIGN_KEY_CHECKS=0 */;</w:t>
            </w:r>
          </w:p>
          <w:p w14:paraId="376B889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SQL_MODE=@@SQL_MODE, SQL_MODE='NO_AUTO_VALUE_ON_ZERO' */;</w:t>
            </w:r>
          </w:p>
          <w:p w14:paraId="336302E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11 SET @OLD_SQL_NOTES=@@SQL_NOTES, SQL_NOTES=0 */;</w:t>
            </w:r>
          </w:p>
          <w:p w14:paraId="78727AA1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5AD76D38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1585EB9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Table structure for table `admin`</w:t>
            </w:r>
          </w:p>
          <w:p w14:paraId="4DAAD492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2DA9B60A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62B95EA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DROP TABLE IF EXISTS `admin`;</w:t>
            </w:r>
          </w:p>
          <w:p w14:paraId="7C71B96F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saved_cs_client     = @@character_set_client */;</w:t>
            </w:r>
          </w:p>
          <w:p w14:paraId="31E3C612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50503 SET character_set_client = utf8mb4 */;</w:t>
            </w:r>
          </w:p>
          <w:p w14:paraId="0A326600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CREATE TABLE `admin` (</w:t>
            </w:r>
          </w:p>
          <w:p w14:paraId="4A7FD01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ID` int NOT NULL AUTO_INCREMENT,</w:t>
            </w:r>
          </w:p>
          <w:p w14:paraId="245EBDC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ime` longtext NOT NULL,</w:t>
            </w:r>
          </w:p>
          <w:p w14:paraId="61A3305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prezime` longtext NOT NULL,</w:t>
            </w:r>
          </w:p>
          <w:p w14:paraId="4C826A8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email` longtext NOT NULL,</w:t>
            </w:r>
          </w:p>
          <w:p w14:paraId="423D664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sifra` longtext NOT NULL,</w:t>
            </w:r>
          </w:p>
          <w:p w14:paraId="4888A1B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PRIMARY KEY (`ID`)</w:t>
            </w:r>
          </w:p>
          <w:p w14:paraId="3CB06B4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) ENGINE=InnoDB DEFAULT CHARSET=utf8mb4 COLLATE=utf8mb4_0900_ai_ci;</w:t>
            </w:r>
          </w:p>
          <w:p w14:paraId="57106A6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client = @saved_cs_client */;</w:t>
            </w:r>
          </w:p>
          <w:p w14:paraId="2BCF6CBB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4F8AFDF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223D401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Dumping data for table `admin`</w:t>
            </w:r>
          </w:p>
          <w:p w14:paraId="22CFE8DA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1D24C5C5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26C3D07D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LOCK TABLES `admin` WRITE;</w:t>
            </w:r>
          </w:p>
          <w:p w14:paraId="41220E8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00 ALTER TABLE `admin` DISABLE KEYS */;</w:t>
            </w:r>
          </w:p>
          <w:p w14:paraId="5294E11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00 ALTER TABLE `admin` ENABLE KEYS */;</w:t>
            </w:r>
          </w:p>
          <w:p w14:paraId="348CB74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UNLOCK TABLES;</w:t>
            </w:r>
          </w:p>
          <w:p w14:paraId="155F086A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TIME_ZONE=@OLD_TIME_ZONE */;</w:t>
            </w:r>
          </w:p>
          <w:p w14:paraId="79D28F24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1DCA409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SQL_MODE=@OLD_SQL_MODE */;</w:t>
            </w:r>
          </w:p>
          <w:p w14:paraId="731D3CC4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FOREIGN_KEY_CHECKS=@OLD_FOREIGN_KEY_CHECKS */;</w:t>
            </w:r>
          </w:p>
          <w:p w14:paraId="43B12FD4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UNIQUE_CHECKS=@OLD_UNIQUE_CHECKS */;</w:t>
            </w:r>
          </w:p>
          <w:p w14:paraId="7F849EF8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CLIENT=@OLD_CHARACTER_SET_CLIENT */;</w:t>
            </w:r>
          </w:p>
          <w:p w14:paraId="1DD390D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RESULTS=@OLD_CHARACTER_SET_RESULTS */;</w:t>
            </w:r>
          </w:p>
          <w:p w14:paraId="5867A48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OLLATION_CONNECTION=@OLD_COLLATION_CONNECTION */;</w:t>
            </w:r>
          </w:p>
          <w:p w14:paraId="1B1F998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11 SET SQL_NOTES=@OLD_SQL_NOTES */;</w:t>
            </w:r>
          </w:p>
          <w:p w14:paraId="26517249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60BC573A" w14:textId="1D9A34BC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Dump completed on 2023-05-26 22:05:23</w:t>
            </w:r>
          </w:p>
        </w:tc>
      </w:tr>
    </w:tbl>
    <w:p w14:paraId="1ADD3424" w14:textId="45D0FD48" w:rsidR="00D3303F" w:rsidRPr="00D3303F" w:rsidRDefault="00D3303F" w:rsidP="00D3303F">
      <w:pPr>
        <w:spacing w:before="2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tabeli 5 </w:t>
      </w:r>
      <w:r w:rsidRPr="00D3303F">
        <w:rPr>
          <w:sz w:val="24"/>
          <w:szCs w:val="24"/>
        </w:rPr>
        <w:t>prikazana je baza podataka,odnosno deo baze koji prikazuje aktivno</w:t>
      </w:r>
      <w:r>
        <w:rPr>
          <w:sz w:val="24"/>
          <w:szCs w:val="24"/>
        </w:rPr>
        <w:t>sti koje se vrše nad artefaktima muzeja</w:t>
      </w:r>
      <w:r w:rsidRPr="00D3303F">
        <w:rPr>
          <w:sz w:val="24"/>
          <w:szCs w:val="24"/>
        </w:rPr>
        <w:t>.</w:t>
      </w:r>
    </w:p>
    <w:p w14:paraId="7F18E623" w14:textId="335C897F" w:rsidR="00BD6436" w:rsidRPr="00BD6436" w:rsidRDefault="00BD6436" w:rsidP="00BD6436">
      <w:pPr>
        <w:pStyle w:val="Caption"/>
        <w:keepNext/>
        <w:jc w:val="center"/>
        <w:rPr>
          <w:color w:val="auto"/>
          <w:sz w:val="20"/>
          <w:szCs w:val="20"/>
        </w:rPr>
      </w:pPr>
      <w:bookmarkStart w:id="49" w:name="_Toc136947748"/>
      <w:r w:rsidRPr="00BD6436">
        <w:rPr>
          <w:color w:val="auto"/>
          <w:sz w:val="20"/>
          <w:szCs w:val="20"/>
        </w:rPr>
        <w:t xml:space="preserve">Tabela </w:t>
      </w:r>
      <w:r w:rsidRPr="00BD6436">
        <w:rPr>
          <w:color w:val="auto"/>
          <w:sz w:val="20"/>
          <w:szCs w:val="20"/>
        </w:rPr>
        <w:fldChar w:fldCharType="begin"/>
      </w:r>
      <w:r w:rsidRPr="00BD6436">
        <w:rPr>
          <w:color w:val="auto"/>
          <w:sz w:val="20"/>
          <w:szCs w:val="20"/>
        </w:rPr>
        <w:instrText xml:space="preserve"> SEQ Tabela \* ARABIC </w:instrText>
      </w:r>
      <w:r w:rsidRPr="00BD6436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5</w:t>
      </w:r>
      <w:r w:rsidRPr="00BD6436">
        <w:rPr>
          <w:color w:val="auto"/>
          <w:sz w:val="20"/>
          <w:szCs w:val="20"/>
        </w:rPr>
        <w:fldChar w:fldCharType="end"/>
      </w:r>
      <w:r w:rsidRPr="00BD6436">
        <w:rPr>
          <w:color w:val="auto"/>
          <w:sz w:val="20"/>
          <w:szCs w:val="20"/>
        </w:rPr>
        <w:t xml:space="preserve"> - Artefakti muzeja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84C95" w:rsidRPr="00BD6436" w14:paraId="713B4FF4" w14:textId="77777777" w:rsidTr="00F84C95">
        <w:tc>
          <w:tcPr>
            <w:tcW w:w="9344" w:type="dxa"/>
          </w:tcPr>
          <w:p w14:paraId="3A1FD85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MySQL dump 10.13  Distrib 8.0.33, for Win64 (x86_64)</w:t>
            </w:r>
          </w:p>
          <w:p w14:paraId="72BB466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15883A6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Host: 127.0.0.1    Database: muzej</w:t>
            </w:r>
          </w:p>
          <w:p w14:paraId="2636482F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------------------------------------------------------</w:t>
            </w:r>
          </w:p>
          <w:p w14:paraId="0B7BEBB9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Server version</w:t>
            </w:r>
            <w:r w:rsidRPr="00BD6436">
              <w:rPr>
                <w:sz w:val="20"/>
                <w:szCs w:val="20"/>
              </w:rPr>
              <w:tab/>
              <w:t>8.0.33</w:t>
            </w:r>
          </w:p>
          <w:p w14:paraId="2C0ED7F9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50803509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HARACTER_SET_CLIENT=@@CHARACTER_SET_CLIENT */;</w:t>
            </w:r>
          </w:p>
          <w:p w14:paraId="617F8258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HARACTER_SET_RESULTS=@@CHARACTER_SET_RESULTS */;</w:t>
            </w:r>
          </w:p>
          <w:p w14:paraId="73B84F4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OLLATION_CONNECTION=@@COLLATION_CONNECTION */;</w:t>
            </w:r>
          </w:p>
          <w:p w14:paraId="00C5FA1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50503 SET NAMES utf8 */;</w:t>
            </w:r>
          </w:p>
          <w:p w14:paraId="4617E6BF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@OLD_TIME_ZONE=@@TIME_ZONE */;</w:t>
            </w:r>
          </w:p>
          <w:p w14:paraId="1DFC158A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TIME_ZONE='+00:00' */;</w:t>
            </w:r>
          </w:p>
          <w:p w14:paraId="6AD3208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@OLD_UNIQUE_CHECKS=@@UNIQUE_CHECKS, UNIQUE_CHECKS=0 */;</w:t>
            </w:r>
          </w:p>
          <w:p w14:paraId="4092D8B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@OLD_FOREIGN_KEY_CHECKS=@@FOREIGN_KEY_CHECKS, FOREIGN_KEY_CHECKS=0 */;</w:t>
            </w:r>
          </w:p>
          <w:p w14:paraId="5C91CFC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SQL_MODE=@@SQL_MODE, SQL_MODE='NO_AUTO_VALUE_ON_ZERO' */;</w:t>
            </w:r>
          </w:p>
          <w:p w14:paraId="60DE096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11 SET @OLD_SQL_NOTES=@@SQL_NOTES, SQL_NOTES=0 */;</w:t>
            </w:r>
          </w:p>
          <w:p w14:paraId="411C4A2D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7556874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13915E7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Table structure for table `artefakti`</w:t>
            </w:r>
          </w:p>
          <w:p w14:paraId="4AE24F8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6710D1E4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0B51035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DROP TABLE IF EXISTS `artefakti`;</w:t>
            </w:r>
          </w:p>
          <w:p w14:paraId="3DFA604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saved_cs_client     = @@character_set_client */;</w:t>
            </w:r>
          </w:p>
          <w:p w14:paraId="494C295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50503 SET character_set_client = utf8mb4 */;</w:t>
            </w:r>
          </w:p>
          <w:p w14:paraId="09DA7BC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CREATE TABLE `artefakti` (</w:t>
            </w:r>
          </w:p>
          <w:p w14:paraId="1DCBF364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ID` int NOT NULL AUTO_INCREMENT,</w:t>
            </w:r>
          </w:p>
          <w:p w14:paraId="3444F23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naziv` longtext NOT NULL,</w:t>
            </w:r>
          </w:p>
          <w:p w14:paraId="540DB66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zemlja` longtext NOT NULL,</w:t>
            </w:r>
          </w:p>
          <w:p w14:paraId="2D1B2F49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mesto` longtext NOT NULL,</w:t>
            </w:r>
          </w:p>
          <w:p w14:paraId="06F1E142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period` longtext NOT NULL,</w:t>
            </w:r>
          </w:p>
          <w:p w14:paraId="085B5D5F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godina` int NOT NULL,</w:t>
            </w:r>
          </w:p>
          <w:p w14:paraId="3419C86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PRIMARY KEY (`ID`)</w:t>
            </w:r>
          </w:p>
          <w:p w14:paraId="5C2AB8F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) ENGINE=InnoDB DEFAULT CHARSET=utf8mb4 COLLATE=utf8mb4_0900_ai_ci;</w:t>
            </w:r>
          </w:p>
          <w:p w14:paraId="6E05C9F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client = @saved_cs_client */;</w:t>
            </w:r>
          </w:p>
          <w:p w14:paraId="6F230A4F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2E4F6E6A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384B99C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Dumping data for table `artefakti`</w:t>
            </w:r>
          </w:p>
          <w:p w14:paraId="4756FC6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6F1E9D9D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04917CD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LOCK TABLES `artefakti` WRITE;</w:t>
            </w:r>
          </w:p>
          <w:p w14:paraId="5C6EC75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00 ALTER TABLE `artefakti` DISABLE KEYS */;</w:t>
            </w:r>
          </w:p>
          <w:p w14:paraId="20E1B41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00 ALTER TABLE `artefakti` ENABLE KEYS */;</w:t>
            </w:r>
          </w:p>
          <w:p w14:paraId="0DC6904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UNLOCK TABLES;</w:t>
            </w:r>
          </w:p>
          <w:p w14:paraId="1599B6E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TIME_ZONE=@OLD_TIME_ZONE */;</w:t>
            </w:r>
          </w:p>
          <w:p w14:paraId="450B98B6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68EE4632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SQL_MODE=@OLD_SQL_MODE */;</w:t>
            </w:r>
          </w:p>
          <w:p w14:paraId="1807E254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FOREIGN_KEY_CHECKS=@OLD_FOREIGN_KEY_CHECKS */;</w:t>
            </w:r>
          </w:p>
          <w:p w14:paraId="0182752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UNIQUE_CHECKS=@OLD_UNIQUE_CHECKS */;</w:t>
            </w:r>
          </w:p>
          <w:p w14:paraId="04D51B5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CLIENT=@OLD_CHARACTER_SET_CLIENT */;</w:t>
            </w:r>
          </w:p>
          <w:p w14:paraId="7E864E4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RESULTS=@OLD_CHARACTER_SET_RESULTS */;</w:t>
            </w:r>
          </w:p>
          <w:p w14:paraId="0175697F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OLLATION_CONNECTION=@OLD_COLLATION_CONNECTION */;</w:t>
            </w:r>
          </w:p>
          <w:p w14:paraId="105CD8D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11 SET SQL_NOTES=@OLD_SQL_NOTES */;</w:t>
            </w:r>
          </w:p>
          <w:p w14:paraId="54F6C628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3A33D33B" w14:textId="1A1CD805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Dump completed on 2023-05-30 21:38:34</w:t>
            </w:r>
          </w:p>
        </w:tc>
      </w:tr>
    </w:tbl>
    <w:p w14:paraId="471ADD39" w14:textId="77777777" w:rsidR="00431C29" w:rsidRDefault="00431C29" w:rsidP="00431C29"/>
    <w:p w14:paraId="70DDF0C5" w14:textId="585623F9" w:rsidR="00BD6436" w:rsidRPr="009E1B6F" w:rsidRDefault="00BD6436" w:rsidP="00BD6436">
      <w:pPr>
        <w:rPr>
          <w:sz w:val="24"/>
          <w:szCs w:val="24"/>
        </w:rPr>
      </w:pPr>
      <w:r>
        <w:rPr>
          <w:sz w:val="24"/>
          <w:szCs w:val="24"/>
        </w:rPr>
        <w:t>U tabeli 6 prikazana je baza podataka,odnosno deo baze koji prikazuje aktivnosti korisnika muzeja.</w:t>
      </w:r>
    </w:p>
    <w:p w14:paraId="4A7FCB76" w14:textId="6273C2F0" w:rsidR="00BD6436" w:rsidRPr="00BD6436" w:rsidRDefault="00BD6436" w:rsidP="00BD6436">
      <w:pPr>
        <w:pStyle w:val="Caption"/>
        <w:keepNext/>
        <w:jc w:val="center"/>
        <w:rPr>
          <w:color w:val="auto"/>
          <w:sz w:val="20"/>
          <w:szCs w:val="20"/>
        </w:rPr>
      </w:pPr>
      <w:bookmarkStart w:id="50" w:name="_Toc136947749"/>
      <w:r w:rsidRPr="00BD6436">
        <w:rPr>
          <w:color w:val="auto"/>
          <w:sz w:val="20"/>
          <w:szCs w:val="20"/>
        </w:rPr>
        <w:t xml:space="preserve">Tabela </w:t>
      </w:r>
      <w:r w:rsidRPr="00BD6436">
        <w:rPr>
          <w:color w:val="auto"/>
          <w:sz w:val="20"/>
          <w:szCs w:val="20"/>
        </w:rPr>
        <w:fldChar w:fldCharType="begin"/>
      </w:r>
      <w:r w:rsidRPr="00BD6436">
        <w:rPr>
          <w:color w:val="auto"/>
          <w:sz w:val="20"/>
          <w:szCs w:val="20"/>
        </w:rPr>
        <w:instrText xml:space="preserve"> SEQ Tabela \* ARABIC </w:instrText>
      </w:r>
      <w:r w:rsidRPr="00BD6436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6</w:t>
      </w:r>
      <w:r w:rsidRPr="00BD6436">
        <w:rPr>
          <w:color w:val="auto"/>
          <w:sz w:val="20"/>
          <w:szCs w:val="20"/>
        </w:rPr>
        <w:fldChar w:fldCharType="end"/>
      </w:r>
      <w:r w:rsidRPr="00BD6436">
        <w:rPr>
          <w:color w:val="auto"/>
          <w:sz w:val="20"/>
          <w:szCs w:val="20"/>
        </w:rPr>
        <w:t xml:space="preserve"> - Korisnik muzeja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84C95" w14:paraId="60801AA1" w14:textId="77777777" w:rsidTr="00F84C95">
        <w:tc>
          <w:tcPr>
            <w:tcW w:w="9344" w:type="dxa"/>
          </w:tcPr>
          <w:p w14:paraId="5232896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MySQL dump 10.13  Distrib 8.0.33, for Win64 (x86_64)</w:t>
            </w:r>
          </w:p>
          <w:p w14:paraId="77CD84FC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</w:t>
            </w:r>
          </w:p>
          <w:p w14:paraId="2273B89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Host: 127.0.0.1    Database: muzej</w:t>
            </w:r>
          </w:p>
          <w:p w14:paraId="4C7CB126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------------------------------------------------------</w:t>
            </w:r>
          </w:p>
          <w:p w14:paraId="66A4DF29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Server version</w:t>
            </w:r>
            <w:r w:rsidRPr="00F84C95">
              <w:rPr>
                <w:sz w:val="24"/>
                <w:szCs w:val="24"/>
              </w:rPr>
              <w:tab/>
              <w:t>8.0.33</w:t>
            </w:r>
          </w:p>
          <w:p w14:paraId="5E12185C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773D73E9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@OLD_CHARACTER_SET_CLIENT=@@CHARACTER_SET_CLIENT */;</w:t>
            </w:r>
          </w:p>
          <w:p w14:paraId="0B94A078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@OLD_CHARACTER_SET_RESULTS=@@CHARACTER_SET_RESULTS */;</w:t>
            </w:r>
          </w:p>
          <w:p w14:paraId="5FDCC195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@OLD_COLLATION_CONNECTION=@@COLLATION_CONNECTION */;</w:t>
            </w:r>
          </w:p>
          <w:p w14:paraId="32FB4E7E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50503 SET NAMES utf8 */;</w:t>
            </w:r>
          </w:p>
          <w:p w14:paraId="6DFEF7AF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3 SET @OLD_TIME_ZONE=@@TIME_ZONE */;</w:t>
            </w:r>
          </w:p>
          <w:p w14:paraId="6970F274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3 SET TIME_ZONE='+00:00' */;</w:t>
            </w:r>
          </w:p>
          <w:p w14:paraId="2D122BFA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014 SET @OLD_UNIQUE_CHECKS=@@UNIQUE_CHECKS, UNIQUE_CHECKS=0 */;</w:t>
            </w:r>
          </w:p>
          <w:p w14:paraId="2D2DD58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014 SET @OLD_FOREIGN_KEY_CHECKS=@@FOREIGN_KEY_CHECKS, FOREIGN_KEY_CHECKS=0 */;</w:t>
            </w:r>
          </w:p>
          <w:p w14:paraId="5264C53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@OLD_SQL_MODE=@@SQL_MODE, SQL_MODE='NO_AUTO_VALUE_ON_ZERO' */;</w:t>
            </w:r>
          </w:p>
          <w:p w14:paraId="7EEE21B8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11 SET @OLD_SQL_NOTES=@@SQL_NOTES, SQL_NOTES=0 */;</w:t>
            </w:r>
          </w:p>
          <w:p w14:paraId="10909B23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169C5AF8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</w:t>
            </w:r>
          </w:p>
          <w:p w14:paraId="075A99FD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Table structure for table `korisnik`</w:t>
            </w:r>
          </w:p>
          <w:p w14:paraId="39D233BC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</w:t>
            </w:r>
          </w:p>
          <w:p w14:paraId="50178F4F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32E1A5A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DROP TABLE IF EXISTS `korisnik`;</w:t>
            </w:r>
          </w:p>
          <w:p w14:paraId="159C3330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@saved_cs_client     = @@character_set_client */;</w:t>
            </w:r>
          </w:p>
          <w:p w14:paraId="24646B2A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50503 SET character_set_client = utf8mb4 */;</w:t>
            </w:r>
          </w:p>
          <w:p w14:paraId="3B7002F9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CREATE TABLE `korisnik` (</w:t>
            </w:r>
          </w:p>
          <w:p w14:paraId="532EE6B1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`IDK` int NOT NULL AUTO_INCREMENT,</w:t>
            </w:r>
          </w:p>
          <w:p w14:paraId="49550524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`ime` longtext NOT NULL,</w:t>
            </w:r>
          </w:p>
          <w:p w14:paraId="5DB3250C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`prezime` longtext NOT NULL,</w:t>
            </w:r>
          </w:p>
          <w:p w14:paraId="3CA1179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`brkk` bigint NOT NULL,</w:t>
            </w:r>
          </w:p>
          <w:p w14:paraId="0B12308E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`brkarata` int NOT NULL,</w:t>
            </w:r>
          </w:p>
          <w:p w14:paraId="53DD7C5F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PRIMARY KEY (`IDK`)</w:t>
            </w:r>
          </w:p>
          <w:p w14:paraId="72F9189B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) ENGINE=InnoDB DEFAULT CHARSET=utf8mb4 COLLATE=utf8mb4_0900_ai_ci;</w:t>
            </w:r>
          </w:p>
          <w:p w14:paraId="5931F92E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character_set_client = @saved_cs_client */;</w:t>
            </w:r>
          </w:p>
          <w:p w14:paraId="6D3131C0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134E7D00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</w:t>
            </w:r>
          </w:p>
          <w:p w14:paraId="451E325B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Dumping data for table `korisnik`</w:t>
            </w:r>
          </w:p>
          <w:p w14:paraId="327EA03B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</w:t>
            </w:r>
          </w:p>
          <w:p w14:paraId="3ED5C2BD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299C9531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LOCK TABLES `korisnik` WRITE;</w:t>
            </w:r>
          </w:p>
          <w:p w14:paraId="77144C0B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lastRenderedPageBreak/>
              <w:t>/*!40000 ALTER TABLE `korisnik` DISABLE KEYS */;</w:t>
            </w:r>
          </w:p>
          <w:p w14:paraId="60B63AA1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000 ALTER TABLE `korisnik` ENABLE KEYS */;</w:t>
            </w:r>
          </w:p>
          <w:p w14:paraId="49F41D69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UNLOCK TABLES;</w:t>
            </w:r>
          </w:p>
          <w:p w14:paraId="351926B4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3 SET TIME_ZONE=@OLD_TIME_ZONE */;</w:t>
            </w:r>
          </w:p>
          <w:p w14:paraId="20EE8DE6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7AC68778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SQL_MODE=@OLD_SQL_MODE */;</w:t>
            </w:r>
          </w:p>
          <w:p w14:paraId="2D47FB69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014 SET FOREIGN_KEY_CHECKS=@OLD_FOREIGN_KEY_CHECKS */;</w:t>
            </w:r>
          </w:p>
          <w:p w14:paraId="3D84A584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014 SET UNIQUE_CHECKS=@OLD_UNIQUE_CHECKS */;</w:t>
            </w:r>
          </w:p>
          <w:p w14:paraId="24CE7F8A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CHARACTER_SET_CLIENT=@OLD_CHARACTER_SET_CLIENT */;</w:t>
            </w:r>
          </w:p>
          <w:p w14:paraId="20FF88A8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CHARACTER_SET_RESULTS=@OLD_CHARACTER_SET_RESULTS */;</w:t>
            </w:r>
          </w:p>
          <w:p w14:paraId="062A5F5D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COLLATION_CONNECTION=@OLD_COLLATION_CONNECTION */;</w:t>
            </w:r>
          </w:p>
          <w:p w14:paraId="22992D75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11 SET SQL_NOTES=@OLD_SQL_NOTES */;</w:t>
            </w:r>
          </w:p>
          <w:p w14:paraId="69719D98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3CD207C0" w14:textId="46B7C3FC" w:rsidR="00F84C95" w:rsidRDefault="00F84C95" w:rsidP="00F84C95">
            <w:r w:rsidRPr="00F84C95">
              <w:rPr>
                <w:sz w:val="24"/>
                <w:szCs w:val="24"/>
              </w:rPr>
              <w:t>-- Dump completed on 2023-05-26 22:05:23</w:t>
            </w:r>
          </w:p>
        </w:tc>
      </w:tr>
    </w:tbl>
    <w:p w14:paraId="7A573137" w14:textId="77777777" w:rsidR="00F84C95" w:rsidRDefault="00F84C95" w:rsidP="00431C29"/>
    <w:p w14:paraId="34BC3DB4" w14:textId="214AA395" w:rsidR="005B06BE" w:rsidRDefault="00BD6436" w:rsidP="00431C29">
      <w:r>
        <w:t xml:space="preserve">Dijagrami kreirani u </w:t>
      </w:r>
      <w:r w:rsidR="005B06BE" w:rsidRPr="005B06BE">
        <w:t>MySQL-u</w:t>
      </w:r>
      <w:r>
        <w:t xml:space="preserve"> prikazani su na slici 15.</w:t>
      </w:r>
    </w:p>
    <w:p w14:paraId="43E1D9B8" w14:textId="77777777" w:rsidR="00BD6436" w:rsidRDefault="005B06BE" w:rsidP="00BD6436">
      <w:pPr>
        <w:keepNext/>
        <w:jc w:val="center"/>
      </w:pPr>
      <w:r>
        <w:drawing>
          <wp:inline distT="0" distB="0" distL="0" distR="0" wp14:anchorId="23E7FFAD" wp14:editId="20DD40DA">
            <wp:extent cx="4095750" cy="2038350"/>
            <wp:effectExtent l="0" t="0" r="0" b="0"/>
            <wp:docPr id="196412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7493" w14:textId="763C09D9" w:rsidR="005B06BE" w:rsidRPr="00BD6436" w:rsidRDefault="00BD6436" w:rsidP="00BD6436">
      <w:pPr>
        <w:pStyle w:val="Caption"/>
        <w:jc w:val="center"/>
        <w:rPr>
          <w:color w:val="auto"/>
          <w:sz w:val="20"/>
          <w:szCs w:val="20"/>
        </w:rPr>
      </w:pPr>
      <w:bookmarkStart w:id="51" w:name="_Toc136947989"/>
      <w:r w:rsidRPr="00BD6436">
        <w:rPr>
          <w:color w:val="auto"/>
          <w:sz w:val="20"/>
          <w:szCs w:val="20"/>
        </w:rPr>
        <w:t xml:space="preserve">Slika </w:t>
      </w:r>
      <w:r w:rsidRPr="00BD6436">
        <w:rPr>
          <w:color w:val="auto"/>
          <w:sz w:val="20"/>
          <w:szCs w:val="20"/>
        </w:rPr>
        <w:fldChar w:fldCharType="begin"/>
      </w:r>
      <w:r w:rsidRPr="00BD6436">
        <w:rPr>
          <w:color w:val="auto"/>
          <w:sz w:val="20"/>
          <w:szCs w:val="20"/>
        </w:rPr>
        <w:instrText xml:space="preserve"> SEQ Slika \* ARABIC </w:instrText>
      </w:r>
      <w:r w:rsidRPr="00BD643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5</w:t>
      </w:r>
      <w:r w:rsidRPr="00BD6436">
        <w:rPr>
          <w:color w:val="auto"/>
          <w:sz w:val="20"/>
          <w:szCs w:val="20"/>
        </w:rPr>
        <w:fldChar w:fldCharType="end"/>
      </w:r>
      <w:r w:rsidRPr="00BD6436">
        <w:rPr>
          <w:color w:val="auto"/>
          <w:sz w:val="20"/>
          <w:szCs w:val="20"/>
        </w:rPr>
        <w:t xml:space="preserve"> - Dijagrami</w:t>
      </w:r>
      <w:bookmarkStart w:id="52" w:name="_Toc136673183"/>
      <w:bookmarkStart w:id="53" w:name="_Toc136674215"/>
      <w:bookmarkStart w:id="54" w:name="_Toc136717204"/>
      <w:bookmarkEnd w:id="51"/>
      <w:r w:rsidR="005B06BE" w:rsidRPr="00BD6436">
        <w:rPr>
          <w:b/>
          <w:bCs/>
          <w:color w:val="auto"/>
          <w:sz w:val="20"/>
          <w:szCs w:val="20"/>
        </w:rPr>
        <w:br w:type="page"/>
      </w:r>
    </w:p>
    <w:p w14:paraId="2DE5442B" w14:textId="4B5FBD1A" w:rsidR="00136F37" w:rsidRPr="00704D1A" w:rsidRDefault="0064031E" w:rsidP="00704D1A">
      <w:pPr>
        <w:pStyle w:val="Heading2"/>
        <w:ind w:left="357"/>
        <w:rPr>
          <w:rFonts w:cs="Times New Roman"/>
          <w:b/>
          <w:bCs/>
          <w:sz w:val="24"/>
          <w:szCs w:val="24"/>
        </w:rPr>
      </w:pPr>
      <w:bookmarkStart w:id="55" w:name="_Toc136955680"/>
      <w:r w:rsidRPr="0064031E">
        <w:rPr>
          <w:rFonts w:cs="Times New Roman"/>
          <w:b/>
          <w:bCs/>
          <w:sz w:val="24"/>
          <w:szCs w:val="24"/>
        </w:rPr>
        <w:lastRenderedPageBreak/>
        <w:t>5.2 G</w:t>
      </w:r>
      <w:r w:rsidR="00136F37" w:rsidRPr="0064031E">
        <w:rPr>
          <w:rFonts w:cs="Times New Roman"/>
          <w:b/>
          <w:bCs/>
          <w:sz w:val="24"/>
          <w:szCs w:val="24"/>
        </w:rPr>
        <w:t>i</w:t>
      </w:r>
      <w:bookmarkEnd w:id="52"/>
      <w:bookmarkEnd w:id="53"/>
      <w:bookmarkEnd w:id="54"/>
      <w:r w:rsidR="00704D1A">
        <w:rPr>
          <w:rFonts w:cs="Times New Roman"/>
          <w:b/>
          <w:bCs/>
          <w:sz w:val="24"/>
          <w:szCs w:val="24"/>
        </w:rPr>
        <w:t>thab sistem</w:t>
      </w:r>
      <w:bookmarkEnd w:id="55"/>
    </w:p>
    <w:p w14:paraId="19AF2F42" w14:textId="77777777" w:rsidR="00704D1A" w:rsidRPr="007C6505" w:rsidRDefault="00704D1A" w:rsidP="007C6505">
      <w:pPr>
        <w:rPr>
          <w:sz w:val="24"/>
        </w:rPr>
      </w:pPr>
      <w:r w:rsidRPr="007C6505">
        <w:rPr>
          <w:sz w:val="24"/>
        </w:rPr>
        <w:t xml:space="preserve">Kreirani repozitorijum: </w:t>
      </w:r>
      <w:hyperlink r:id="rId25" w:history="1">
        <w:r w:rsidRPr="007C6505">
          <w:rPr>
            <w:rStyle w:val="Hyperlink"/>
            <w:sz w:val="24"/>
          </w:rPr>
          <w:t>https://github.com/MSGV/RSOK</w:t>
        </w:r>
      </w:hyperlink>
    </w:p>
    <w:p w14:paraId="4CFAFEF7" w14:textId="0882B6E5" w:rsidR="00704D1A" w:rsidRPr="007C6505" w:rsidRDefault="00704D1A" w:rsidP="007C6505">
      <w:pPr>
        <w:rPr>
          <w:sz w:val="24"/>
        </w:rPr>
      </w:pPr>
      <w:r w:rsidRPr="007C6505">
        <w:rPr>
          <w:sz w:val="24"/>
        </w:rPr>
        <w:t>Učesnici na projektu: 1. Milan Burić SI 39/20</w:t>
      </w:r>
    </w:p>
    <w:p w14:paraId="5414315B" w14:textId="49CE024C" w:rsidR="00704D1A" w:rsidRPr="00704D1A" w:rsidRDefault="00704D1A" w:rsidP="00704D1A">
      <w:pPr>
        <w:pStyle w:val="ListParagraph"/>
        <w:spacing w:after="240"/>
        <w:ind w:left="2160" w:firstLine="720"/>
        <w:rPr>
          <w:sz w:val="24"/>
        </w:rPr>
      </w:pPr>
      <w:r>
        <w:rPr>
          <w:sz w:val="24"/>
        </w:rPr>
        <w:t xml:space="preserve">2. </w:t>
      </w:r>
      <w:r w:rsidRPr="00704D1A">
        <w:rPr>
          <w:sz w:val="24"/>
        </w:rPr>
        <w:t>Vasilije Odžić SI 9/20</w:t>
      </w:r>
    </w:p>
    <w:p w14:paraId="25B651EB" w14:textId="6D79E76A" w:rsidR="00704D1A" w:rsidRPr="00704D1A" w:rsidRDefault="00704D1A" w:rsidP="00704D1A">
      <w:pPr>
        <w:pStyle w:val="ListParagraph"/>
        <w:spacing w:after="240"/>
        <w:ind w:left="2160" w:firstLine="720"/>
        <w:rPr>
          <w:sz w:val="24"/>
        </w:rPr>
      </w:pPr>
      <w:r>
        <w:rPr>
          <w:sz w:val="24"/>
        </w:rPr>
        <w:t xml:space="preserve">3. </w:t>
      </w:r>
      <w:r w:rsidRPr="00704D1A">
        <w:rPr>
          <w:sz w:val="24"/>
        </w:rPr>
        <w:t>Vesna Barjaktarović SI 14/20</w:t>
      </w:r>
    </w:p>
    <w:p w14:paraId="07F1F906" w14:textId="561AD5EA" w:rsidR="00704D1A" w:rsidRDefault="00704D1A" w:rsidP="00704D1A">
      <w:pPr>
        <w:pStyle w:val="ListParagraph"/>
        <w:spacing w:after="240"/>
        <w:ind w:left="2160" w:firstLine="720"/>
        <w:rPr>
          <w:sz w:val="24"/>
        </w:rPr>
      </w:pPr>
      <w:r>
        <w:rPr>
          <w:sz w:val="24"/>
        </w:rPr>
        <w:t xml:space="preserve">4. </w:t>
      </w:r>
      <w:r w:rsidRPr="00704D1A">
        <w:rPr>
          <w:sz w:val="24"/>
        </w:rPr>
        <w:t>Vladimir Veselinović SI 5/20</w:t>
      </w:r>
    </w:p>
    <w:p w14:paraId="76474915" w14:textId="0C2636BB" w:rsidR="00E758EE" w:rsidRPr="007C6505" w:rsidRDefault="00704D1A" w:rsidP="007C6505">
      <w:pPr>
        <w:spacing w:after="240"/>
        <w:rPr>
          <w:sz w:val="24"/>
        </w:rPr>
      </w:pPr>
      <w:r w:rsidRPr="007C6505">
        <w:rPr>
          <w:sz w:val="24"/>
        </w:rPr>
        <w:t>Kreirane gran</w:t>
      </w:r>
      <w:r w:rsidR="00E758EE" w:rsidRPr="007C6505">
        <w:rPr>
          <w:sz w:val="24"/>
        </w:rPr>
        <w:t>e: 1. Background-slike</w:t>
      </w:r>
    </w:p>
    <w:p w14:paraId="238C16E2" w14:textId="684C5421" w:rsidR="00E758EE" w:rsidRDefault="00E758EE" w:rsidP="00E758EE">
      <w:pPr>
        <w:pStyle w:val="ListParagraph"/>
        <w:spacing w:after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2. Baza-podataka</w:t>
      </w:r>
    </w:p>
    <w:p w14:paraId="6510F36D" w14:textId="7C40AAEC" w:rsidR="00BD6436" w:rsidRPr="00BD6436" w:rsidRDefault="00E758EE" w:rsidP="00BD6436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3. Features</w:t>
      </w:r>
    </w:p>
    <w:p w14:paraId="443A6478" w14:textId="2FF6792D" w:rsidR="00E00389" w:rsidRPr="007C6505" w:rsidRDefault="00E00389" w:rsidP="007C6505">
      <w:pPr>
        <w:spacing w:after="240"/>
        <w:rPr>
          <w:sz w:val="24"/>
        </w:rPr>
      </w:pPr>
      <w:r w:rsidRPr="007C6505">
        <w:rPr>
          <w:sz w:val="24"/>
        </w:rPr>
        <w:t>Ove grane su prikazane na slici</w:t>
      </w:r>
      <w:r w:rsidR="00BD6436" w:rsidRPr="007C6505">
        <w:rPr>
          <w:sz w:val="24"/>
        </w:rPr>
        <w:t xml:space="preserve"> 16</w:t>
      </w:r>
      <w:r w:rsidRPr="007C6505">
        <w:rPr>
          <w:sz w:val="24"/>
        </w:rPr>
        <w:t>.</w:t>
      </w:r>
    </w:p>
    <w:p w14:paraId="2E73A076" w14:textId="77777777" w:rsidR="00BD6436" w:rsidRDefault="001B10A2" w:rsidP="00BD6436">
      <w:pPr>
        <w:pStyle w:val="ListParagraph"/>
        <w:keepNext/>
        <w:jc w:val="center"/>
      </w:pPr>
      <w:r w:rsidRPr="00BD6436">
        <w:rPr>
          <w:sz w:val="20"/>
          <w:szCs w:val="20"/>
          <w:lang w:val="en-GB" w:eastAsia="en-GB"/>
        </w:rPr>
        <w:drawing>
          <wp:inline distT="0" distB="0" distL="0" distR="0" wp14:anchorId="585F5EC5" wp14:editId="72D69939">
            <wp:extent cx="4649354" cy="1400175"/>
            <wp:effectExtent l="0" t="0" r="0" b="0"/>
            <wp:docPr id="156006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666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1928" cy="14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1AB6" w14:textId="5924A9A3" w:rsidR="001B10A2" w:rsidRPr="00BD6436" w:rsidRDefault="00BD6436" w:rsidP="00BD6436">
      <w:pPr>
        <w:pStyle w:val="Caption"/>
        <w:jc w:val="center"/>
        <w:rPr>
          <w:color w:val="auto"/>
          <w:sz w:val="20"/>
          <w:szCs w:val="20"/>
        </w:rPr>
      </w:pPr>
      <w:bookmarkStart w:id="56" w:name="_Toc136947990"/>
      <w:r w:rsidRPr="00BD6436">
        <w:rPr>
          <w:color w:val="auto"/>
          <w:sz w:val="20"/>
          <w:szCs w:val="20"/>
        </w:rPr>
        <w:t xml:space="preserve">Slika </w:t>
      </w:r>
      <w:r w:rsidRPr="00BD6436">
        <w:rPr>
          <w:color w:val="auto"/>
          <w:sz w:val="20"/>
          <w:szCs w:val="20"/>
        </w:rPr>
        <w:fldChar w:fldCharType="begin"/>
      </w:r>
      <w:r w:rsidRPr="00BD6436">
        <w:rPr>
          <w:color w:val="auto"/>
          <w:sz w:val="20"/>
          <w:szCs w:val="20"/>
        </w:rPr>
        <w:instrText xml:space="preserve"> SEQ Slika \* ARABIC </w:instrText>
      </w:r>
      <w:r w:rsidRPr="00BD643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6</w:t>
      </w:r>
      <w:r w:rsidRPr="00BD6436">
        <w:rPr>
          <w:color w:val="auto"/>
          <w:sz w:val="20"/>
          <w:szCs w:val="20"/>
        </w:rPr>
        <w:fldChar w:fldCharType="end"/>
      </w:r>
      <w:r w:rsidRPr="00BD6436">
        <w:rPr>
          <w:color w:val="auto"/>
          <w:sz w:val="20"/>
          <w:szCs w:val="20"/>
        </w:rPr>
        <w:t xml:space="preserve"> – Lista kreiranih grana na Githabu</w:t>
      </w:r>
      <w:bookmarkEnd w:id="56"/>
    </w:p>
    <w:p w14:paraId="48D2350B" w14:textId="5A9F8D1E" w:rsidR="00E758EE" w:rsidRPr="007C6505" w:rsidRDefault="00E758EE" w:rsidP="007C6505">
      <w:pPr>
        <w:spacing w:after="240"/>
        <w:rPr>
          <w:sz w:val="24"/>
        </w:rPr>
      </w:pPr>
      <w:r w:rsidRPr="007C6505">
        <w:rPr>
          <w:sz w:val="24"/>
        </w:rPr>
        <w:t>Postavljanje datoteka: Sve datoteke su, redom kako su kompletirane, postavljanje putem “Upload files“ mogućnosti. Ovo se odnosi na postavljanje na bilo koju od tri grane, u zavisnosti od korisnika i fazi kojoj pripada datoteka koja se postavlja.</w:t>
      </w:r>
      <w:r w:rsidR="001B10A2" w:rsidRPr="007C6505">
        <w:rPr>
          <w:sz w:val="24"/>
        </w:rPr>
        <w:t xml:space="preserve"> Ovaj deo je prikazan na slici</w:t>
      </w:r>
      <w:r w:rsidR="00BD6436" w:rsidRPr="007C6505">
        <w:rPr>
          <w:sz w:val="24"/>
        </w:rPr>
        <w:t xml:space="preserve"> 17</w:t>
      </w:r>
      <w:r w:rsidR="008D0A31" w:rsidRPr="007C6505">
        <w:rPr>
          <w:sz w:val="24"/>
        </w:rPr>
        <w:t>.</w:t>
      </w:r>
    </w:p>
    <w:p w14:paraId="5D4712E4" w14:textId="77777777" w:rsidR="001B10A2" w:rsidRDefault="001B10A2" w:rsidP="00E758EE">
      <w:pPr>
        <w:pStyle w:val="ListParagraph"/>
        <w:spacing w:after="240"/>
        <w:rPr>
          <w:sz w:val="24"/>
        </w:rPr>
      </w:pPr>
    </w:p>
    <w:p w14:paraId="207B677A" w14:textId="77777777" w:rsidR="00BD6436" w:rsidRDefault="001B10A2" w:rsidP="00BD6436">
      <w:pPr>
        <w:pStyle w:val="ListParagraph"/>
        <w:keepNext/>
        <w:jc w:val="center"/>
      </w:pPr>
      <w:r w:rsidRPr="00BD6436">
        <w:rPr>
          <w:sz w:val="20"/>
          <w:szCs w:val="20"/>
          <w:lang w:val="en-GB" w:eastAsia="en-GB"/>
        </w:rPr>
        <w:drawing>
          <wp:inline distT="0" distB="0" distL="0" distR="0" wp14:anchorId="5CB1D189" wp14:editId="461CBACC">
            <wp:extent cx="4775423" cy="2390775"/>
            <wp:effectExtent l="0" t="0" r="6350" b="0"/>
            <wp:docPr id="2523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7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195" cy="239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516C" w14:textId="53719682" w:rsidR="001B10A2" w:rsidRDefault="00BD6436" w:rsidP="00BD6436">
      <w:pPr>
        <w:pStyle w:val="Caption"/>
        <w:jc w:val="center"/>
        <w:rPr>
          <w:sz w:val="24"/>
        </w:rPr>
      </w:pPr>
      <w:bookmarkStart w:id="57" w:name="_Toc13694799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E1736">
        <w:t>17</w:t>
      </w:r>
      <w:r>
        <w:fldChar w:fldCharType="end"/>
      </w:r>
      <w:r>
        <w:t xml:space="preserve"> - </w:t>
      </w:r>
      <w:r w:rsidRPr="00C151E8">
        <w:t>Postavljanje datoteke na Githab</w:t>
      </w:r>
      <w:bookmarkEnd w:id="57"/>
    </w:p>
    <w:p w14:paraId="63962F1D" w14:textId="1B39C428" w:rsidR="001B10A2" w:rsidRDefault="001B10A2">
      <w:pPr>
        <w:spacing w:after="160" w:line="259" w:lineRule="auto"/>
        <w:rPr>
          <w:sz w:val="24"/>
        </w:rPr>
      </w:pPr>
    </w:p>
    <w:p w14:paraId="484D2942" w14:textId="77777777" w:rsidR="005B06BE" w:rsidRDefault="005B06BE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68620A8" w14:textId="5FB7E029" w:rsidR="001B10A2" w:rsidRPr="007C6505" w:rsidRDefault="001B10A2" w:rsidP="007C6505">
      <w:pPr>
        <w:spacing w:after="240"/>
        <w:rPr>
          <w:sz w:val="24"/>
        </w:rPr>
      </w:pPr>
      <w:r w:rsidRPr="007C6505">
        <w:rPr>
          <w:sz w:val="24"/>
        </w:rPr>
        <w:lastRenderedPageBreak/>
        <w:t>Preuzimanje datoteka: Preuzimanje čitave aplikacije kao zappakovane arhive se izvršava opcijom “Download ZIP“</w:t>
      </w:r>
      <w:r w:rsidR="006F0F9E">
        <w:rPr>
          <w:sz w:val="24"/>
        </w:rPr>
        <w:t xml:space="preserve"> i to je prikazano na slici 18.</w:t>
      </w:r>
    </w:p>
    <w:p w14:paraId="20EA7579" w14:textId="77777777" w:rsidR="007C6505" w:rsidRDefault="001B10A2" w:rsidP="007C6505">
      <w:pPr>
        <w:pStyle w:val="ListParagraph"/>
        <w:keepNext/>
        <w:jc w:val="center"/>
      </w:pPr>
      <w:r>
        <w:rPr>
          <w:lang w:val="en-GB" w:eastAsia="en-GB"/>
        </w:rPr>
        <w:drawing>
          <wp:inline distT="0" distB="0" distL="0" distR="0" wp14:anchorId="086275C7" wp14:editId="070789C5">
            <wp:extent cx="4048566" cy="3143250"/>
            <wp:effectExtent l="0" t="0" r="9525" b="0"/>
            <wp:docPr id="151742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260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2733" cy="31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4EF7" w14:textId="09A7F8DF" w:rsidR="001B10A2" w:rsidRPr="007C6505" w:rsidRDefault="007C6505" w:rsidP="007C6505">
      <w:pPr>
        <w:pStyle w:val="Caption"/>
        <w:jc w:val="center"/>
        <w:rPr>
          <w:color w:val="auto"/>
          <w:sz w:val="20"/>
          <w:szCs w:val="20"/>
        </w:rPr>
      </w:pPr>
      <w:bookmarkStart w:id="58" w:name="_Toc136947992"/>
      <w:r w:rsidRPr="007C6505">
        <w:rPr>
          <w:color w:val="auto"/>
          <w:sz w:val="20"/>
          <w:szCs w:val="20"/>
        </w:rPr>
        <w:t xml:space="preserve">Slika </w:t>
      </w:r>
      <w:r w:rsidRPr="007C6505">
        <w:rPr>
          <w:color w:val="auto"/>
          <w:sz w:val="20"/>
          <w:szCs w:val="20"/>
        </w:rPr>
        <w:fldChar w:fldCharType="begin"/>
      </w:r>
      <w:r w:rsidRPr="007C6505">
        <w:rPr>
          <w:color w:val="auto"/>
          <w:sz w:val="20"/>
          <w:szCs w:val="20"/>
        </w:rPr>
        <w:instrText xml:space="preserve"> SEQ Slika \* ARABIC </w:instrText>
      </w:r>
      <w:r w:rsidRPr="007C6505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8</w:t>
      </w:r>
      <w:r w:rsidRPr="007C6505">
        <w:rPr>
          <w:color w:val="auto"/>
          <w:sz w:val="20"/>
          <w:szCs w:val="20"/>
        </w:rPr>
        <w:fldChar w:fldCharType="end"/>
      </w:r>
      <w:r w:rsidRPr="007C6505">
        <w:rPr>
          <w:color w:val="auto"/>
          <w:sz w:val="20"/>
          <w:szCs w:val="20"/>
        </w:rPr>
        <w:t xml:space="preserve"> – Preuzimanje projekta sa Githaba</w:t>
      </w:r>
      <w:bookmarkEnd w:id="58"/>
    </w:p>
    <w:p w14:paraId="524BD3A6" w14:textId="262EF811" w:rsidR="00136F37" w:rsidRDefault="001B10A2" w:rsidP="00193B27">
      <w:pPr>
        <w:rPr>
          <w:sz w:val="24"/>
          <w:szCs w:val="24"/>
        </w:rPr>
      </w:pPr>
      <w:r w:rsidRPr="001B10A2">
        <w:rPr>
          <w:sz w:val="24"/>
          <w:szCs w:val="24"/>
        </w:rPr>
        <w:t>Spajanje grana</w:t>
      </w:r>
      <w:r>
        <w:rPr>
          <w:sz w:val="24"/>
          <w:szCs w:val="24"/>
        </w:rPr>
        <w:t xml:space="preserve">: </w:t>
      </w:r>
      <w:r w:rsidR="003D471F">
        <w:rPr>
          <w:sz w:val="24"/>
          <w:szCs w:val="24"/>
        </w:rPr>
        <w:t>Sve grane se spajaju nakon što je projekat realizovan i sve datoteke postavljene na neku od grana</w:t>
      </w:r>
      <w:r w:rsidR="005020C5">
        <w:rPr>
          <w:sz w:val="24"/>
          <w:szCs w:val="24"/>
        </w:rPr>
        <w:t>. Postiže se opcijom “Pull request“</w:t>
      </w:r>
      <w:r w:rsidR="006F0F9E">
        <w:rPr>
          <w:sz w:val="24"/>
          <w:szCs w:val="24"/>
        </w:rPr>
        <w:t xml:space="preserve"> i prikazano je na slici 19</w:t>
      </w:r>
      <w:r w:rsidR="00001D72">
        <w:rPr>
          <w:sz w:val="24"/>
          <w:szCs w:val="24"/>
        </w:rPr>
        <w:t>.</w:t>
      </w:r>
    </w:p>
    <w:p w14:paraId="153A2B15" w14:textId="77777777" w:rsidR="007C6505" w:rsidRDefault="00001D72" w:rsidP="007C6505">
      <w:pPr>
        <w:keepNext/>
        <w:jc w:val="center"/>
      </w:pPr>
      <w:r>
        <w:rPr>
          <w:lang w:val="en-GB" w:eastAsia="en-GB"/>
        </w:rPr>
        <w:drawing>
          <wp:inline distT="0" distB="0" distL="0" distR="0" wp14:anchorId="13CFB5F3" wp14:editId="2B7B68AF">
            <wp:extent cx="4038600" cy="3028950"/>
            <wp:effectExtent l="0" t="0" r="0" b="0"/>
            <wp:docPr id="143657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708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2412" cy="303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C990" w14:textId="44A06A6C" w:rsidR="004B6E33" w:rsidRPr="007C6505" w:rsidRDefault="007C6505" w:rsidP="007C6505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bookmarkStart w:id="59" w:name="_Toc136947993"/>
      <w:r w:rsidRPr="007C6505">
        <w:rPr>
          <w:color w:val="auto"/>
          <w:sz w:val="20"/>
          <w:szCs w:val="20"/>
        </w:rPr>
        <w:t xml:space="preserve">Slika </w:t>
      </w:r>
      <w:r w:rsidRPr="007C6505">
        <w:rPr>
          <w:color w:val="auto"/>
          <w:sz w:val="20"/>
          <w:szCs w:val="20"/>
        </w:rPr>
        <w:fldChar w:fldCharType="begin"/>
      </w:r>
      <w:r w:rsidRPr="007C6505">
        <w:rPr>
          <w:color w:val="auto"/>
          <w:sz w:val="20"/>
          <w:szCs w:val="20"/>
        </w:rPr>
        <w:instrText xml:space="preserve"> SEQ Slika \* ARABIC </w:instrText>
      </w:r>
      <w:r w:rsidRPr="007C6505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9</w:t>
      </w:r>
      <w:r w:rsidRPr="007C6505">
        <w:rPr>
          <w:color w:val="auto"/>
          <w:sz w:val="20"/>
          <w:szCs w:val="20"/>
        </w:rPr>
        <w:fldChar w:fldCharType="end"/>
      </w:r>
      <w:r w:rsidRPr="007C6505">
        <w:rPr>
          <w:color w:val="auto"/>
          <w:sz w:val="20"/>
          <w:szCs w:val="20"/>
        </w:rPr>
        <w:t xml:space="preserve"> - Spajanje grana</w:t>
      </w:r>
      <w:bookmarkEnd w:id="59"/>
    </w:p>
    <w:p w14:paraId="09B90959" w14:textId="16FE67EC" w:rsidR="00001D72" w:rsidRDefault="00001D72">
      <w:pPr>
        <w:spacing w:after="160" w:line="259" w:lineRule="auto"/>
        <w:rPr>
          <w:sz w:val="24"/>
          <w:szCs w:val="24"/>
        </w:rPr>
      </w:pPr>
    </w:p>
    <w:p w14:paraId="270EC9D0" w14:textId="77777777" w:rsidR="005B06BE" w:rsidRDefault="005B06B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5FB6BD" w14:textId="3D2B9339" w:rsidR="003D471F" w:rsidRPr="001B10A2" w:rsidRDefault="003D471F" w:rsidP="00193B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cenca: Lic</w:t>
      </w:r>
      <w:r w:rsidR="00193B27">
        <w:rPr>
          <w:sz w:val="24"/>
          <w:szCs w:val="24"/>
        </w:rPr>
        <w:t>e</w:t>
      </w:r>
      <w:r>
        <w:rPr>
          <w:sz w:val="24"/>
          <w:szCs w:val="24"/>
        </w:rPr>
        <w:t>nca se kreira prema obrascu koji se već nalazi na Githabu. Datoteka licence nosi naziv “LICEN</w:t>
      </w:r>
      <w:r w:rsidR="00DB11D6">
        <w:rPr>
          <w:sz w:val="24"/>
          <w:szCs w:val="24"/>
        </w:rPr>
        <w:t>SE</w:t>
      </w:r>
      <w:r>
        <w:rPr>
          <w:sz w:val="24"/>
          <w:szCs w:val="24"/>
        </w:rPr>
        <w:t>.TXT“ i postavljena je na repozitorijum</w:t>
      </w:r>
      <w:r w:rsidR="001468B7">
        <w:rPr>
          <w:sz w:val="24"/>
          <w:szCs w:val="24"/>
        </w:rPr>
        <w:t>, što je prikazano na slici 20.</w:t>
      </w:r>
    </w:p>
    <w:p w14:paraId="3FDE40DF" w14:textId="77777777" w:rsidR="001468B7" w:rsidRDefault="00001D72" w:rsidP="001468B7">
      <w:pPr>
        <w:keepNext/>
        <w:jc w:val="center"/>
      </w:pPr>
      <w:r>
        <w:rPr>
          <w:lang w:val="en-GB" w:eastAsia="en-GB"/>
        </w:rPr>
        <w:drawing>
          <wp:inline distT="0" distB="0" distL="0" distR="0" wp14:anchorId="7BBE359F" wp14:editId="2AE52C2C">
            <wp:extent cx="5939790" cy="2769235"/>
            <wp:effectExtent l="0" t="0" r="3810" b="0"/>
            <wp:docPr id="3554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84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A0F9" w14:textId="5EE15D92" w:rsidR="00001D72" w:rsidRPr="001468B7" w:rsidRDefault="001468B7" w:rsidP="001468B7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bookmarkStart w:id="60" w:name="_Toc136947994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0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Licenca softvera</w:t>
      </w:r>
      <w:bookmarkEnd w:id="60"/>
    </w:p>
    <w:p w14:paraId="6A31B2E4" w14:textId="7B912D27" w:rsidR="001468B7" w:rsidRDefault="001468B7">
      <w:r>
        <w:br w:type="page"/>
      </w:r>
    </w:p>
    <w:p w14:paraId="15D9A4AD" w14:textId="0420CD51" w:rsidR="00E5080F" w:rsidRDefault="0064031E" w:rsidP="00704D1A">
      <w:pPr>
        <w:pStyle w:val="Heading2"/>
        <w:ind w:left="360"/>
        <w:rPr>
          <w:rFonts w:cs="Times New Roman"/>
          <w:b/>
          <w:bCs/>
          <w:sz w:val="24"/>
          <w:szCs w:val="24"/>
        </w:rPr>
      </w:pPr>
      <w:bookmarkStart w:id="61" w:name="_Toc136673184"/>
      <w:bookmarkStart w:id="62" w:name="_Toc136674216"/>
      <w:bookmarkStart w:id="63" w:name="_Toc136717205"/>
      <w:bookmarkStart w:id="64" w:name="_Toc136955681"/>
      <w:r w:rsidRPr="0064031E">
        <w:rPr>
          <w:rFonts w:cs="Times New Roman"/>
          <w:b/>
          <w:bCs/>
          <w:sz w:val="24"/>
          <w:szCs w:val="24"/>
        </w:rPr>
        <w:lastRenderedPageBreak/>
        <w:t>5.3 J</w:t>
      </w:r>
      <w:r w:rsidR="003155C2" w:rsidRPr="0064031E">
        <w:rPr>
          <w:rFonts w:cs="Times New Roman"/>
          <w:b/>
          <w:bCs/>
          <w:sz w:val="24"/>
          <w:szCs w:val="24"/>
        </w:rPr>
        <w:t>a</w:t>
      </w:r>
      <w:r w:rsidRPr="0064031E">
        <w:rPr>
          <w:rFonts w:cs="Times New Roman"/>
          <w:b/>
          <w:bCs/>
          <w:sz w:val="24"/>
          <w:szCs w:val="24"/>
        </w:rPr>
        <w:t>va</w:t>
      </w:r>
      <w:r w:rsidR="003155C2" w:rsidRPr="0064031E">
        <w:rPr>
          <w:rFonts w:cs="Times New Roman"/>
          <w:b/>
          <w:bCs/>
          <w:sz w:val="24"/>
          <w:szCs w:val="24"/>
        </w:rPr>
        <w:t xml:space="preserve"> kod</w:t>
      </w:r>
      <w:bookmarkEnd w:id="61"/>
      <w:bookmarkEnd w:id="62"/>
      <w:bookmarkEnd w:id="63"/>
      <w:bookmarkEnd w:id="64"/>
    </w:p>
    <w:p w14:paraId="77BC4175" w14:textId="674B9705" w:rsidR="00F84C95" w:rsidRPr="0069545D" w:rsidRDefault="0069545D" w:rsidP="001468B7">
      <w:pPr>
        <w:rPr>
          <w:sz w:val="24"/>
          <w:szCs w:val="24"/>
        </w:rPr>
      </w:pPr>
      <w:r>
        <w:rPr>
          <w:sz w:val="24"/>
          <w:szCs w:val="24"/>
        </w:rPr>
        <w:t xml:space="preserve">U delu koda na slici </w:t>
      </w:r>
      <w:r w:rsidR="001468B7">
        <w:rPr>
          <w:sz w:val="24"/>
          <w:szCs w:val="24"/>
        </w:rPr>
        <w:t xml:space="preserve">21 </w:t>
      </w:r>
      <w:r>
        <w:rPr>
          <w:sz w:val="24"/>
          <w:szCs w:val="24"/>
        </w:rPr>
        <w:t>prikazano je upisivanje podataka u bazu podataka. Podaci prolaze kroz upit</w:t>
      </w:r>
      <w:r w:rsidR="002C2A40">
        <w:rPr>
          <w:sz w:val="24"/>
          <w:szCs w:val="24"/>
        </w:rPr>
        <w:t xml:space="preserve"> koji proverava tačnost podataka, i proverava da li je izostavljen unos za bilo koju od stavki. Ukoliko postoji nepotpunost u podacima, poziva se </w:t>
      </w:r>
      <w:r w:rsidR="002C2A40">
        <w:rPr>
          <w:i/>
          <w:iCs/>
          <w:sz w:val="24"/>
          <w:szCs w:val="24"/>
        </w:rPr>
        <w:t>DosloJeDoGreskeException</w:t>
      </w:r>
      <w:r w:rsidR="002C2A40">
        <w:rPr>
          <w:sz w:val="24"/>
          <w:szCs w:val="24"/>
        </w:rPr>
        <w:t xml:space="preserve"> koji ispisuje poruku na ekranu koja govori da je došlo do greške i šta je razlog greške. Ukoliko su podaci dobro uneti, oni se dalje preuzimaju ovom funkcijom i prenosi u bazu podataka. </w:t>
      </w:r>
    </w:p>
    <w:p w14:paraId="11F9D2D0" w14:textId="77777777" w:rsidR="001468B7" w:rsidRDefault="001E7E58" w:rsidP="001468B7">
      <w:pPr>
        <w:keepNext/>
        <w:jc w:val="center"/>
      </w:pPr>
      <w:r>
        <w:pict w14:anchorId="444CF34E">
          <v:shape id="_x0000_i1035" type="#_x0000_t75" style="width:467.25pt;height:238.5pt">
            <v:imagedata r:id="rId31" o:title="Screenshot 2023-06-04 102837"/>
          </v:shape>
        </w:pict>
      </w:r>
    </w:p>
    <w:p w14:paraId="079744B2" w14:textId="7610811D" w:rsidR="003155C2" w:rsidRPr="001468B7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65" w:name="_Toc136947995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1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Java kod(CRUD_Ops_Log)</w:t>
      </w:r>
      <w:bookmarkEnd w:id="65"/>
    </w:p>
    <w:p w14:paraId="7A34BAD5" w14:textId="6B96B4DF" w:rsidR="009B44EE" w:rsidRPr="0064031E" w:rsidRDefault="002C2A40" w:rsidP="001468B7">
      <w:r>
        <w:t xml:space="preserve">Na slici </w:t>
      </w:r>
      <w:r w:rsidR="001468B7">
        <w:t xml:space="preserve">22 </w:t>
      </w:r>
      <w:r>
        <w:t>prikazan je kod za rezervisanje karata, za koje je neophodno uneti ime, prezime, broj karata koje se rezervišu i broj kreditne kartice. Pre unosa u bazu podataka, podaci se proveravaju i ukoliko nisu u dobrom formatu, ispisuje se poruka o tipu greške i korisniku se nudi mogućnost da podatke opet unese. U toku upisivanja u bazu podataka, nakon što je potvrđena ispravnost podataka, string koji čine broj karata i broj kreditne kartice su pretvoreni u intedžer (engl. “integer“), s obzirom da su očekivane vrednosti ovih polja isključivo celi brojevi.</w:t>
      </w:r>
    </w:p>
    <w:p w14:paraId="3B2DF502" w14:textId="77777777" w:rsidR="001468B7" w:rsidRDefault="001E7E58" w:rsidP="001468B7">
      <w:pPr>
        <w:keepNext/>
        <w:spacing w:after="160" w:line="259" w:lineRule="auto"/>
        <w:jc w:val="center"/>
      </w:pPr>
      <w:r>
        <w:pict w14:anchorId="0D6953E8">
          <v:shape id="_x0000_i1036" type="#_x0000_t75" style="width:453pt;height:222pt">
            <v:imagedata r:id="rId32" o:title="Screenshot 2023-06-04 103015"/>
          </v:shape>
        </w:pict>
      </w:r>
    </w:p>
    <w:p w14:paraId="22E0FA01" w14:textId="47F18ABF" w:rsidR="00ED0334" w:rsidRPr="00BD15CA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66" w:name="_Toc136947996"/>
      <w:r w:rsidRPr="00BD15CA">
        <w:rPr>
          <w:color w:val="auto"/>
          <w:sz w:val="20"/>
          <w:szCs w:val="20"/>
        </w:rPr>
        <w:t xml:space="preserve">Slika </w:t>
      </w:r>
      <w:r w:rsidRPr="00BD15CA">
        <w:rPr>
          <w:color w:val="auto"/>
          <w:sz w:val="20"/>
          <w:szCs w:val="20"/>
        </w:rPr>
        <w:fldChar w:fldCharType="begin"/>
      </w:r>
      <w:r w:rsidRPr="00BD15CA">
        <w:rPr>
          <w:color w:val="auto"/>
          <w:sz w:val="20"/>
          <w:szCs w:val="20"/>
        </w:rPr>
        <w:instrText xml:space="preserve"> SEQ Slika \* ARABIC </w:instrText>
      </w:r>
      <w:r w:rsidRPr="00BD15CA">
        <w:rPr>
          <w:color w:val="auto"/>
          <w:sz w:val="20"/>
          <w:szCs w:val="20"/>
        </w:rPr>
        <w:fldChar w:fldCharType="separate"/>
      </w:r>
      <w:r w:rsidR="00AE1736" w:rsidRPr="00BD15CA">
        <w:rPr>
          <w:color w:val="auto"/>
          <w:sz w:val="20"/>
          <w:szCs w:val="20"/>
        </w:rPr>
        <w:t>22</w:t>
      </w:r>
      <w:r w:rsidRPr="00BD15CA">
        <w:rPr>
          <w:color w:val="auto"/>
          <w:sz w:val="20"/>
          <w:szCs w:val="20"/>
        </w:rPr>
        <w:fldChar w:fldCharType="end"/>
      </w:r>
      <w:r w:rsidRPr="00BD15CA">
        <w:rPr>
          <w:color w:val="auto"/>
          <w:sz w:val="20"/>
          <w:szCs w:val="20"/>
        </w:rPr>
        <w:t xml:space="preserve"> – Java kod(CRUD_Ops_Rez)</w:t>
      </w:r>
      <w:bookmarkEnd w:id="66"/>
    </w:p>
    <w:p w14:paraId="35152A8C" w14:textId="608AB5FA" w:rsidR="009B44EE" w:rsidRDefault="006A20AB" w:rsidP="001468B7">
      <w:pPr>
        <w:spacing w:line="259" w:lineRule="auto"/>
      </w:pPr>
      <w:r>
        <w:lastRenderedPageBreak/>
        <w:t xml:space="preserve">Slika </w:t>
      </w:r>
      <w:r w:rsidR="001468B7">
        <w:t xml:space="preserve">23 </w:t>
      </w:r>
      <w:r>
        <w:t>prikazuje deo koda koji se odnosi na aktivnosti admina koji je ulogovan. On ima mogućnost da u tabelu baze podataka unese podatke, u vidu zahteva, koje dalje treba obraditi. Za svaki izložbeni primerak koji se dodaje, neophodno je popuniti sva četiri polja kako bi informacija bila prosleđena bazi podataska, odnosno da bi tabela u bazi bila popunjena. Takođe, admin može i da izmeni podatke o nekom od artefakta, sa tim da se vrši provera toga da li je ijedan od podataka u setu</w:t>
      </w:r>
      <w:r w:rsidR="00103E3F">
        <w:t xml:space="preserve"> opisa</w:t>
      </w:r>
      <w:r>
        <w:t xml:space="preserve"> zapravo izmenjen</w:t>
      </w:r>
      <w:r w:rsidR="00103E3F">
        <w:t>, te se tek nakon potvrde da je sve u redu, ovaj podatak prosleđuje bazi.</w:t>
      </w:r>
    </w:p>
    <w:p w14:paraId="617D311E" w14:textId="77777777" w:rsidR="001468B7" w:rsidRDefault="001E7E58" w:rsidP="001468B7">
      <w:pPr>
        <w:keepNext/>
        <w:spacing w:after="160" w:line="259" w:lineRule="auto"/>
        <w:jc w:val="center"/>
      </w:pPr>
      <w:r>
        <w:pict w14:anchorId="73D118D8">
          <v:shape id="_x0000_i1037" type="#_x0000_t75" style="width:467.25pt;height:348.75pt">
            <v:imagedata r:id="rId33" o:title="Screenshot 2023-06-04 103112"/>
          </v:shape>
        </w:pict>
      </w:r>
    </w:p>
    <w:p w14:paraId="0C4CCA48" w14:textId="7BECD2E2" w:rsidR="009B44EE" w:rsidRPr="001468B7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67" w:name="_Toc136947997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3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Java kod(CRUD_Ops)</w:t>
      </w:r>
      <w:bookmarkEnd w:id="67"/>
    </w:p>
    <w:p w14:paraId="59BB035E" w14:textId="77777777" w:rsidR="001468B7" w:rsidRDefault="001468B7">
      <w:r>
        <w:br w:type="page"/>
      </w:r>
    </w:p>
    <w:p w14:paraId="5A15AAF8" w14:textId="276145AF" w:rsidR="009B44EE" w:rsidRPr="001468B7" w:rsidRDefault="00103E3F" w:rsidP="001468B7">
      <w:pPr>
        <w:spacing w:line="259" w:lineRule="auto"/>
        <w:rPr>
          <w:sz w:val="24"/>
          <w:szCs w:val="24"/>
        </w:rPr>
      </w:pPr>
      <w:r w:rsidRPr="001468B7">
        <w:rPr>
          <w:sz w:val="24"/>
          <w:szCs w:val="24"/>
        </w:rPr>
        <w:lastRenderedPageBreak/>
        <w:t>Registrovan i ulogovan, admin može i obrisati artefakt. Brisanje je prikazano na slici</w:t>
      </w:r>
      <w:r w:rsidR="001468B7" w:rsidRPr="001468B7">
        <w:rPr>
          <w:sz w:val="24"/>
          <w:szCs w:val="24"/>
        </w:rPr>
        <w:t xml:space="preserve"> 24</w:t>
      </w:r>
      <w:r w:rsidRPr="001468B7">
        <w:rPr>
          <w:sz w:val="24"/>
          <w:szCs w:val="24"/>
        </w:rPr>
        <w:t>, i opisuje tu funkcionalnost da unosom identifikacionog broja izložbenog dela, delo se briše iz baze podataka.</w:t>
      </w:r>
    </w:p>
    <w:p w14:paraId="19003BA6" w14:textId="77777777" w:rsidR="001468B7" w:rsidRDefault="001E7E58" w:rsidP="001468B7">
      <w:pPr>
        <w:keepNext/>
        <w:spacing w:after="160" w:line="259" w:lineRule="auto"/>
        <w:jc w:val="center"/>
      </w:pPr>
      <w:r>
        <w:pict w14:anchorId="2A3C6096">
          <v:shape id="_x0000_i1038" type="#_x0000_t75" style="width:470.25pt;height:192.75pt">
            <v:imagedata r:id="rId34" o:title="Screenshot 2023-06-04 103215"/>
          </v:shape>
        </w:pict>
      </w:r>
    </w:p>
    <w:p w14:paraId="74AA6031" w14:textId="420B6BEB" w:rsidR="001468B7" w:rsidRPr="001468B7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68" w:name="_Toc136947998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4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Java kod(CRUD_Ops)</w:t>
      </w:r>
      <w:bookmarkEnd w:id="68"/>
    </w:p>
    <w:p w14:paraId="227429BA" w14:textId="0FBA4B24" w:rsidR="009B44EE" w:rsidRPr="00E73FB5" w:rsidRDefault="00103E3F" w:rsidP="001468B7">
      <w:pPr>
        <w:tabs>
          <w:tab w:val="left" w:pos="6140"/>
        </w:tabs>
        <w:spacing w:line="259" w:lineRule="auto"/>
        <w:rPr>
          <w:sz w:val="24"/>
          <w:szCs w:val="24"/>
        </w:rPr>
      </w:pPr>
      <w:r w:rsidRPr="00E73FB5">
        <w:rPr>
          <w:sz w:val="24"/>
          <w:szCs w:val="24"/>
        </w:rPr>
        <w:t>Prozor potvrde za rezervaciju karata</w:t>
      </w:r>
      <w:r w:rsidR="00E23126" w:rsidRPr="00E73FB5">
        <w:rPr>
          <w:sz w:val="24"/>
          <w:szCs w:val="24"/>
        </w:rPr>
        <w:t xml:space="preserve"> sastoji se od komponenata prikazanih na slici</w:t>
      </w:r>
      <w:r w:rsidR="001468B7">
        <w:rPr>
          <w:sz w:val="24"/>
          <w:szCs w:val="24"/>
        </w:rPr>
        <w:t xml:space="preserve"> 25</w:t>
      </w:r>
      <w:r w:rsidR="00E23126" w:rsidRPr="00E73FB5">
        <w:rPr>
          <w:sz w:val="24"/>
          <w:szCs w:val="24"/>
        </w:rPr>
        <w:t>, i sledi nakon popunjavanja polja za rezervacije.</w:t>
      </w:r>
      <w:r w:rsidR="00ED0334" w:rsidRPr="00E73FB5">
        <w:rPr>
          <w:sz w:val="24"/>
          <w:szCs w:val="24"/>
        </w:rPr>
        <w:tab/>
      </w:r>
    </w:p>
    <w:p w14:paraId="39AACB37" w14:textId="77777777" w:rsidR="001468B7" w:rsidRDefault="001E7E58" w:rsidP="001468B7">
      <w:pPr>
        <w:keepNext/>
        <w:spacing w:after="160" w:line="259" w:lineRule="auto"/>
        <w:jc w:val="center"/>
      </w:pPr>
      <w:r>
        <w:pict w14:anchorId="25A9C33A">
          <v:shape id="_x0000_i1039" type="#_x0000_t75" style="width:467.25pt;height:294pt">
            <v:imagedata r:id="rId35" o:title="Screenshot 2023-06-04 103403"/>
          </v:shape>
        </w:pict>
      </w:r>
    </w:p>
    <w:p w14:paraId="04111454" w14:textId="0B291557" w:rsidR="001468B7" w:rsidRPr="001468B7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69" w:name="_Toc136947999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5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Java kod(Confirmation_window)</w:t>
      </w:r>
      <w:bookmarkEnd w:id="69"/>
    </w:p>
    <w:p w14:paraId="396FFC52" w14:textId="77777777" w:rsidR="001468B7" w:rsidRDefault="001468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5B5C0F" w14:textId="1A7C6E24" w:rsidR="009B44EE" w:rsidRPr="001468B7" w:rsidRDefault="00E23126" w:rsidP="001468B7">
      <w:pPr>
        <w:spacing w:line="259" w:lineRule="auto"/>
        <w:rPr>
          <w:i/>
          <w:iCs/>
          <w:sz w:val="24"/>
          <w:szCs w:val="24"/>
        </w:rPr>
      </w:pPr>
      <w:r w:rsidRPr="001468B7">
        <w:rPr>
          <w:sz w:val="24"/>
          <w:szCs w:val="24"/>
        </w:rPr>
        <w:lastRenderedPageBreak/>
        <w:t xml:space="preserve">Funkcionalnost dodata dugmetu „Nazad“, </w:t>
      </w:r>
      <w:r w:rsidRPr="001468B7">
        <w:rPr>
          <w:i/>
          <w:iCs/>
          <w:sz w:val="24"/>
          <w:szCs w:val="24"/>
        </w:rPr>
        <w:t>ActionListener</w:t>
      </w:r>
      <w:r w:rsidRPr="001468B7">
        <w:rPr>
          <w:sz w:val="24"/>
          <w:szCs w:val="24"/>
        </w:rPr>
        <w:t>, nalazi se u pozadini programa. Nakon što se dugme za povratak pritiske, okida se event koji vraća korisnika na prethodn</w:t>
      </w:r>
      <w:r w:rsidR="00AF4B07" w:rsidRPr="001468B7">
        <w:rPr>
          <w:sz w:val="24"/>
          <w:szCs w:val="24"/>
        </w:rPr>
        <w:t>i</w:t>
      </w:r>
      <w:r w:rsidRPr="001468B7">
        <w:rPr>
          <w:sz w:val="24"/>
          <w:szCs w:val="24"/>
        </w:rPr>
        <w:t xml:space="preserve"> </w:t>
      </w:r>
      <w:r w:rsidR="00AF4B07" w:rsidRPr="001468B7">
        <w:rPr>
          <w:sz w:val="24"/>
          <w:szCs w:val="24"/>
        </w:rPr>
        <w:t>prozor</w:t>
      </w:r>
      <w:r w:rsidRPr="001468B7">
        <w:rPr>
          <w:sz w:val="24"/>
          <w:szCs w:val="24"/>
        </w:rPr>
        <w:t xml:space="preserve">, odnosno na </w:t>
      </w:r>
      <w:r w:rsidR="00AF4B07" w:rsidRPr="001468B7">
        <w:rPr>
          <w:sz w:val="24"/>
          <w:szCs w:val="24"/>
        </w:rPr>
        <w:t xml:space="preserve">prozor </w:t>
      </w:r>
      <w:r w:rsidRPr="001468B7">
        <w:rPr>
          <w:sz w:val="24"/>
          <w:szCs w:val="24"/>
        </w:rPr>
        <w:t>za rezervacije.</w:t>
      </w:r>
      <w:r w:rsidR="001468B7" w:rsidRPr="001468B7">
        <w:rPr>
          <w:sz w:val="24"/>
          <w:szCs w:val="24"/>
        </w:rPr>
        <w:t xml:space="preserve"> Ovo je prikazano na slici 26.</w:t>
      </w:r>
    </w:p>
    <w:p w14:paraId="73561B63" w14:textId="77777777" w:rsidR="001468B7" w:rsidRDefault="001E7E58" w:rsidP="00F756AC">
      <w:pPr>
        <w:keepNext/>
        <w:spacing w:line="259" w:lineRule="auto"/>
        <w:jc w:val="center"/>
      </w:pPr>
      <w:r>
        <w:rPr>
          <w:sz w:val="20"/>
          <w:szCs w:val="20"/>
        </w:rPr>
        <w:pict w14:anchorId="355CCCD3">
          <v:shape id="_x0000_i1040" type="#_x0000_t75" style="width:285.75pt;height:249.75pt">
            <v:imagedata r:id="rId36" o:title="Screenshot 2023-06-04 103457"/>
          </v:shape>
        </w:pict>
      </w:r>
    </w:p>
    <w:p w14:paraId="01FA8803" w14:textId="54E92DE1" w:rsidR="0059712E" w:rsidRPr="001468B7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70" w:name="_Toc136948000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6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Java kod(Confirmation_window)</w:t>
      </w:r>
      <w:bookmarkEnd w:id="70"/>
    </w:p>
    <w:p w14:paraId="5B169AB9" w14:textId="63289F48" w:rsidR="0059712E" w:rsidRPr="00E73FB5" w:rsidRDefault="0059712E" w:rsidP="00F756AC">
      <w:pPr>
        <w:spacing w:line="259" w:lineRule="auto"/>
        <w:rPr>
          <w:sz w:val="24"/>
          <w:szCs w:val="24"/>
        </w:rPr>
      </w:pPr>
      <w:r w:rsidRPr="00E73FB5">
        <w:rPr>
          <w:sz w:val="24"/>
          <w:szCs w:val="24"/>
        </w:rPr>
        <w:t xml:space="preserve">Pritiskom na dugme „Potvrdi“, aktivira se </w:t>
      </w:r>
      <w:r w:rsidRPr="00E73FB5">
        <w:rPr>
          <w:i/>
          <w:iCs/>
          <w:sz w:val="24"/>
          <w:szCs w:val="24"/>
        </w:rPr>
        <w:t>ActionListener</w:t>
      </w:r>
      <w:r w:rsidRPr="00E73FB5">
        <w:rPr>
          <w:sz w:val="24"/>
          <w:szCs w:val="24"/>
        </w:rPr>
        <w:t xml:space="preserve"> koji prethodno unete podatke, ukoliko su pravilno </w:t>
      </w:r>
      <w:r w:rsidR="008D0AB9" w:rsidRPr="00E73FB5">
        <w:rPr>
          <w:sz w:val="24"/>
          <w:szCs w:val="24"/>
        </w:rPr>
        <w:t xml:space="preserve">i kompletno </w:t>
      </w:r>
      <w:r w:rsidRPr="00E73FB5">
        <w:rPr>
          <w:sz w:val="24"/>
          <w:szCs w:val="24"/>
        </w:rPr>
        <w:t>uneti, uzima i postavlja kao vrednosti za ime, prezime, broj kreditne kartice, broj rezervisanih karata. Ovo je prikazano na slici</w:t>
      </w:r>
      <w:r w:rsidR="001468B7">
        <w:rPr>
          <w:sz w:val="24"/>
          <w:szCs w:val="24"/>
        </w:rPr>
        <w:t xml:space="preserve"> 27</w:t>
      </w:r>
      <w:r w:rsidR="008D0AB9" w:rsidRPr="00E73FB5">
        <w:rPr>
          <w:sz w:val="24"/>
          <w:szCs w:val="24"/>
        </w:rPr>
        <w:t>, i nakon ovog koraka, rezervacija je potvrđena</w:t>
      </w:r>
      <w:r w:rsidRPr="00E73FB5">
        <w:rPr>
          <w:sz w:val="24"/>
          <w:szCs w:val="24"/>
        </w:rPr>
        <w:t>.</w:t>
      </w:r>
    </w:p>
    <w:p w14:paraId="7C951911" w14:textId="6B62C195" w:rsidR="001468B7" w:rsidRDefault="001E7E58" w:rsidP="001468B7">
      <w:pPr>
        <w:keepNext/>
        <w:spacing w:after="160" w:line="259" w:lineRule="auto"/>
        <w:jc w:val="center"/>
      </w:pPr>
      <w:r>
        <w:rPr>
          <w:sz w:val="24"/>
          <w:szCs w:val="24"/>
        </w:rPr>
        <w:pict w14:anchorId="6701C0FC">
          <v:shape id="_x0000_i1041" type="#_x0000_t75" style="width:370.5pt;height:277.5pt">
            <v:imagedata r:id="rId37" o:title="Screenshot 2023-06-04 103513"/>
          </v:shape>
        </w:pict>
      </w:r>
    </w:p>
    <w:p w14:paraId="7E1FD20D" w14:textId="2A0D3300" w:rsidR="008D0AB9" w:rsidRPr="001468B7" w:rsidRDefault="001468B7" w:rsidP="001468B7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bookmarkStart w:id="71" w:name="_Toc136948001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7</w:t>
      </w:r>
      <w:r w:rsidRPr="001468B7">
        <w:rPr>
          <w:color w:val="auto"/>
          <w:sz w:val="20"/>
          <w:szCs w:val="20"/>
        </w:rPr>
        <w:fldChar w:fldCharType="end"/>
      </w:r>
      <w:r w:rsidR="00224F8E">
        <w:rPr>
          <w:color w:val="auto"/>
          <w:sz w:val="20"/>
          <w:szCs w:val="20"/>
        </w:rPr>
        <w:t xml:space="preserve"> </w:t>
      </w:r>
      <w:r w:rsidRPr="001468B7">
        <w:rPr>
          <w:color w:val="auto"/>
          <w:sz w:val="20"/>
          <w:szCs w:val="20"/>
        </w:rPr>
        <w:t>– Java kod(Confirmation_window)</w:t>
      </w:r>
      <w:bookmarkEnd w:id="71"/>
    </w:p>
    <w:p w14:paraId="2075ACA6" w14:textId="24269A43" w:rsidR="008D0AB9" w:rsidRDefault="008D0AB9" w:rsidP="00F756AC">
      <w:pPr>
        <w:spacing w:line="259" w:lineRule="auto"/>
      </w:pPr>
      <w:r>
        <w:lastRenderedPageBreak/>
        <w:t xml:space="preserve">U liniji 64 koda </w:t>
      </w:r>
      <w:r w:rsidRPr="00E73FB5">
        <w:rPr>
          <w:sz w:val="24"/>
          <w:szCs w:val="24"/>
        </w:rPr>
        <w:t>prikazanog na slici</w:t>
      </w:r>
      <w:r w:rsidR="00F756AC">
        <w:rPr>
          <w:sz w:val="24"/>
          <w:szCs w:val="24"/>
        </w:rPr>
        <w:t xml:space="preserve"> 28</w:t>
      </w:r>
      <w:r w:rsidRPr="00E73FB5">
        <w:rPr>
          <w:sz w:val="24"/>
          <w:szCs w:val="24"/>
        </w:rPr>
        <w:t>, prikazano je mesto na lokalnom direktorijumu gde su</w:t>
      </w:r>
      <w:r w:rsidR="00E73FB5" w:rsidRPr="00E73FB5">
        <w:rPr>
          <w:sz w:val="24"/>
          <w:szCs w:val="24"/>
        </w:rPr>
        <w:t xml:space="preserve"> slike sačuvane i odakle se pozivaju u kod.</w:t>
      </w:r>
    </w:p>
    <w:p w14:paraId="4A8FB659" w14:textId="77777777" w:rsidR="00224F8E" w:rsidRDefault="008D0AB9" w:rsidP="00224F8E">
      <w:pPr>
        <w:keepNext/>
        <w:spacing w:line="259" w:lineRule="auto"/>
        <w:jc w:val="center"/>
      </w:pPr>
      <w:r>
        <w:drawing>
          <wp:inline distT="0" distB="0" distL="0" distR="0" wp14:anchorId="19A839B3" wp14:editId="5B139DCD">
            <wp:extent cx="5343525" cy="5343525"/>
            <wp:effectExtent l="0" t="0" r="9525" b="9525"/>
            <wp:docPr id="132587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04" cy="53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9B70" w14:textId="6761A653" w:rsidR="008B37D0" w:rsidRPr="00224F8E" w:rsidRDefault="00224F8E" w:rsidP="00224F8E">
      <w:pPr>
        <w:pStyle w:val="Caption"/>
        <w:jc w:val="center"/>
        <w:rPr>
          <w:color w:val="auto"/>
          <w:sz w:val="20"/>
          <w:szCs w:val="20"/>
        </w:rPr>
      </w:pPr>
      <w:bookmarkStart w:id="72" w:name="_Toc136948002"/>
      <w:r w:rsidRPr="00224F8E">
        <w:rPr>
          <w:color w:val="auto"/>
          <w:sz w:val="20"/>
          <w:szCs w:val="20"/>
        </w:rPr>
        <w:t xml:space="preserve">Slika </w:t>
      </w:r>
      <w:r w:rsidRPr="00224F8E">
        <w:rPr>
          <w:color w:val="auto"/>
          <w:sz w:val="20"/>
          <w:szCs w:val="20"/>
        </w:rPr>
        <w:fldChar w:fldCharType="begin"/>
      </w:r>
      <w:r w:rsidRPr="00224F8E">
        <w:rPr>
          <w:color w:val="auto"/>
          <w:sz w:val="20"/>
          <w:szCs w:val="20"/>
        </w:rPr>
        <w:instrText xml:space="preserve"> SEQ Slika \* ARABIC </w:instrText>
      </w:r>
      <w:r w:rsidRPr="00224F8E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8</w:t>
      </w:r>
      <w:r w:rsidRPr="00224F8E">
        <w:rPr>
          <w:color w:val="auto"/>
          <w:sz w:val="20"/>
          <w:szCs w:val="20"/>
        </w:rPr>
        <w:fldChar w:fldCharType="end"/>
      </w:r>
      <w:r w:rsidRPr="00224F8E">
        <w:rPr>
          <w:color w:val="auto"/>
          <w:sz w:val="20"/>
          <w:szCs w:val="20"/>
        </w:rPr>
        <w:t xml:space="preserve"> – Java kod(Lista_Artifakta)</w:t>
      </w:r>
      <w:bookmarkEnd w:id="72"/>
    </w:p>
    <w:p w14:paraId="065109E2" w14:textId="77777777" w:rsidR="008B37D0" w:rsidRDefault="008B37D0">
      <w:pPr>
        <w:spacing w:after="160" w:line="259" w:lineRule="auto"/>
      </w:pPr>
    </w:p>
    <w:p w14:paraId="6DF4CFAE" w14:textId="77777777" w:rsidR="008B37D0" w:rsidRDefault="008B37D0">
      <w:pPr>
        <w:spacing w:after="160" w:line="259" w:lineRule="auto"/>
      </w:pPr>
    </w:p>
    <w:p w14:paraId="63D04955" w14:textId="77777777" w:rsidR="008B37D0" w:rsidRDefault="008B37D0">
      <w:pPr>
        <w:spacing w:after="160" w:line="259" w:lineRule="auto"/>
      </w:pPr>
    </w:p>
    <w:p w14:paraId="489A3D49" w14:textId="77777777" w:rsidR="008B37D0" w:rsidRDefault="008B37D0">
      <w:pPr>
        <w:spacing w:after="160" w:line="259" w:lineRule="auto"/>
      </w:pPr>
    </w:p>
    <w:p w14:paraId="602DF993" w14:textId="77777777" w:rsidR="008B37D0" w:rsidRDefault="008B37D0">
      <w:pPr>
        <w:spacing w:after="160" w:line="259" w:lineRule="auto"/>
      </w:pPr>
    </w:p>
    <w:p w14:paraId="5ECC775C" w14:textId="77777777" w:rsidR="008B37D0" w:rsidRDefault="008B37D0">
      <w:pPr>
        <w:spacing w:after="160" w:line="259" w:lineRule="auto"/>
      </w:pPr>
    </w:p>
    <w:p w14:paraId="650BE108" w14:textId="77777777" w:rsidR="008B37D0" w:rsidRDefault="008B37D0">
      <w:pPr>
        <w:spacing w:after="160" w:line="259" w:lineRule="auto"/>
      </w:pPr>
    </w:p>
    <w:p w14:paraId="13C4DD3B" w14:textId="77777777" w:rsidR="008B37D0" w:rsidRDefault="008B37D0">
      <w:pPr>
        <w:spacing w:after="160" w:line="259" w:lineRule="auto"/>
      </w:pPr>
    </w:p>
    <w:p w14:paraId="0C90D90E" w14:textId="77777777" w:rsidR="008B37D0" w:rsidRDefault="008B37D0">
      <w:pPr>
        <w:spacing w:after="160" w:line="259" w:lineRule="auto"/>
      </w:pPr>
    </w:p>
    <w:p w14:paraId="265FD343" w14:textId="13308349" w:rsidR="00E73FB5" w:rsidRPr="00E73FB5" w:rsidRDefault="00E73FB5" w:rsidP="00224F8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 sli</w:t>
      </w:r>
      <w:r w:rsidR="003B3BE1">
        <w:rPr>
          <w:sz w:val="24"/>
          <w:szCs w:val="24"/>
        </w:rPr>
        <w:t>kama</w:t>
      </w:r>
      <w:r>
        <w:rPr>
          <w:sz w:val="24"/>
          <w:szCs w:val="24"/>
        </w:rPr>
        <w:t xml:space="preserve"> </w:t>
      </w:r>
      <w:r w:rsidR="00224F8E">
        <w:rPr>
          <w:sz w:val="24"/>
          <w:szCs w:val="24"/>
        </w:rPr>
        <w:t xml:space="preserve">29 i 30 </w:t>
      </w:r>
      <w:r>
        <w:rPr>
          <w:sz w:val="24"/>
          <w:szCs w:val="24"/>
        </w:rPr>
        <w:t xml:space="preserve">je prikazan način formatiranja labela pri adminovom unosu, brisanju ili adminovoj izmeni podataka o artefaktima. </w:t>
      </w:r>
    </w:p>
    <w:p w14:paraId="3351B835" w14:textId="77777777" w:rsidR="00224F8E" w:rsidRDefault="001E7E58" w:rsidP="00224F8E">
      <w:pPr>
        <w:keepNext/>
        <w:spacing w:after="160" w:line="259" w:lineRule="auto"/>
        <w:jc w:val="center"/>
      </w:pPr>
      <w:r>
        <w:pict w14:anchorId="17D20B67">
          <v:shape id="_x0000_i1042" type="#_x0000_t75" style="width:402pt;height:540.75pt">
            <v:imagedata r:id="rId39" o:title="Screenshot 2023-06-04 103639"/>
          </v:shape>
        </w:pict>
      </w:r>
    </w:p>
    <w:p w14:paraId="7FD3C3A2" w14:textId="291BA6CF" w:rsidR="00ED0334" w:rsidRPr="00224F8E" w:rsidRDefault="00224F8E" w:rsidP="00224F8E">
      <w:pPr>
        <w:pStyle w:val="Caption"/>
        <w:jc w:val="center"/>
        <w:rPr>
          <w:color w:val="auto"/>
          <w:sz w:val="20"/>
          <w:szCs w:val="20"/>
        </w:rPr>
      </w:pPr>
      <w:bookmarkStart w:id="73" w:name="_Toc136948003"/>
      <w:r w:rsidRPr="00224F8E">
        <w:rPr>
          <w:color w:val="auto"/>
          <w:sz w:val="20"/>
          <w:szCs w:val="20"/>
        </w:rPr>
        <w:t xml:space="preserve">Slika </w:t>
      </w:r>
      <w:r w:rsidRPr="00224F8E">
        <w:rPr>
          <w:color w:val="auto"/>
          <w:sz w:val="20"/>
          <w:szCs w:val="20"/>
        </w:rPr>
        <w:fldChar w:fldCharType="begin"/>
      </w:r>
      <w:r w:rsidRPr="00224F8E">
        <w:rPr>
          <w:color w:val="auto"/>
          <w:sz w:val="20"/>
          <w:szCs w:val="20"/>
        </w:rPr>
        <w:instrText xml:space="preserve"> SEQ Slika \* ARABIC </w:instrText>
      </w:r>
      <w:r w:rsidRPr="00224F8E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9</w:t>
      </w:r>
      <w:r w:rsidRPr="00224F8E">
        <w:rPr>
          <w:color w:val="auto"/>
          <w:sz w:val="20"/>
          <w:szCs w:val="20"/>
        </w:rPr>
        <w:fldChar w:fldCharType="end"/>
      </w:r>
      <w:r w:rsidRPr="00224F8E">
        <w:rPr>
          <w:color w:val="auto"/>
          <w:sz w:val="20"/>
          <w:szCs w:val="20"/>
        </w:rPr>
        <w:t xml:space="preserve"> – Java kod(Lista_Artifakta)</w:t>
      </w:r>
      <w:bookmarkEnd w:id="73"/>
    </w:p>
    <w:p w14:paraId="71D1270B" w14:textId="77777777" w:rsidR="00ED0334" w:rsidRDefault="00ED0334" w:rsidP="008B37D0">
      <w:pPr>
        <w:spacing w:after="160" w:line="259" w:lineRule="auto"/>
        <w:jc w:val="center"/>
      </w:pPr>
    </w:p>
    <w:p w14:paraId="5A467954" w14:textId="77777777" w:rsidR="008B37D0" w:rsidRDefault="008B37D0">
      <w:pPr>
        <w:spacing w:after="160" w:line="259" w:lineRule="auto"/>
      </w:pPr>
    </w:p>
    <w:p w14:paraId="5CA97743" w14:textId="77777777" w:rsidR="008B37D0" w:rsidRDefault="008B37D0">
      <w:pPr>
        <w:spacing w:after="160" w:line="259" w:lineRule="auto"/>
      </w:pPr>
    </w:p>
    <w:p w14:paraId="5EEB2ED6" w14:textId="77777777" w:rsidR="008B37D0" w:rsidRDefault="008B37D0">
      <w:pPr>
        <w:spacing w:after="160" w:line="259" w:lineRule="auto"/>
      </w:pPr>
    </w:p>
    <w:p w14:paraId="36C7F964" w14:textId="0061013E" w:rsidR="00224F8E" w:rsidRDefault="001E7E58" w:rsidP="00224F8E">
      <w:pPr>
        <w:keepNext/>
        <w:spacing w:line="259" w:lineRule="auto"/>
        <w:jc w:val="center"/>
      </w:pPr>
      <w:r>
        <w:lastRenderedPageBreak/>
        <w:pict w14:anchorId="3F234684">
          <v:shape id="_x0000_i1043" type="#_x0000_t75" style="width:432.75pt;height:309pt">
            <v:imagedata r:id="rId40" o:title="Screenshot 2023-06-04 103702"/>
          </v:shape>
        </w:pict>
      </w:r>
    </w:p>
    <w:p w14:paraId="1ACCD90D" w14:textId="5D4CD603" w:rsidR="00224F8E" w:rsidRPr="00224F8E" w:rsidRDefault="00224F8E" w:rsidP="00224F8E">
      <w:pPr>
        <w:pStyle w:val="Caption"/>
        <w:jc w:val="center"/>
        <w:rPr>
          <w:color w:val="auto"/>
          <w:sz w:val="20"/>
          <w:szCs w:val="20"/>
        </w:rPr>
      </w:pPr>
      <w:bookmarkStart w:id="74" w:name="_Toc136948004"/>
      <w:r w:rsidRPr="00224F8E">
        <w:rPr>
          <w:color w:val="auto"/>
          <w:sz w:val="20"/>
          <w:szCs w:val="20"/>
        </w:rPr>
        <w:t xml:space="preserve">Slika </w:t>
      </w:r>
      <w:r w:rsidRPr="00224F8E">
        <w:rPr>
          <w:color w:val="auto"/>
          <w:sz w:val="20"/>
          <w:szCs w:val="20"/>
        </w:rPr>
        <w:fldChar w:fldCharType="begin"/>
      </w:r>
      <w:r w:rsidRPr="00224F8E">
        <w:rPr>
          <w:color w:val="auto"/>
          <w:sz w:val="20"/>
          <w:szCs w:val="20"/>
        </w:rPr>
        <w:instrText xml:space="preserve"> SEQ Slika \* ARABIC </w:instrText>
      </w:r>
      <w:r w:rsidRPr="00224F8E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30</w:t>
      </w:r>
      <w:r w:rsidRPr="00224F8E">
        <w:rPr>
          <w:color w:val="auto"/>
          <w:sz w:val="20"/>
          <w:szCs w:val="20"/>
        </w:rPr>
        <w:fldChar w:fldCharType="end"/>
      </w:r>
      <w:r w:rsidRPr="00224F8E">
        <w:rPr>
          <w:color w:val="auto"/>
          <w:sz w:val="20"/>
          <w:szCs w:val="20"/>
        </w:rPr>
        <w:t xml:space="preserve"> - Java kod(Lista_Artifakta)</w:t>
      </w:r>
      <w:bookmarkEnd w:id="74"/>
    </w:p>
    <w:p w14:paraId="22F02347" w14:textId="331BE056" w:rsidR="008B37D0" w:rsidRPr="003B3BE1" w:rsidRDefault="003B3BE1" w:rsidP="001C588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akon izmene, dodavanja ili brisanja nekog od artefakta, admin ima opciju pritiska na dugme „OSVEŽI“ kako ne bi morao da pokreće </w:t>
      </w:r>
      <w:r w:rsidR="00AF4B07">
        <w:rPr>
          <w:sz w:val="24"/>
          <w:szCs w:val="24"/>
        </w:rPr>
        <w:t xml:space="preserve">prozor </w:t>
      </w:r>
      <w:r>
        <w:rPr>
          <w:sz w:val="24"/>
          <w:szCs w:val="24"/>
        </w:rPr>
        <w:t>ispočetka.</w:t>
      </w:r>
      <w:r w:rsidR="001C5887">
        <w:rPr>
          <w:sz w:val="24"/>
          <w:szCs w:val="24"/>
        </w:rPr>
        <w:t xml:space="preserve"> Ova funkcionalnost prikazana je na slici 31.</w:t>
      </w:r>
    </w:p>
    <w:p w14:paraId="45C1710D" w14:textId="13D1070A" w:rsidR="00224F8E" w:rsidRDefault="001E7E58" w:rsidP="00224F8E">
      <w:pPr>
        <w:keepNext/>
        <w:spacing w:line="259" w:lineRule="auto"/>
        <w:jc w:val="center"/>
      </w:pPr>
      <w:r>
        <w:pict w14:anchorId="39ACC56F">
          <v:shape id="_x0000_i1044" type="#_x0000_t75" style="width:426pt;height:284.25pt">
            <v:imagedata r:id="rId41" o:title="Screenshot 2023-06-04 103723"/>
          </v:shape>
        </w:pict>
      </w:r>
    </w:p>
    <w:p w14:paraId="43114E5F" w14:textId="1E5C16A8" w:rsidR="008B37D0" w:rsidRPr="00224F8E" w:rsidRDefault="00224F8E" w:rsidP="00224F8E">
      <w:pPr>
        <w:pStyle w:val="Caption"/>
        <w:jc w:val="center"/>
        <w:rPr>
          <w:color w:val="auto"/>
          <w:sz w:val="20"/>
          <w:szCs w:val="20"/>
        </w:rPr>
      </w:pPr>
      <w:bookmarkStart w:id="75" w:name="_Toc136948005"/>
      <w:r w:rsidRPr="00224F8E">
        <w:rPr>
          <w:color w:val="auto"/>
          <w:sz w:val="20"/>
          <w:szCs w:val="20"/>
        </w:rPr>
        <w:t xml:space="preserve">Slika </w:t>
      </w:r>
      <w:r w:rsidRPr="00224F8E">
        <w:rPr>
          <w:color w:val="auto"/>
          <w:sz w:val="20"/>
          <w:szCs w:val="20"/>
        </w:rPr>
        <w:fldChar w:fldCharType="begin"/>
      </w:r>
      <w:r w:rsidRPr="00224F8E">
        <w:rPr>
          <w:color w:val="auto"/>
          <w:sz w:val="20"/>
          <w:szCs w:val="20"/>
        </w:rPr>
        <w:instrText xml:space="preserve"> SEQ Slika \* ARABIC </w:instrText>
      </w:r>
      <w:r w:rsidRPr="00224F8E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31</w:t>
      </w:r>
      <w:r w:rsidRPr="00224F8E">
        <w:rPr>
          <w:color w:val="auto"/>
          <w:sz w:val="20"/>
          <w:szCs w:val="20"/>
        </w:rPr>
        <w:fldChar w:fldCharType="end"/>
      </w:r>
      <w:r w:rsidRPr="00224F8E">
        <w:rPr>
          <w:color w:val="auto"/>
          <w:sz w:val="20"/>
          <w:szCs w:val="20"/>
        </w:rPr>
        <w:t xml:space="preserve"> – Java kod(Lista_Artifakta)</w:t>
      </w:r>
      <w:bookmarkEnd w:id="75"/>
    </w:p>
    <w:p w14:paraId="370DFD67" w14:textId="6362D641" w:rsidR="008B4DC4" w:rsidRPr="001C5887" w:rsidRDefault="008B4DC4" w:rsidP="001C5887">
      <w:pPr>
        <w:spacing w:line="259" w:lineRule="auto"/>
        <w:rPr>
          <w:sz w:val="24"/>
          <w:szCs w:val="24"/>
        </w:rPr>
      </w:pPr>
      <w:r w:rsidRPr="001C5887">
        <w:rPr>
          <w:sz w:val="24"/>
          <w:szCs w:val="24"/>
        </w:rPr>
        <w:lastRenderedPageBreak/>
        <w:t>Deo koda koji pretvara vrednosti promenljivih iz liste podataka u string, prikazan je na slici</w:t>
      </w:r>
      <w:r w:rsidR="00224F8E" w:rsidRPr="001C5887">
        <w:rPr>
          <w:sz w:val="24"/>
          <w:szCs w:val="24"/>
        </w:rPr>
        <w:t xml:space="preserve"> 32</w:t>
      </w:r>
      <w:r w:rsidRPr="001C5887">
        <w:rPr>
          <w:sz w:val="24"/>
          <w:szCs w:val="24"/>
        </w:rPr>
        <w:t xml:space="preserve">. Vrednosti se pretvaraju koristeći get i set metode, kako bi gorepomenuti podaci nadalje bili predstavljeni u vidu stringa radi krajnjeg ispisa. </w:t>
      </w:r>
      <w:r w:rsidR="00224F8E" w:rsidRPr="001C5887">
        <w:rPr>
          <w:sz w:val="24"/>
          <w:szCs w:val="24"/>
        </w:rPr>
        <w:t>U pitanju je selekcija u tabeli.</w:t>
      </w:r>
    </w:p>
    <w:p w14:paraId="6BEE4036" w14:textId="1835ADBD" w:rsidR="00224F8E" w:rsidRDefault="001E7E58" w:rsidP="00224F8E">
      <w:pPr>
        <w:keepNext/>
        <w:spacing w:after="160" w:line="259" w:lineRule="auto"/>
        <w:jc w:val="center"/>
      </w:pPr>
      <w:r>
        <w:pict w14:anchorId="15DAE42A">
          <v:shape id="_x0000_i1045" type="#_x0000_t75" style="width:413.25pt;height:445.5pt">
            <v:imagedata r:id="rId42" o:title="Screenshot 2023-06-04 103741"/>
          </v:shape>
        </w:pict>
      </w:r>
    </w:p>
    <w:p w14:paraId="10DB94F1" w14:textId="0B7721BA" w:rsidR="00ED0334" w:rsidRPr="00224F8E" w:rsidRDefault="00224F8E" w:rsidP="00224F8E">
      <w:pPr>
        <w:pStyle w:val="Caption"/>
        <w:jc w:val="center"/>
        <w:rPr>
          <w:color w:val="auto"/>
          <w:sz w:val="20"/>
          <w:szCs w:val="20"/>
        </w:rPr>
      </w:pPr>
      <w:bookmarkStart w:id="76" w:name="_Toc136948006"/>
      <w:r w:rsidRPr="00224F8E">
        <w:rPr>
          <w:color w:val="auto"/>
          <w:sz w:val="20"/>
          <w:szCs w:val="20"/>
        </w:rPr>
        <w:t xml:space="preserve">Slika </w:t>
      </w:r>
      <w:r w:rsidRPr="00224F8E">
        <w:rPr>
          <w:color w:val="auto"/>
          <w:sz w:val="20"/>
          <w:szCs w:val="20"/>
        </w:rPr>
        <w:fldChar w:fldCharType="begin"/>
      </w:r>
      <w:r w:rsidRPr="00224F8E">
        <w:rPr>
          <w:color w:val="auto"/>
          <w:sz w:val="20"/>
          <w:szCs w:val="20"/>
        </w:rPr>
        <w:instrText xml:space="preserve"> SEQ Slika \* ARABIC </w:instrText>
      </w:r>
      <w:r w:rsidRPr="00224F8E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32</w:t>
      </w:r>
      <w:r w:rsidRPr="00224F8E">
        <w:rPr>
          <w:color w:val="auto"/>
          <w:sz w:val="20"/>
          <w:szCs w:val="20"/>
        </w:rPr>
        <w:fldChar w:fldCharType="end"/>
      </w:r>
      <w:r w:rsidRPr="00224F8E">
        <w:rPr>
          <w:color w:val="auto"/>
          <w:sz w:val="20"/>
          <w:szCs w:val="20"/>
        </w:rPr>
        <w:t xml:space="preserve"> – Java kod(Lista_Artifakta)</w:t>
      </w:r>
      <w:bookmarkEnd w:id="76"/>
    </w:p>
    <w:p w14:paraId="476FFFBB" w14:textId="77777777" w:rsidR="001C5887" w:rsidRDefault="001C5887">
      <w:r>
        <w:br w:type="page"/>
      </w:r>
    </w:p>
    <w:p w14:paraId="0FB1FEFC" w14:textId="46676F5C" w:rsidR="008B37D0" w:rsidRDefault="0070088C" w:rsidP="001C5887">
      <w:pPr>
        <w:spacing w:line="259" w:lineRule="auto"/>
      </w:pPr>
      <w:r>
        <w:lastRenderedPageBreak/>
        <w:t xml:space="preserve">Na slici </w:t>
      </w:r>
      <w:r w:rsidR="001C5887">
        <w:t xml:space="preserve">33 </w:t>
      </w:r>
      <w:r>
        <w:t>je prikazan kod „Liste Rezervacija“.</w:t>
      </w:r>
    </w:p>
    <w:p w14:paraId="16201AAC" w14:textId="77777777" w:rsidR="001C5887" w:rsidRDefault="001E7E58" w:rsidP="001C5887">
      <w:pPr>
        <w:keepNext/>
        <w:spacing w:line="259" w:lineRule="auto"/>
        <w:jc w:val="center"/>
      </w:pPr>
      <w:r>
        <w:pict w14:anchorId="3FF8A9A7">
          <v:shape id="_x0000_i1046" type="#_x0000_t75" style="width:468pt;height:426pt">
            <v:imagedata r:id="rId43" o:title="Screenshot 2023-06-04 103822"/>
          </v:shape>
        </w:pict>
      </w:r>
    </w:p>
    <w:p w14:paraId="32E3766B" w14:textId="6CEAADC9" w:rsidR="00ED0334" w:rsidRPr="001C5887" w:rsidRDefault="001C5887" w:rsidP="001C5887">
      <w:pPr>
        <w:pStyle w:val="Caption"/>
        <w:jc w:val="center"/>
        <w:rPr>
          <w:color w:val="auto"/>
          <w:sz w:val="20"/>
          <w:szCs w:val="20"/>
        </w:rPr>
      </w:pPr>
      <w:bookmarkStart w:id="77" w:name="_Toc136948007"/>
      <w:r w:rsidRPr="001C5887">
        <w:rPr>
          <w:color w:val="auto"/>
          <w:sz w:val="20"/>
          <w:szCs w:val="20"/>
        </w:rPr>
        <w:t xml:space="preserve">Slika </w:t>
      </w:r>
      <w:r w:rsidRPr="001C5887">
        <w:rPr>
          <w:color w:val="auto"/>
          <w:sz w:val="20"/>
          <w:szCs w:val="20"/>
        </w:rPr>
        <w:fldChar w:fldCharType="begin"/>
      </w:r>
      <w:r w:rsidRPr="001C5887">
        <w:rPr>
          <w:color w:val="auto"/>
          <w:sz w:val="20"/>
          <w:szCs w:val="20"/>
        </w:rPr>
        <w:instrText xml:space="preserve"> SEQ Slika \* ARABIC </w:instrText>
      </w:r>
      <w:r w:rsidRPr="001C588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33</w:t>
      </w:r>
      <w:r w:rsidRPr="001C5887">
        <w:rPr>
          <w:color w:val="auto"/>
          <w:sz w:val="20"/>
          <w:szCs w:val="20"/>
        </w:rPr>
        <w:fldChar w:fldCharType="end"/>
      </w:r>
      <w:r w:rsidRPr="001C5887">
        <w:rPr>
          <w:color w:val="auto"/>
          <w:sz w:val="20"/>
          <w:szCs w:val="20"/>
        </w:rPr>
        <w:t xml:space="preserve"> – Java kod(Lista_Rezervacija)</w:t>
      </w:r>
      <w:bookmarkEnd w:id="77"/>
    </w:p>
    <w:p w14:paraId="394F5101" w14:textId="77777777" w:rsidR="00ED0334" w:rsidRDefault="00ED0334" w:rsidP="008B37D0">
      <w:pPr>
        <w:spacing w:after="160" w:line="259" w:lineRule="auto"/>
        <w:jc w:val="center"/>
      </w:pPr>
    </w:p>
    <w:p w14:paraId="30A65EAC" w14:textId="77777777" w:rsidR="008B37D0" w:rsidRDefault="008B37D0">
      <w:pPr>
        <w:spacing w:after="160" w:line="259" w:lineRule="auto"/>
      </w:pPr>
    </w:p>
    <w:p w14:paraId="798AB65C" w14:textId="77777777" w:rsidR="008B37D0" w:rsidRDefault="008B37D0">
      <w:pPr>
        <w:spacing w:after="160" w:line="259" w:lineRule="auto"/>
      </w:pPr>
    </w:p>
    <w:p w14:paraId="5982EB5F" w14:textId="77777777" w:rsidR="008B37D0" w:rsidRDefault="008B37D0">
      <w:pPr>
        <w:spacing w:after="160" w:line="259" w:lineRule="auto"/>
      </w:pPr>
    </w:p>
    <w:p w14:paraId="0E8C7069" w14:textId="77777777" w:rsidR="008B37D0" w:rsidRDefault="008B37D0">
      <w:pPr>
        <w:spacing w:after="160" w:line="259" w:lineRule="auto"/>
      </w:pPr>
    </w:p>
    <w:p w14:paraId="3CC117E7" w14:textId="77777777" w:rsidR="008B37D0" w:rsidRDefault="008B37D0">
      <w:pPr>
        <w:spacing w:after="160" w:line="259" w:lineRule="auto"/>
      </w:pPr>
    </w:p>
    <w:p w14:paraId="56BED5C1" w14:textId="77777777" w:rsidR="008B37D0" w:rsidRDefault="008B37D0">
      <w:pPr>
        <w:spacing w:after="160" w:line="259" w:lineRule="auto"/>
      </w:pPr>
    </w:p>
    <w:p w14:paraId="721B28F9" w14:textId="77777777" w:rsidR="008B37D0" w:rsidRDefault="008B37D0">
      <w:pPr>
        <w:spacing w:after="160" w:line="259" w:lineRule="auto"/>
      </w:pPr>
    </w:p>
    <w:p w14:paraId="16FFCCD3" w14:textId="77777777" w:rsidR="008B37D0" w:rsidRDefault="008B37D0">
      <w:pPr>
        <w:spacing w:after="160" w:line="259" w:lineRule="auto"/>
      </w:pPr>
    </w:p>
    <w:p w14:paraId="6E617193" w14:textId="77777777" w:rsidR="008B37D0" w:rsidRDefault="008B37D0">
      <w:pPr>
        <w:spacing w:after="160" w:line="259" w:lineRule="auto"/>
      </w:pPr>
    </w:p>
    <w:p w14:paraId="0EB5319E" w14:textId="2CC9523E" w:rsidR="008B37D0" w:rsidRPr="00AE1736" w:rsidRDefault="00AE1736" w:rsidP="00AE1736">
      <w:pPr>
        <w:tabs>
          <w:tab w:val="left" w:pos="5176"/>
        </w:tabs>
        <w:spacing w:line="259" w:lineRule="auto"/>
        <w:rPr>
          <w:sz w:val="24"/>
          <w:szCs w:val="24"/>
        </w:rPr>
      </w:pPr>
      <w:r w:rsidRPr="00AE1736">
        <w:rPr>
          <w:sz w:val="24"/>
          <w:szCs w:val="24"/>
        </w:rPr>
        <w:lastRenderedPageBreak/>
        <w:t>Na slici 34 prikazan je kod nalik kodu sa slike 32, sa tim što je zakomentarisan deo od linije 110 do linije 123, pošto u ovom delu adminove izmene nisu potrebne.</w:t>
      </w:r>
    </w:p>
    <w:p w14:paraId="702016B5" w14:textId="77777777" w:rsidR="00AE1736" w:rsidRDefault="001E7E58" w:rsidP="00AE1736">
      <w:pPr>
        <w:keepNext/>
        <w:spacing w:line="259" w:lineRule="auto"/>
        <w:jc w:val="center"/>
      </w:pPr>
      <w:r>
        <w:rPr>
          <w:sz w:val="20"/>
          <w:szCs w:val="20"/>
        </w:rPr>
        <w:pict w14:anchorId="7E2845DB">
          <v:shape id="_x0000_i1047" type="#_x0000_t75" style="width:467.25pt;height:597pt">
            <v:imagedata r:id="rId44" o:title="Screenshot 2023-06-04 103843"/>
          </v:shape>
        </w:pict>
      </w:r>
    </w:p>
    <w:p w14:paraId="2BA58F41" w14:textId="61354E32" w:rsidR="00ED0334" w:rsidRPr="00AE1736" w:rsidRDefault="00AE1736" w:rsidP="00AE1736">
      <w:pPr>
        <w:pStyle w:val="Caption"/>
        <w:jc w:val="center"/>
        <w:rPr>
          <w:color w:val="auto"/>
          <w:sz w:val="20"/>
          <w:szCs w:val="20"/>
        </w:rPr>
      </w:pPr>
      <w:bookmarkStart w:id="78" w:name="_Toc136948008"/>
      <w:r w:rsidRPr="00AE1736">
        <w:rPr>
          <w:color w:val="auto"/>
          <w:sz w:val="20"/>
          <w:szCs w:val="20"/>
        </w:rPr>
        <w:t xml:space="preserve">Slika </w:t>
      </w:r>
      <w:r w:rsidRPr="00AE1736">
        <w:rPr>
          <w:color w:val="auto"/>
          <w:sz w:val="20"/>
          <w:szCs w:val="20"/>
        </w:rPr>
        <w:fldChar w:fldCharType="begin"/>
      </w:r>
      <w:r w:rsidRPr="00AE1736">
        <w:rPr>
          <w:color w:val="auto"/>
          <w:sz w:val="20"/>
          <w:szCs w:val="20"/>
        </w:rPr>
        <w:instrText xml:space="preserve"> SEQ Slika \* ARABIC </w:instrText>
      </w:r>
      <w:r w:rsidRPr="00AE1736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t>34</w:t>
      </w:r>
      <w:r w:rsidRPr="00AE1736">
        <w:rPr>
          <w:color w:val="auto"/>
          <w:sz w:val="20"/>
          <w:szCs w:val="20"/>
        </w:rPr>
        <w:fldChar w:fldCharType="end"/>
      </w:r>
      <w:r w:rsidRPr="00AE1736">
        <w:rPr>
          <w:color w:val="auto"/>
          <w:sz w:val="20"/>
          <w:szCs w:val="20"/>
        </w:rPr>
        <w:t xml:space="preserve"> – Java kod(Lista_Rezervacija)</w:t>
      </w:r>
      <w:bookmarkEnd w:id="78"/>
    </w:p>
    <w:p w14:paraId="3DB12093" w14:textId="77777777" w:rsidR="008B37D0" w:rsidRDefault="008B37D0">
      <w:pPr>
        <w:spacing w:after="160" w:line="259" w:lineRule="auto"/>
      </w:pPr>
    </w:p>
    <w:p w14:paraId="23F4C7A8" w14:textId="6CCE1155" w:rsidR="008B37D0" w:rsidRPr="00AE1736" w:rsidRDefault="0070088C" w:rsidP="00AE1736">
      <w:pPr>
        <w:spacing w:line="259" w:lineRule="auto"/>
        <w:rPr>
          <w:sz w:val="24"/>
          <w:szCs w:val="24"/>
        </w:rPr>
      </w:pPr>
      <w:r w:rsidRPr="00AE1736">
        <w:rPr>
          <w:sz w:val="24"/>
          <w:szCs w:val="24"/>
        </w:rPr>
        <w:lastRenderedPageBreak/>
        <w:t>Registracija je omogućena kodom prikazanim na slici</w:t>
      </w:r>
      <w:r w:rsidR="00AE1736">
        <w:rPr>
          <w:sz w:val="24"/>
          <w:szCs w:val="24"/>
        </w:rPr>
        <w:t xml:space="preserve"> 35</w:t>
      </w:r>
      <w:r w:rsidRPr="00AE1736">
        <w:rPr>
          <w:sz w:val="24"/>
          <w:szCs w:val="24"/>
        </w:rPr>
        <w:t>.</w:t>
      </w:r>
    </w:p>
    <w:p w14:paraId="13D8F92E" w14:textId="77777777" w:rsidR="00AE1736" w:rsidRDefault="001E7E58" w:rsidP="00AE1736">
      <w:pPr>
        <w:keepNext/>
        <w:spacing w:line="259" w:lineRule="auto"/>
        <w:jc w:val="center"/>
      </w:pPr>
      <w:r>
        <w:rPr>
          <w:sz w:val="20"/>
          <w:szCs w:val="20"/>
        </w:rPr>
        <w:pict w14:anchorId="78AFBBCE">
          <v:shape id="_x0000_i1048" type="#_x0000_t75" style="width:354pt;height:656.25pt">
            <v:imagedata r:id="rId45" o:title="Screenshot 2023-06-04 103926"/>
          </v:shape>
        </w:pict>
      </w:r>
    </w:p>
    <w:p w14:paraId="08C4D349" w14:textId="6C7AD15C" w:rsidR="009B44EE" w:rsidRPr="00AE1736" w:rsidRDefault="00AE1736" w:rsidP="00AE1736">
      <w:pPr>
        <w:pStyle w:val="Caption"/>
        <w:jc w:val="center"/>
        <w:rPr>
          <w:color w:val="auto"/>
          <w:sz w:val="20"/>
          <w:szCs w:val="20"/>
        </w:rPr>
      </w:pPr>
      <w:bookmarkStart w:id="79" w:name="_Toc136948009"/>
      <w:r w:rsidRPr="00AE1736">
        <w:rPr>
          <w:color w:val="auto"/>
          <w:sz w:val="20"/>
          <w:szCs w:val="20"/>
        </w:rPr>
        <w:t xml:space="preserve">Slika </w:t>
      </w:r>
      <w:r w:rsidRPr="00AE1736">
        <w:rPr>
          <w:color w:val="auto"/>
          <w:sz w:val="20"/>
          <w:szCs w:val="20"/>
        </w:rPr>
        <w:fldChar w:fldCharType="begin"/>
      </w:r>
      <w:r w:rsidRPr="00AE1736">
        <w:rPr>
          <w:color w:val="auto"/>
          <w:sz w:val="20"/>
          <w:szCs w:val="20"/>
        </w:rPr>
        <w:instrText xml:space="preserve"> SEQ Slika \* ARABIC </w:instrText>
      </w:r>
      <w:r w:rsidRPr="00AE1736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t>35</w:t>
      </w:r>
      <w:r w:rsidRPr="00AE1736">
        <w:rPr>
          <w:color w:val="auto"/>
          <w:sz w:val="20"/>
          <w:szCs w:val="20"/>
        </w:rPr>
        <w:fldChar w:fldCharType="end"/>
      </w:r>
      <w:r w:rsidRPr="00AE1736">
        <w:rPr>
          <w:color w:val="auto"/>
          <w:sz w:val="20"/>
          <w:szCs w:val="20"/>
        </w:rPr>
        <w:t xml:space="preserve"> – Java kod(Register)</w:t>
      </w:r>
      <w:bookmarkEnd w:id="79"/>
    </w:p>
    <w:p w14:paraId="1A2CA0AE" w14:textId="7BCFB7C1" w:rsidR="008B37D0" w:rsidRPr="00AE1736" w:rsidRDefault="0070088C" w:rsidP="00AE1736">
      <w:pPr>
        <w:spacing w:line="259" w:lineRule="auto"/>
        <w:rPr>
          <w:sz w:val="24"/>
          <w:szCs w:val="24"/>
        </w:rPr>
      </w:pPr>
      <w:r w:rsidRPr="00AE1736">
        <w:rPr>
          <w:sz w:val="24"/>
          <w:szCs w:val="24"/>
        </w:rPr>
        <w:lastRenderedPageBreak/>
        <w:t>Pritiskom na dugme „Završena registracija“ prikazuje se pokazivanje metoga get metodom, i njihovo dalje unošenje set metodom.</w:t>
      </w:r>
      <w:r w:rsidR="009F6277" w:rsidRPr="00AE1736">
        <w:rPr>
          <w:sz w:val="24"/>
          <w:szCs w:val="24"/>
        </w:rPr>
        <w:t xml:space="preserve"> Ova funkcionalnost je prikazana na slici</w:t>
      </w:r>
      <w:r w:rsidR="00AE1736">
        <w:rPr>
          <w:sz w:val="24"/>
          <w:szCs w:val="24"/>
        </w:rPr>
        <w:t xml:space="preserve"> 36</w:t>
      </w:r>
      <w:r w:rsidR="009F6277" w:rsidRPr="00AE1736">
        <w:rPr>
          <w:sz w:val="24"/>
          <w:szCs w:val="24"/>
        </w:rPr>
        <w:t>.</w:t>
      </w:r>
    </w:p>
    <w:p w14:paraId="510A38A5" w14:textId="77777777" w:rsidR="00AE1736" w:rsidRDefault="001E7E58" w:rsidP="00AE1736">
      <w:pPr>
        <w:keepNext/>
        <w:spacing w:line="259" w:lineRule="auto"/>
        <w:jc w:val="center"/>
      </w:pPr>
      <w:r>
        <w:pict w14:anchorId="6DB3A760">
          <v:shape id="_x0000_i1049" type="#_x0000_t75" style="width:467.25pt;height:412.5pt">
            <v:imagedata r:id="rId46" o:title="Screenshot 2023-06-04 103956"/>
          </v:shape>
        </w:pict>
      </w:r>
    </w:p>
    <w:p w14:paraId="5D695453" w14:textId="23E0914F" w:rsidR="00AE1736" w:rsidRPr="00AE1736" w:rsidRDefault="00AE1736" w:rsidP="00AE1736">
      <w:pPr>
        <w:pStyle w:val="Caption"/>
        <w:jc w:val="center"/>
        <w:rPr>
          <w:color w:val="auto"/>
          <w:sz w:val="20"/>
          <w:szCs w:val="20"/>
        </w:rPr>
      </w:pPr>
      <w:bookmarkStart w:id="80" w:name="_Toc136948010"/>
      <w:r w:rsidRPr="00AE1736">
        <w:rPr>
          <w:color w:val="auto"/>
          <w:sz w:val="20"/>
          <w:szCs w:val="20"/>
        </w:rPr>
        <w:t xml:space="preserve">Slika </w:t>
      </w:r>
      <w:r w:rsidRPr="00AE1736">
        <w:rPr>
          <w:color w:val="auto"/>
          <w:sz w:val="20"/>
          <w:szCs w:val="20"/>
        </w:rPr>
        <w:fldChar w:fldCharType="begin"/>
      </w:r>
      <w:r w:rsidRPr="00AE1736">
        <w:rPr>
          <w:color w:val="auto"/>
          <w:sz w:val="20"/>
          <w:szCs w:val="20"/>
        </w:rPr>
        <w:instrText xml:space="preserve"> SEQ Slika \* ARABIC </w:instrText>
      </w:r>
      <w:r w:rsidRPr="00AE1736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t>36</w:t>
      </w:r>
      <w:r w:rsidRPr="00AE1736">
        <w:rPr>
          <w:color w:val="auto"/>
          <w:sz w:val="20"/>
          <w:szCs w:val="20"/>
        </w:rPr>
        <w:fldChar w:fldCharType="end"/>
      </w:r>
      <w:r w:rsidRPr="00AE1736">
        <w:rPr>
          <w:color w:val="auto"/>
          <w:sz w:val="20"/>
          <w:szCs w:val="20"/>
        </w:rPr>
        <w:t xml:space="preserve"> – Java kod(Register)</w:t>
      </w:r>
      <w:bookmarkEnd w:id="80"/>
    </w:p>
    <w:p w14:paraId="1A34EF51" w14:textId="77777777" w:rsidR="008B37D0" w:rsidRDefault="008B37D0">
      <w:pPr>
        <w:spacing w:after="160" w:line="259" w:lineRule="auto"/>
      </w:pPr>
    </w:p>
    <w:p w14:paraId="7BCDBB48" w14:textId="77777777" w:rsidR="008B37D0" w:rsidRDefault="008B37D0">
      <w:pPr>
        <w:spacing w:after="160" w:line="259" w:lineRule="auto"/>
      </w:pPr>
    </w:p>
    <w:p w14:paraId="1E96B697" w14:textId="77777777" w:rsidR="008B37D0" w:rsidRDefault="008B37D0">
      <w:pPr>
        <w:spacing w:after="160" w:line="259" w:lineRule="auto"/>
      </w:pPr>
    </w:p>
    <w:p w14:paraId="16E77508" w14:textId="77777777" w:rsidR="008B37D0" w:rsidRDefault="008B37D0">
      <w:pPr>
        <w:spacing w:after="160" w:line="259" w:lineRule="auto"/>
      </w:pPr>
    </w:p>
    <w:p w14:paraId="488173E5" w14:textId="77777777" w:rsidR="008B37D0" w:rsidRDefault="008B37D0">
      <w:pPr>
        <w:spacing w:after="160" w:line="259" w:lineRule="auto"/>
      </w:pPr>
    </w:p>
    <w:p w14:paraId="2947F6AD" w14:textId="77777777" w:rsidR="008B37D0" w:rsidRDefault="008B37D0">
      <w:pPr>
        <w:spacing w:after="160" w:line="259" w:lineRule="auto"/>
      </w:pPr>
    </w:p>
    <w:p w14:paraId="48CF268F" w14:textId="77777777" w:rsidR="008B37D0" w:rsidRDefault="008B37D0">
      <w:pPr>
        <w:spacing w:after="160" w:line="259" w:lineRule="auto"/>
      </w:pPr>
    </w:p>
    <w:p w14:paraId="4E072260" w14:textId="77777777" w:rsidR="008B37D0" w:rsidRDefault="008B37D0">
      <w:pPr>
        <w:spacing w:after="160" w:line="259" w:lineRule="auto"/>
      </w:pPr>
    </w:p>
    <w:p w14:paraId="02BEA255" w14:textId="77777777" w:rsidR="008B37D0" w:rsidRDefault="008B37D0">
      <w:pPr>
        <w:spacing w:after="160" w:line="259" w:lineRule="auto"/>
      </w:pPr>
    </w:p>
    <w:p w14:paraId="6666481B" w14:textId="77777777" w:rsidR="008B37D0" w:rsidRDefault="008B37D0">
      <w:pPr>
        <w:spacing w:after="160" w:line="259" w:lineRule="auto"/>
      </w:pPr>
    </w:p>
    <w:p w14:paraId="6DC5D9BD" w14:textId="1DD59C22" w:rsidR="008B37D0" w:rsidRDefault="009F6277" w:rsidP="00AE1736">
      <w:pPr>
        <w:spacing w:line="259" w:lineRule="auto"/>
      </w:pPr>
      <w:r>
        <w:lastRenderedPageBreak/>
        <w:t xml:space="preserve">Dugme za izlaz iz prozora pozicionirano je na dno </w:t>
      </w:r>
      <w:r w:rsidR="00AF4B07">
        <w:rPr>
          <w:sz w:val="24"/>
          <w:szCs w:val="24"/>
        </w:rPr>
        <w:t>prozora</w:t>
      </w:r>
      <w:r>
        <w:t>, čime se terminira adminova sesija dodavanja, izmene i brisanja artefakta. To je prikazano na slici</w:t>
      </w:r>
      <w:r w:rsidR="00AE1736">
        <w:t xml:space="preserve"> 37</w:t>
      </w:r>
      <w:r>
        <w:t>.</w:t>
      </w:r>
    </w:p>
    <w:p w14:paraId="1AFEA601" w14:textId="77777777" w:rsidR="00AE1736" w:rsidRDefault="001E7E58" w:rsidP="00AE1736">
      <w:pPr>
        <w:keepNext/>
        <w:spacing w:line="259" w:lineRule="auto"/>
        <w:jc w:val="center"/>
      </w:pPr>
      <w:r>
        <w:rPr>
          <w:sz w:val="20"/>
          <w:szCs w:val="20"/>
        </w:rPr>
        <w:pict w14:anchorId="52E8919A">
          <v:shape id="_x0000_i1050" type="#_x0000_t75" style="width:423.75pt;height:405.75pt">
            <v:imagedata r:id="rId47" o:title="Screenshot 2023-06-04 104011"/>
          </v:shape>
        </w:pict>
      </w:r>
    </w:p>
    <w:p w14:paraId="36332AFD" w14:textId="51C3DEB4" w:rsidR="00AE1736" w:rsidRPr="00AE1736" w:rsidRDefault="00AE1736" w:rsidP="00AE1736">
      <w:pPr>
        <w:pStyle w:val="Caption"/>
        <w:jc w:val="center"/>
        <w:rPr>
          <w:color w:val="auto"/>
          <w:sz w:val="20"/>
          <w:szCs w:val="20"/>
        </w:rPr>
      </w:pPr>
      <w:bookmarkStart w:id="81" w:name="_Toc136948011"/>
      <w:r w:rsidRPr="00AE1736">
        <w:rPr>
          <w:color w:val="auto"/>
          <w:sz w:val="20"/>
          <w:szCs w:val="20"/>
        </w:rPr>
        <w:t xml:space="preserve">Slika </w:t>
      </w:r>
      <w:r w:rsidRPr="00AE1736">
        <w:rPr>
          <w:color w:val="auto"/>
          <w:sz w:val="20"/>
          <w:szCs w:val="20"/>
        </w:rPr>
        <w:fldChar w:fldCharType="begin"/>
      </w:r>
      <w:r w:rsidRPr="00AE1736">
        <w:rPr>
          <w:color w:val="auto"/>
          <w:sz w:val="20"/>
          <w:szCs w:val="20"/>
        </w:rPr>
        <w:instrText xml:space="preserve"> SEQ Slika \* ARABIC </w:instrText>
      </w:r>
      <w:r w:rsidRPr="00AE1736">
        <w:rPr>
          <w:color w:val="auto"/>
          <w:sz w:val="20"/>
          <w:szCs w:val="20"/>
        </w:rPr>
        <w:fldChar w:fldCharType="separate"/>
      </w:r>
      <w:r w:rsidRPr="00AE1736">
        <w:rPr>
          <w:color w:val="auto"/>
          <w:sz w:val="20"/>
          <w:szCs w:val="20"/>
        </w:rPr>
        <w:t>37</w:t>
      </w:r>
      <w:r w:rsidRPr="00AE1736">
        <w:rPr>
          <w:color w:val="auto"/>
          <w:sz w:val="20"/>
          <w:szCs w:val="20"/>
        </w:rPr>
        <w:fldChar w:fldCharType="end"/>
      </w:r>
      <w:r w:rsidRPr="00AE1736">
        <w:rPr>
          <w:color w:val="auto"/>
          <w:sz w:val="20"/>
          <w:szCs w:val="20"/>
        </w:rPr>
        <w:t xml:space="preserve"> – Java kod(Register)</w:t>
      </w:r>
      <w:bookmarkEnd w:id="81"/>
    </w:p>
    <w:p w14:paraId="6BBD1842" w14:textId="286DE533" w:rsidR="002D00D0" w:rsidRDefault="002D00D0" w:rsidP="00AE1736">
      <w:pPr>
        <w:spacing w:after="160" w:line="259" w:lineRule="auto"/>
        <w:jc w:val="center"/>
      </w:pPr>
      <w:r>
        <w:br w:type="page"/>
      </w:r>
    </w:p>
    <w:p w14:paraId="50588E04" w14:textId="3A54EA64" w:rsidR="002D00D0" w:rsidRDefault="002D00D0" w:rsidP="002D00D0">
      <w:pPr>
        <w:pStyle w:val="Heading1"/>
        <w:rPr>
          <w:b/>
          <w:bCs/>
        </w:rPr>
      </w:pPr>
      <w:bookmarkStart w:id="82" w:name="_Toc136673185"/>
      <w:bookmarkStart w:id="83" w:name="_Toc136674217"/>
      <w:bookmarkStart w:id="84" w:name="_Toc136717206"/>
      <w:bookmarkStart w:id="85" w:name="_Toc136955682"/>
      <w:r w:rsidRPr="002D00D0">
        <w:rPr>
          <w:rStyle w:val="markedcontent"/>
          <w:b/>
          <w:bCs/>
        </w:rPr>
        <w:lastRenderedPageBreak/>
        <w:t xml:space="preserve">6. </w:t>
      </w:r>
      <w:r w:rsidRPr="00BA3408">
        <w:rPr>
          <w:b/>
          <w:bCs/>
        </w:rPr>
        <w:t>Korišćeni alati i softveri</w:t>
      </w:r>
      <w:bookmarkEnd w:id="82"/>
      <w:bookmarkEnd w:id="83"/>
      <w:bookmarkEnd w:id="84"/>
      <w:bookmarkEnd w:id="85"/>
    </w:p>
    <w:p w14:paraId="2C408B43" w14:textId="3CAAB64C" w:rsidR="00E5080F" w:rsidRPr="00356C58" w:rsidRDefault="00E5080F" w:rsidP="00296ADE">
      <w:pPr>
        <w:rPr>
          <w:sz w:val="24"/>
          <w:szCs w:val="24"/>
        </w:rPr>
      </w:pPr>
      <w:r w:rsidRPr="00356C58">
        <w:rPr>
          <w:sz w:val="24"/>
          <w:szCs w:val="24"/>
        </w:rPr>
        <w:t>Svi alati navedeni u tabeli 3, kao deo projektne ideje, korišćeni su i u finalnoj izradi softvea, po planu.</w:t>
      </w:r>
      <w:r w:rsidR="00356C58" w:rsidRPr="00356C58">
        <w:rPr>
          <w:sz w:val="24"/>
          <w:szCs w:val="24"/>
        </w:rPr>
        <w:t xml:space="preserve"> </w:t>
      </w:r>
      <w:r w:rsidRPr="00356C58">
        <w:rPr>
          <w:sz w:val="24"/>
          <w:szCs w:val="24"/>
        </w:rPr>
        <w:t xml:space="preserve">Ti alati su konačno navedeni i u tabeli </w:t>
      </w:r>
      <w:r w:rsidR="00C67AD2">
        <w:rPr>
          <w:sz w:val="24"/>
          <w:szCs w:val="24"/>
        </w:rPr>
        <w:t>7</w:t>
      </w:r>
      <w:r w:rsidRPr="00356C58">
        <w:rPr>
          <w:sz w:val="24"/>
          <w:szCs w:val="24"/>
        </w:rPr>
        <w:t>.</w:t>
      </w:r>
    </w:p>
    <w:p w14:paraId="4748072B" w14:textId="71276B9F" w:rsidR="00356C58" w:rsidRPr="00356C58" w:rsidRDefault="00356C58" w:rsidP="00356C58">
      <w:pPr>
        <w:pStyle w:val="Caption"/>
        <w:keepNext/>
        <w:jc w:val="center"/>
        <w:rPr>
          <w:color w:val="auto"/>
          <w:sz w:val="20"/>
          <w:szCs w:val="20"/>
        </w:rPr>
      </w:pPr>
      <w:bookmarkStart w:id="86" w:name="_Toc136947750"/>
      <w:r w:rsidRPr="00356C58">
        <w:rPr>
          <w:color w:val="auto"/>
          <w:sz w:val="20"/>
          <w:szCs w:val="20"/>
        </w:rPr>
        <w:t xml:space="preserve">Tabela </w:t>
      </w:r>
      <w:r w:rsidRPr="00356C58">
        <w:rPr>
          <w:color w:val="auto"/>
          <w:sz w:val="20"/>
          <w:szCs w:val="20"/>
        </w:rPr>
        <w:fldChar w:fldCharType="begin"/>
      </w:r>
      <w:r w:rsidRPr="00356C58">
        <w:rPr>
          <w:color w:val="auto"/>
          <w:sz w:val="20"/>
          <w:szCs w:val="20"/>
        </w:rPr>
        <w:instrText xml:space="preserve"> SEQ Tabela \* ARABIC </w:instrText>
      </w:r>
      <w:r w:rsidRPr="00356C58">
        <w:rPr>
          <w:color w:val="auto"/>
          <w:sz w:val="20"/>
          <w:szCs w:val="20"/>
        </w:rPr>
        <w:fldChar w:fldCharType="separate"/>
      </w:r>
      <w:r w:rsidRPr="00356C58">
        <w:rPr>
          <w:color w:val="auto"/>
          <w:sz w:val="20"/>
          <w:szCs w:val="20"/>
        </w:rPr>
        <w:t>7</w:t>
      </w:r>
      <w:r w:rsidRPr="00356C58">
        <w:rPr>
          <w:color w:val="auto"/>
          <w:sz w:val="20"/>
          <w:szCs w:val="20"/>
        </w:rPr>
        <w:fldChar w:fldCharType="end"/>
      </w:r>
      <w:r w:rsidRPr="00356C58">
        <w:rPr>
          <w:color w:val="auto"/>
          <w:sz w:val="20"/>
          <w:szCs w:val="20"/>
        </w:rPr>
        <w:t xml:space="preserve"> - Alati</w:t>
      </w:r>
      <w:bookmarkEnd w:id="86"/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4746"/>
        <w:gridCol w:w="4746"/>
      </w:tblGrid>
      <w:tr w:rsidR="00E5080F" w:rsidRPr="00356C58" w14:paraId="42B1430F" w14:textId="77777777" w:rsidTr="00356C58">
        <w:trPr>
          <w:trHeight w:val="568"/>
        </w:trPr>
        <w:tc>
          <w:tcPr>
            <w:tcW w:w="4746" w:type="dxa"/>
            <w:vAlign w:val="center"/>
          </w:tcPr>
          <w:p w14:paraId="78368B9E" w14:textId="4631A659" w:rsidR="00E5080F" w:rsidRPr="00356C58" w:rsidRDefault="00E5080F" w:rsidP="00296ADE">
            <w:pPr>
              <w:jc w:val="center"/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Sloj</w:t>
            </w:r>
            <w:r w:rsidR="00296ADE" w:rsidRPr="00356C58">
              <w:rPr>
                <w:sz w:val="20"/>
                <w:szCs w:val="20"/>
              </w:rPr>
              <w:t xml:space="preserve"> na kom se alat ili softver koristi</w:t>
            </w:r>
          </w:p>
        </w:tc>
        <w:tc>
          <w:tcPr>
            <w:tcW w:w="4746" w:type="dxa"/>
            <w:vAlign w:val="center"/>
          </w:tcPr>
          <w:p w14:paraId="5F971945" w14:textId="113CA063" w:rsidR="00E5080F" w:rsidRPr="00356C58" w:rsidRDefault="00296ADE" w:rsidP="00296ADE">
            <w:pPr>
              <w:jc w:val="center"/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Alati</w:t>
            </w:r>
          </w:p>
        </w:tc>
      </w:tr>
      <w:tr w:rsidR="00296ADE" w:rsidRPr="00356C58" w14:paraId="2324F16E" w14:textId="77777777" w:rsidTr="00356C58">
        <w:trPr>
          <w:trHeight w:val="266"/>
        </w:trPr>
        <w:tc>
          <w:tcPr>
            <w:tcW w:w="4746" w:type="dxa"/>
            <w:vMerge w:val="restart"/>
            <w:vAlign w:val="center"/>
          </w:tcPr>
          <w:p w14:paraId="25666BDF" w14:textId="731A5023" w:rsidR="00296ADE" w:rsidRPr="00356C58" w:rsidRDefault="00296ADE" w:rsidP="00296ADE">
            <w:pPr>
              <w:jc w:val="center"/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Sloj podataka</w:t>
            </w:r>
          </w:p>
        </w:tc>
        <w:tc>
          <w:tcPr>
            <w:tcW w:w="4746" w:type="dxa"/>
            <w:vAlign w:val="center"/>
          </w:tcPr>
          <w:p w14:paraId="6545002F" w14:textId="022B369C" w:rsidR="00296ADE" w:rsidRPr="00356C58" w:rsidRDefault="00296ADE" w:rsidP="00296ADE">
            <w:pPr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MySQL sistem za rukovanje bazom podataka</w:t>
            </w:r>
          </w:p>
        </w:tc>
      </w:tr>
      <w:tr w:rsidR="00296ADE" w:rsidRPr="00356C58" w14:paraId="7CEECFBA" w14:textId="77777777" w:rsidTr="00356C58">
        <w:trPr>
          <w:trHeight w:val="266"/>
        </w:trPr>
        <w:tc>
          <w:tcPr>
            <w:tcW w:w="4746" w:type="dxa"/>
            <w:vMerge/>
            <w:vAlign w:val="center"/>
          </w:tcPr>
          <w:p w14:paraId="4AF403AE" w14:textId="77777777" w:rsidR="00296ADE" w:rsidRPr="00356C58" w:rsidRDefault="00296ADE" w:rsidP="0029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0E3E0913" w14:textId="237F3AA7" w:rsidR="00296ADE" w:rsidRPr="00356C58" w:rsidRDefault="00296ADE" w:rsidP="00296ADE">
            <w:pPr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MySQL Workbench server za administraciju baze podataka</w:t>
            </w:r>
          </w:p>
        </w:tc>
      </w:tr>
      <w:tr w:rsidR="00296ADE" w:rsidRPr="00356C58" w14:paraId="2462D609" w14:textId="77777777" w:rsidTr="00356C58">
        <w:trPr>
          <w:trHeight w:val="568"/>
        </w:trPr>
        <w:tc>
          <w:tcPr>
            <w:tcW w:w="4746" w:type="dxa"/>
            <w:vAlign w:val="center"/>
          </w:tcPr>
          <w:p w14:paraId="5B4EC115" w14:textId="050162C9" w:rsidR="00296ADE" w:rsidRPr="00356C58" w:rsidRDefault="00296ADE" w:rsidP="00296ADE">
            <w:pPr>
              <w:jc w:val="center"/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Aplikacioni sloj</w:t>
            </w:r>
          </w:p>
        </w:tc>
        <w:tc>
          <w:tcPr>
            <w:tcW w:w="4746" w:type="dxa"/>
            <w:vAlign w:val="center"/>
          </w:tcPr>
          <w:p w14:paraId="77521E57" w14:textId="09099CE1" w:rsidR="00296ADE" w:rsidRPr="00356C58" w:rsidRDefault="00296ADE" w:rsidP="00296ADE">
            <w:pPr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Programski jezik Java, razvojno okruženje “EclipseIDE“</w:t>
            </w:r>
          </w:p>
        </w:tc>
      </w:tr>
      <w:tr w:rsidR="00296ADE" w:rsidRPr="00356C58" w14:paraId="32CD46EF" w14:textId="77777777" w:rsidTr="00356C58">
        <w:trPr>
          <w:trHeight w:val="535"/>
        </w:trPr>
        <w:tc>
          <w:tcPr>
            <w:tcW w:w="4746" w:type="dxa"/>
            <w:vAlign w:val="center"/>
          </w:tcPr>
          <w:p w14:paraId="7EB9D66E" w14:textId="4E70B639" w:rsidR="00296ADE" w:rsidRPr="00356C58" w:rsidRDefault="00296ADE" w:rsidP="00296ADE">
            <w:pPr>
              <w:jc w:val="center"/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Prezentacioni sloj</w:t>
            </w:r>
          </w:p>
        </w:tc>
        <w:tc>
          <w:tcPr>
            <w:tcW w:w="4746" w:type="dxa"/>
            <w:vAlign w:val="center"/>
          </w:tcPr>
          <w:p w14:paraId="3A643EE2" w14:textId="4013AFDF" w:rsidR="00296ADE" w:rsidRPr="00356C58" w:rsidRDefault="0035365D" w:rsidP="00296ADE">
            <w:pPr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“</w:t>
            </w:r>
            <w:r w:rsidR="00296ADE" w:rsidRPr="00356C58">
              <w:rPr>
                <w:sz w:val="20"/>
                <w:szCs w:val="20"/>
              </w:rPr>
              <w:t>Photoshop</w:t>
            </w:r>
            <w:r w:rsidRPr="00356C58">
              <w:rPr>
                <w:sz w:val="20"/>
                <w:szCs w:val="20"/>
              </w:rPr>
              <w:t>“</w:t>
            </w:r>
          </w:p>
        </w:tc>
      </w:tr>
    </w:tbl>
    <w:p w14:paraId="1D6109D6" w14:textId="77777777" w:rsidR="002D00D0" w:rsidRDefault="002D00D0">
      <w:pPr>
        <w:spacing w:after="160" w:line="259" w:lineRule="auto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br w:type="page"/>
      </w:r>
    </w:p>
    <w:p w14:paraId="4528259D" w14:textId="3FCFC9B6" w:rsidR="00417171" w:rsidRDefault="00F1627D" w:rsidP="00F1627D">
      <w:pPr>
        <w:pStyle w:val="Heading1"/>
        <w:rPr>
          <w:b/>
          <w:bCs/>
        </w:rPr>
      </w:pPr>
      <w:bookmarkStart w:id="87" w:name="_Toc136673186"/>
      <w:bookmarkStart w:id="88" w:name="_Toc136674218"/>
      <w:bookmarkStart w:id="89" w:name="_Toc136717207"/>
      <w:bookmarkStart w:id="90" w:name="_Toc136955683"/>
      <w:r w:rsidRPr="00F1627D">
        <w:rPr>
          <w:b/>
          <w:bCs/>
        </w:rPr>
        <w:lastRenderedPageBreak/>
        <w:t xml:space="preserve">7. </w:t>
      </w:r>
      <w:r>
        <w:rPr>
          <w:b/>
          <w:bCs/>
        </w:rPr>
        <w:t>Lista tabela i slika</w:t>
      </w:r>
      <w:bookmarkEnd w:id="90"/>
    </w:p>
    <w:p w14:paraId="244ED276" w14:textId="0D8B06DA" w:rsidR="0009741F" w:rsidRPr="0009741F" w:rsidRDefault="0009741F" w:rsidP="0009741F">
      <w:pPr>
        <w:pStyle w:val="Heading2"/>
        <w:rPr>
          <w:b/>
          <w:bCs/>
          <w:sz w:val="24"/>
          <w:szCs w:val="24"/>
        </w:rPr>
      </w:pPr>
      <w:bookmarkStart w:id="91" w:name="_Toc136955684"/>
      <w:r w:rsidRPr="0009741F">
        <w:rPr>
          <w:b/>
          <w:bCs/>
          <w:sz w:val="24"/>
          <w:szCs w:val="24"/>
        </w:rPr>
        <w:t>7.1 Lista tabela</w:t>
      </w:r>
      <w:bookmarkEnd w:id="91"/>
    </w:p>
    <w:p w14:paraId="70D98453" w14:textId="78EA0754" w:rsidR="00417171" w:rsidRPr="0009741F" w:rsidRDefault="00417171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r w:rsidRPr="000974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9741F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a" </w:instrText>
      </w:r>
      <w:r w:rsidRPr="000974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36947744" w:history="1">
        <w:r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1 – Spisak zahteva korisnika</w: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4 \h </w:instrTex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3B64BC7" w14:textId="451B2CD8" w:rsidR="00417171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45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2 – Specifikacija zahteva korisnika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5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3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385F339" w14:textId="6AA2EC0C" w:rsidR="00417171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46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3 – Projektne ideje i njihovi opisi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6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24D0BB0F" w14:textId="41984B93" w:rsidR="00417171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47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4 - Admin muzeja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7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14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6A4F0C2" w14:textId="62777ACB" w:rsidR="00417171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48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5 - Artefakti muzeja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8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15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0B5392A" w14:textId="39F09EC6" w:rsidR="00417171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49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6 - Korisnik muzeja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9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16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35ECF4F" w14:textId="71BCF403" w:rsidR="00417171" w:rsidRPr="0009741F" w:rsidRDefault="00000000" w:rsidP="0009741F">
      <w:pPr>
        <w:pStyle w:val="TableofFigures"/>
        <w:tabs>
          <w:tab w:val="right" w:leader="dot" w:pos="9344"/>
        </w:tabs>
        <w:spacing w:after="200"/>
        <w:ind w:left="442" w:hanging="442"/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50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7 - Alati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50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34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CE8E393" w14:textId="77777777" w:rsidR="0009741F" w:rsidRDefault="00417171">
      <w:pPr>
        <w:rPr>
          <w:b/>
          <w:bCs/>
          <w:sz w:val="24"/>
          <w:szCs w:val="24"/>
        </w:rPr>
      </w:pPr>
      <w:r w:rsidRPr="0009741F">
        <w:rPr>
          <w:b/>
          <w:bCs/>
          <w:sz w:val="24"/>
          <w:szCs w:val="24"/>
        </w:rPr>
        <w:fldChar w:fldCharType="end"/>
      </w:r>
      <w:r w:rsidR="0009741F">
        <w:rPr>
          <w:b/>
          <w:bCs/>
          <w:sz w:val="24"/>
          <w:szCs w:val="24"/>
        </w:rPr>
        <w:t>7.2 Lista slika</w:t>
      </w:r>
    </w:p>
    <w:p w14:paraId="6E26A13D" w14:textId="4F9F3BF8" w:rsidR="0009741F" w:rsidRPr="0009741F" w:rsidRDefault="0009741F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r w:rsidRPr="000974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9741F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Slika" </w:instrText>
      </w:r>
      <w:r w:rsidRPr="000974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36947975" w:history="1">
        <w:r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 - Kanban tabla</w: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75 \h </w:instrTex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B0486FD" w14:textId="7388F7A8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76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 - Rezervacioni meni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76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7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7BB6C0E" w14:textId="01D57DBA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77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 – Prijava admin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77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C2D2E40" w14:textId="41C67107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78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4 – Registracij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78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C542CEE" w14:textId="0C544F32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79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5 – Grešk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79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9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44CA4F1" w14:textId="75667BC9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0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6 – Rezervacije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0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9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B607C67" w14:textId="721C6E2D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1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7 - Lista artefakt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1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0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F9166DD" w14:textId="095135D5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2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8 - Lista rezervacij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2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0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8241842" w14:textId="73C6C4A9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3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9 – Izložbe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3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1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BC36C00" w14:textId="573E40E9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4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0 – Drugi svetski rat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4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1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313158A" w14:textId="31FE3A17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5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1 – Nemačko naoružanje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5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2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E2E2B4C" w14:textId="23AD024C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6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2 – Renesans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6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2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C3FC61E" w14:textId="11479D27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7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3 – Antičko dob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7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5A05FFC" w14:textId="3801C696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8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4 – Doba dinosaurus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8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48F46C0" w14:textId="594CFD59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9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5 - Dijagrami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9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7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79A056D" w14:textId="3DF6B536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0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6 – Lista kreiranih grana na Githabu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0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8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ACED9A1" w14:textId="275E4977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1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7 - Postavljanje datoteke na Githab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1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8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C7F9D5A" w14:textId="4E10609F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2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8 – Preuzimanje projekta sa Githab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2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6C45174" w14:textId="4A1457C5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3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9 - Spajanje gran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3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47574C1" w14:textId="2AFC7C36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4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0 – Licenca softver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4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0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90CF100" w14:textId="701C1C20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5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1 – Java kod(CRUD_Ops_Log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5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1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20863B28" w14:textId="22A04C18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6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2 – Java kod(CRUD_Ops_Rez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6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1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898432C" w14:textId="74FD2FFC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7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3 – Java kod(CRUD_Ops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7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2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455E06D" w14:textId="3645F4FB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8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4 – Java kod(CRUD_Ops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8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3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D8F8F96" w14:textId="18BA479B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9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5 – Java kod(Confirmation_window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9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3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7844D1A" w14:textId="050273D1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0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6 – Java kod(Confirmation_window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0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4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98EAF98" w14:textId="7FBBBC40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1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7 – Java kod(Confirmation_window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1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4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1F32933" w14:textId="3F3E5F67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2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8 – Java kod(Lista_Artifakt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2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5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88027DF" w14:textId="48681FB2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3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9 – Java kod(Lista_Artifakt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3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6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7868583" w14:textId="180C401F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4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0 - Java kod(Lista_Artifakt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4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7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EBCA17F" w14:textId="24AC5CFF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5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1 – Java kod(Lista_Artifakt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5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7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58C53BD" w14:textId="335B7332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6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2 – Java kod(Lista_Artifakt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6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8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37541E4" w14:textId="20D91F59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7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3 – Java kod(Lista_Rezervacij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7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9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46DA590" w14:textId="4D18CDCC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8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4 – Java kod(Lista_Rezervacij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8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30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D756811" w14:textId="75806E90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9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5 – Java kod(Register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9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31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C263D73" w14:textId="304D8CBD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10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6 – Java kod(Register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10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32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724C560" w14:textId="2AA672F4" w:rsidR="0009741F" w:rsidRPr="0009741F" w:rsidRDefault="00000000" w:rsidP="0009741F">
      <w:pPr>
        <w:pStyle w:val="TableofFigures"/>
        <w:tabs>
          <w:tab w:val="right" w:leader="dot" w:pos="9344"/>
        </w:tabs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36948011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7 – Java kod(Register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11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33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5179A9C" w14:textId="1C71B314" w:rsidR="0036574C" w:rsidRPr="0009741F" w:rsidRDefault="0009741F" w:rsidP="0009741F">
      <w:pPr>
        <w:pStyle w:val="Heading1"/>
        <w:rPr>
          <w:b/>
          <w:bCs/>
        </w:rPr>
      </w:pPr>
      <w:r w:rsidRPr="0009741F">
        <w:rPr>
          <w:rFonts w:cs="Times New Roman"/>
          <w:sz w:val="24"/>
          <w:szCs w:val="24"/>
        </w:rPr>
        <w:lastRenderedPageBreak/>
        <w:fldChar w:fldCharType="end"/>
      </w:r>
      <w:bookmarkStart w:id="92" w:name="_Toc136955685"/>
      <w:r w:rsidR="002D00D0" w:rsidRPr="0009741F">
        <w:rPr>
          <w:b/>
          <w:bCs/>
        </w:rPr>
        <w:t>7. Literatura</w:t>
      </w:r>
      <w:bookmarkEnd w:id="87"/>
      <w:bookmarkEnd w:id="88"/>
      <w:bookmarkEnd w:id="89"/>
      <w:bookmarkEnd w:id="92"/>
    </w:p>
    <w:p w14:paraId="3ADA2861" w14:textId="56CDCBE2" w:rsidR="001C7630" w:rsidRDefault="001C7630" w:rsidP="00632F28">
      <w:r>
        <w:t xml:space="preserve">[1] Dokumentacija za akreditaciju studijskog programa: Informacione tehnologije – softversko inženjerstvo. </w:t>
      </w:r>
      <w:r w:rsidR="00267F5E">
        <w:t xml:space="preserve">Tehnički fakultet „Mihajlo Pupin“. </w:t>
      </w:r>
      <w:r>
        <w:t>Zrenjanin. 2015.</w:t>
      </w:r>
      <w:r w:rsidR="003F168B">
        <w:t xml:space="preserve"> </w:t>
      </w:r>
      <w:hyperlink r:id="rId48" w:history="1">
        <w:r w:rsidR="003F168B" w:rsidRPr="00EB5361">
          <w:rPr>
            <w:rStyle w:val="Hyperlink"/>
          </w:rPr>
          <w:t>http://tfzr.rs/Content/files/0/IT%20softversko%20inzenjerstvo%20osnovne%20studije.pdf</w:t>
        </w:r>
      </w:hyperlink>
      <w:r>
        <w:t xml:space="preserve"> [Poslednji put pristupljeno 3. 6. 2023.]</w:t>
      </w:r>
    </w:p>
    <w:p w14:paraId="2882078F" w14:textId="013B16A4" w:rsidR="006C186C" w:rsidRDefault="006C186C" w:rsidP="003F168B">
      <w:r>
        <w:t>[2]</w:t>
      </w:r>
      <w:r w:rsidR="00B7241B">
        <w:t xml:space="preserve"> S. Atanasijević. </w:t>
      </w:r>
      <w:r w:rsidR="003E7A53">
        <w:t xml:space="preserve">Životni ciklus razvoja softvera. </w:t>
      </w:r>
      <w:r w:rsidR="00B7241B">
        <w:t>Univerzitet u Kragujevcu.</w:t>
      </w:r>
      <w:r w:rsidR="007B3C8B">
        <w:t xml:space="preserve"> Kragujevac. 2022.</w:t>
      </w:r>
      <w:r>
        <w:t xml:space="preserve"> </w:t>
      </w:r>
      <w:hyperlink r:id="rId49" w:history="1">
        <w:r w:rsidR="003F168B" w:rsidRPr="00EB5361">
          <w:rPr>
            <w:rStyle w:val="Hyperlink"/>
          </w:rPr>
          <w:t>https://www.researchgate.net/publication/362001817_ZIVOTNI_CIKLUS_RAZVOJA_SOFTVERA</w:t>
        </w:r>
      </w:hyperlink>
      <w:r w:rsidR="003F168B">
        <w:t xml:space="preserve"> [Poslednji put pristupljeno 3. 6. 2023.]</w:t>
      </w:r>
    </w:p>
    <w:p w14:paraId="12BDB56F" w14:textId="7003BFFC" w:rsidR="006C186C" w:rsidRDefault="006C186C" w:rsidP="003F168B">
      <w:r>
        <w:t xml:space="preserve">[3] </w:t>
      </w:r>
      <w:r w:rsidR="00BA4CE1">
        <w:t>M. Preston.</w:t>
      </w:r>
      <w:r w:rsidR="003E7A53">
        <w:t xml:space="preserve"> System Development Life Cycle.</w:t>
      </w:r>
      <w:r w:rsidR="00BA4CE1">
        <w:t xml:space="preserve"> 2023.</w:t>
      </w:r>
      <w:r w:rsidR="003E7A53">
        <w:t xml:space="preserve"> </w:t>
      </w:r>
      <w:hyperlink r:id="rId50" w:anchor=":~:text=What%20Are%20the%207%20Phases,testing%2C%20implementation%2C%20and%20maintenance" w:history="1">
        <w:r w:rsidR="003F168B" w:rsidRPr="00EB5361">
          <w:rPr>
            <w:rStyle w:val="Hyperlink"/>
          </w:rPr>
          <w:t>https://www.clouddefense.ai/blog/system-development-life-cycle#:~:text=What%20Are%20the%207%20Phases,testing%2C%20implementation%2C%20and%20maintenance</w:t>
        </w:r>
      </w:hyperlink>
      <w:r w:rsidR="00BA4CE1" w:rsidRPr="00BA4CE1">
        <w:t>.</w:t>
      </w:r>
      <w:r w:rsidR="003E7A53">
        <w:t xml:space="preserve"> [Poslednji put pristupljeno 3. 6. 2023.]</w:t>
      </w:r>
    </w:p>
    <w:p w14:paraId="60C533FA" w14:textId="2958EC32" w:rsidR="006C186C" w:rsidRPr="001C7630" w:rsidRDefault="006C186C" w:rsidP="001C7630"/>
    <w:sectPr w:rsidR="006C186C" w:rsidRPr="001C7630" w:rsidSect="00A430BA">
      <w:footerReference w:type="default" r:id="rId51"/>
      <w:pgSz w:w="11906" w:h="16838"/>
      <w:pgMar w:top="1134" w:right="1134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90CA" w14:textId="77777777" w:rsidR="00EF1472" w:rsidRDefault="00EF1472" w:rsidP="0036574C">
      <w:r>
        <w:separator/>
      </w:r>
    </w:p>
  </w:endnote>
  <w:endnote w:type="continuationSeparator" w:id="0">
    <w:p w14:paraId="2001714E" w14:textId="77777777" w:rsidR="00EF1472" w:rsidRDefault="00EF1472" w:rsidP="0036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69380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6A0A" w14:textId="5AF3FA81" w:rsidR="00B57396" w:rsidRDefault="00B5739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D081C96" w14:textId="77777777" w:rsidR="009B44EE" w:rsidRDefault="009B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B90A" w14:textId="77777777" w:rsidR="00EF1472" w:rsidRDefault="00EF1472" w:rsidP="0036574C">
      <w:r>
        <w:separator/>
      </w:r>
    </w:p>
  </w:footnote>
  <w:footnote w:type="continuationSeparator" w:id="0">
    <w:p w14:paraId="57695AF5" w14:textId="77777777" w:rsidR="00EF1472" w:rsidRDefault="00EF1472" w:rsidP="0036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D29"/>
    <w:multiLevelType w:val="hybridMultilevel"/>
    <w:tmpl w:val="4E546CF6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544D7"/>
    <w:multiLevelType w:val="hybridMultilevel"/>
    <w:tmpl w:val="4B98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7CA5"/>
    <w:multiLevelType w:val="hybridMultilevel"/>
    <w:tmpl w:val="28EE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2509"/>
    <w:multiLevelType w:val="hybridMultilevel"/>
    <w:tmpl w:val="EF2E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7FEC"/>
    <w:multiLevelType w:val="hybridMultilevel"/>
    <w:tmpl w:val="74C4F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26B26"/>
    <w:multiLevelType w:val="hybridMultilevel"/>
    <w:tmpl w:val="2488C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3A6"/>
    <w:multiLevelType w:val="multilevel"/>
    <w:tmpl w:val="2F44A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36B2372"/>
    <w:multiLevelType w:val="hybridMultilevel"/>
    <w:tmpl w:val="68F4DD00"/>
    <w:lvl w:ilvl="0" w:tplc="FB50E644">
      <w:numFmt w:val="bullet"/>
      <w:lvlText w:val="-"/>
      <w:lvlJc w:val="left"/>
      <w:pPr>
        <w:ind w:left="22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 w15:restartNumberingAfterBreak="0">
    <w:nsid w:val="70ED04F1"/>
    <w:multiLevelType w:val="hybridMultilevel"/>
    <w:tmpl w:val="6652EF82"/>
    <w:lvl w:ilvl="0" w:tplc="93163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9216">
    <w:abstractNumId w:val="4"/>
  </w:num>
  <w:num w:numId="2" w16cid:durableId="1777405388">
    <w:abstractNumId w:val="6"/>
  </w:num>
  <w:num w:numId="3" w16cid:durableId="1363361441">
    <w:abstractNumId w:val="7"/>
  </w:num>
  <w:num w:numId="4" w16cid:durableId="170031328">
    <w:abstractNumId w:val="5"/>
  </w:num>
  <w:num w:numId="5" w16cid:durableId="1574318827">
    <w:abstractNumId w:val="1"/>
  </w:num>
  <w:num w:numId="6" w16cid:durableId="1785810606">
    <w:abstractNumId w:val="3"/>
  </w:num>
  <w:num w:numId="7" w16cid:durableId="1545750538">
    <w:abstractNumId w:val="0"/>
  </w:num>
  <w:num w:numId="8" w16cid:durableId="154683445">
    <w:abstractNumId w:val="2"/>
  </w:num>
  <w:num w:numId="9" w16cid:durableId="636685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6E"/>
    <w:rsid w:val="00001D72"/>
    <w:rsid w:val="0002606E"/>
    <w:rsid w:val="00033CD4"/>
    <w:rsid w:val="000527AA"/>
    <w:rsid w:val="000752CF"/>
    <w:rsid w:val="0009741F"/>
    <w:rsid w:val="000D3E58"/>
    <w:rsid w:val="000F6DF4"/>
    <w:rsid w:val="00100C6B"/>
    <w:rsid w:val="001039AF"/>
    <w:rsid w:val="00103E3F"/>
    <w:rsid w:val="001105EA"/>
    <w:rsid w:val="00116BF7"/>
    <w:rsid w:val="00136F37"/>
    <w:rsid w:val="001468B7"/>
    <w:rsid w:val="001824E2"/>
    <w:rsid w:val="00193B27"/>
    <w:rsid w:val="001B06F9"/>
    <w:rsid w:val="001B10A2"/>
    <w:rsid w:val="001C5887"/>
    <w:rsid w:val="001C7630"/>
    <w:rsid w:val="001E7E58"/>
    <w:rsid w:val="002059F4"/>
    <w:rsid w:val="00211A41"/>
    <w:rsid w:val="002162BD"/>
    <w:rsid w:val="00221DA7"/>
    <w:rsid w:val="00224F8E"/>
    <w:rsid w:val="00226E94"/>
    <w:rsid w:val="00253ECE"/>
    <w:rsid w:val="00267F5E"/>
    <w:rsid w:val="002714E0"/>
    <w:rsid w:val="00296ADE"/>
    <w:rsid w:val="002A4D16"/>
    <w:rsid w:val="002B12D7"/>
    <w:rsid w:val="002C2A40"/>
    <w:rsid w:val="002D00D0"/>
    <w:rsid w:val="002D00EE"/>
    <w:rsid w:val="002D61B0"/>
    <w:rsid w:val="002F5DDE"/>
    <w:rsid w:val="003155C2"/>
    <w:rsid w:val="0035365D"/>
    <w:rsid w:val="00356718"/>
    <w:rsid w:val="00356C58"/>
    <w:rsid w:val="0036574C"/>
    <w:rsid w:val="00367239"/>
    <w:rsid w:val="00385B65"/>
    <w:rsid w:val="003A41A5"/>
    <w:rsid w:val="003B3BE1"/>
    <w:rsid w:val="003D1B3A"/>
    <w:rsid w:val="003D44D4"/>
    <w:rsid w:val="003D471F"/>
    <w:rsid w:val="003E7A53"/>
    <w:rsid w:val="003F168B"/>
    <w:rsid w:val="00417171"/>
    <w:rsid w:val="00425F2F"/>
    <w:rsid w:val="00431C29"/>
    <w:rsid w:val="004622B4"/>
    <w:rsid w:val="004A051A"/>
    <w:rsid w:val="004B6E33"/>
    <w:rsid w:val="004C1127"/>
    <w:rsid w:val="004C5DE8"/>
    <w:rsid w:val="004D4982"/>
    <w:rsid w:val="005020C5"/>
    <w:rsid w:val="0057139E"/>
    <w:rsid w:val="0058162B"/>
    <w:rsid w:val="0059712E"/>
    <w:rsid w:val="005A7902"/>
    <w:rsid w:val="005B06BE"/>
    <w:rsid w:val="0060531F"/>
    <w:rsid w:val="00632F28"/>
    <w:rsid w:val="0064031E"/>
    <w:rsid w:val="00652470"/>
    <w:rsid w:val="0067241A"/>
    <w:rsid w:val="00672F53"/>
    <w:rsid w:val="00676CAC"/>
    <w:rsid w:val="00682071"/>
    <w:rsid w:val="0069545D"/>
    <w:rsid w:val="006A20AB"/>
    <w:rsid w:val="006A51C2"/>
    <w:rsid w:val="006C186C"/>
    <w:rsid w:val="006C728F"/>
    <w:rsid w:val="006D3625"/>
    <w:rsid w:val="006E2A5B"/>
    <w:rsid w:val="006F0F9E"/>
    <w:rsid w:val="0070088C"/>
    <w:rsid w:val="00704D1A"/>
    <w:rsid w:val="00716618"/>
    <w:rsid w:val="0072291F"/>
    <w:rsid w:val="007355F3"/>
    <w:rsid w:val="0073622A"/>
    <w:rsid w:val="007408B3"/>
    <w:rsid w:val="00740ED8"/>
    <w:rsid w:val="00751A56"/>
    <w:rsid w:val="00775E37"/>
    <w:rsid w:val="007A3BE1"/>
    <w:rsid w:val="007B38BA"/>
    <w:rsid w:val="007B3C8B"/>
    <w:rsid w:val="007C6505"/>
    <w:rsid w:val="007D12CF"/>
    <w:rsid w:val="007E4C2A"/>
    <w:rsid w:val="008166E1"/>
    <w:rsid w:val="00851895"/>
    <w:rsid w:val="00872C7B"/>
    <w:rsid w:val="00895A77"/>
    <w:rsid w:val="008B37D0"/>
    <w:rsid w:val="008B4DC4"/>
    <w:rsid w:val="008B63B1"/>
    <w:rsid w:val="008B6743"/>
    <w:rsid w:val="008C3C47"/>
    <w:rsid w:val="008D0A31"/>
    <w:rsid w:val="008D0AB9"/>
    <w:rsid w:val="008E080D"/>
    <w:rsid w:val="008E79C6"/>
    <w:rsid w:val="008F4B6C"/>
    <w:rsid w:val="009067FC"/>
    <w:rsid w:val="0096747D"/>
    <w:rsid w:val="00974AD4"/>
    <w:rsid w:val="00995C66"/>
    <w:rsid w:val="009B44EE"/>
    <w:rsid w:val="009E1B6F"/>
    <w:rsid w:val="009F38EC"/>
    <w:rsid w:val="009F6277"/>
    <w:rsid w:val="00A430BA"/>
    <w:rsid w:val="00A46438"/>
    <w:rsid w:val="00A56BB6"/>
    <w:rsid w:val="00A84916"/>
    <w:rsid w:val="00AA427D"/>
    <w:rsid w:val="00AB1ABA"/>
    <w:rsid w:val="00AB4082"/>
    <w:rsid w:val="00AB5486"/>
    <w:rsid w:val="00AC2E18"/>
    <w:rsid w:val="00AC4D18"/>
    <w:rsid w:val="00AD1D75"/>
    <w:rsid w:val="00AE1736"/>
    <w:rsid w:val="00AF4B07"/>
    <w:rsid w:val="00B227A6"/>
    <w:rsid w:val="00B53AAB"/>
    <w:rsid w:val="00B57396"/>
    <w:rsid w:val="00B7241B"/>
    <w:rsid w:val="00B939FE"/>
    <w:rsid w:val="00BA3408"/>
    <w:rsid w:val="00BA4CE1"/>
    <w:rsid w:val="00BD15CA"/>
    <w:rsid w:val="00BD6436"/>
    <w:rsid w:val="00C30ED9"/>
    <w:rsid w:val="00C51D8C"/>
    <w:rsid w:val="00C67665"/>
    <w:rsid w:val="00C67AD2"/>
    <w:rsid w:val="00C935BD"/>
    <w:rsid w:val="00CB42F4"/>
    <w:rsid w:val="00CB4882"/>
    <w:rsid w:val="00CD2D8A"/>
    <w:rsid w:val="00CE7C47"/>
    <w:rsid w:val="00CF04FD"/>
    <w:rsid w:val="00D2128F"/>
    <w:rsid w:val="00D27E33"/>
    <w:rsid w:val="00D3303F"/>
    <w:rsid w:val="00D411EE"/>
    <w:rsid w:val="00D43575"/>
    <w:rsid w:val="00D5499E"/>
    <w:rsid w:val="00D75CC8"/>
    <w:rsid w:val="00D7734C"/>
    <w:rsid w:val="00D9619C"/>
    <w:rsid w:val="00DB11D6"/>
    <w:rsid w:val="00DB378E"/>
    <w:rsid w:val="00DC1B41"/>
    <w:rsid w:val="00DC2590"/>
    <w:rsid w:val="00DD19D6"/>
    <w:rsid w:val="00DE50B7"/>
    <w:rsid w:val="00E00389"/>
    <w:rsid w:val="00E074B0"/>
    <w:rsid w:val="00E23126"/>
    <w:rsid w:val="00E31EAA"/>
    <w:rsid w:val="00E504B9"/>
    <w:rsid w:val="00E5080F"/>
    <w:rsid w:val="00E625C3"/>
    <w:rsid w:val="00E73FB5"/>
    <w:rsid w:val="00E758EE"/>
    <w:rsid w:val="00E82523"/>
    <w:rsid w:val="00E934E5"/>
    <w:rsid w:val="00EB083E"/>
    <w:rsid w:val="00ED0334"/>
    <w:rsid w:val="00EF1472"/>
    <w:rsid w:val="00EF356E"/>
    <w:rsid w:val="00F067FB"/>
    <w:rsid w:val="00F1627D"/>
    <w:rsid w:val="00F259DE"/>
    <w:rsid w:val="00F756AC"/>
    <w:rsid w:val="00F84C95"/>
    <w:rsid w:val="00F9147E"/>
    <w:rsid w:val="00FA4F84"/>
    <w:rsid w:val="00FC1D4F"/>
    <w:rsid w:val="00FD5F02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42837"/>
  <w15:chartTrackingRefBased/>
  <w15:docId w15:val="{C5821E72-FA15-45F3-A6B2-A76379F7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6436"/>
    <w:rPr>
      <w:rFonts w:ascii="Times New Roman" w:eastAsia="Times New Roman" w:hAnsi="Times New Roman" w:cs="Times New Roman"/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74C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29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9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0E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0ED9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tle">
    <w:name w:val="Title"/>
    <w:basedOn w:val="Normal"/>
    <w:link w:val="TitleChar"/>
    <w:uiPriority w:val="1"/>
    <w:qFormat/>
    <w:rsid w:val="00C30ED9"/>
    <w:pPr>
      <w:spacing w:before="203"/>
      <w:ind w:left="1863" w:right="2066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C30ED9"/>
    <w:rPr>
      <w:rFonts w:ascii="Times New Roman" w:eastAsia="Times New Roman" w:hAnsi="Times New Roman" w:cs="Times New Roman"/>
      <w:b/>
      <w:bCs/>
      <w:sz w:val="36"/>
      <w:szCs w:val="36"/>
      <w:lang w:val="hr-HR"/>
    </w:rPr>
  </w:style>
  <w:style w:type="character" w:customStyle="1" w:styleId="markedcontent">
    <w:name w:val="markedcontent"/>
    <w:basedOn w:val="DefaultParagraphFont"/>
    <w:rsid w:val="0036574C"/>
  </w:style>
  <w:style w:type="paragraph" w:styleId="ListParagraph">
    <w:name w:val="List Paragraph"/>
    <w:basedOn w:val="Normal"/>
    <w:uiPriority w:val="34"/>
    <w:qFormat/>
    <w:rsid w:val="00365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74C"/>
    <w:rPr>
      <w:rFonts w:ascii="Times New Roman" w:eastAsiaTheme="majorEastAsia" w:hAnsi="Times New Roman" w:cstheme="majorBidi"/>
      <w:sz w:val="28"/>
      <w:szCs w:val="3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65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74C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65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74C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DE8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DE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D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1C29"/>
    <w:rPr>
      <w:rFonts w:ascii="Times New Roman" w:eastAsiaTheme="majorEastAsia" w:hAnsi="Times New Roman" w:cstheme="majorBidi"/>
      <w:sz w:val="28"/>
      <w:szCs w:val="26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775E37"/>
    <w:pPr>
      <w:spacing w:before="120"/>
      <w:ind w:left="220"/>
    </w:pPr>
    <w:rPr>
      <w:rFonts w:asciiTheme="minorHAnsi" w:hAnsiTheme="minorHAnsi" w:cstheme="minorHAns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27E33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27E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355F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11E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11E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11E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11E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11E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11EE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63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19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716618"/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7171"/>
    <w:pPr>
      <w:spacing w:after="0"/>
      <w:ind w:left="440" w:hanging="440"/>
      <w:jc w:val="left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clouddefense.ai/blog/system-development-life-cyc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tfzr.rs/Content/files/0/IT%20softversko%20inzenjerstvo%20osnovne%20studije.pdf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SGV/RSOK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researchgate.net/publication/362001817_ZIVOTNI_CIKLUS_RAZVOJA_SOFTV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935C-D452-4081-8320-38B37105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8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ont</dc:creator>
  <cp:keywords/>
  <dc:description/>
  <cp:lastModifiedBy>vesna barjaktarovic</cp:lastModifiedBy>
  <cp:revision>34</cp:revision>
  <dcterms:created xsi:type="dcterms:W3CDTF">2023-06-04T18:35:00Z</dcterms:created>
  <dcterms:modified xsi:type="dcterms:W3CDTF">2023-06-06T12:54:00Z</dcterms:modified>
</cp:coreProperties>
</file>